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D26B3" w14:textId="0D6A2969" w:rsidR="00661D7F" w:rsidRDefault="00661D7F" w:rsidP="006E490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F66F5">
        <w:rPr>
          <w:rFonts w:ascii="Times New Roman" w:hAnsi="Times New Roman"/>
          <w:sz w:val="24"/>
          <w:szCs w:val="24"/>
        </w:rPr>
        <w:t xml:space="preserve">МУНИЦИПАЛЬНОЕ </w:t>
      </w:r>
      <w:r w:rsidR="002F66F5" w:rsidRPr="002F66F5">
        <w:rPr>
          <w:rFonts w:ascii="Times New Roman" w:hAnsi="Times New Roman"/>
          <w:sz w:val="24"/>
          <w:szCs w:val="24"/>
        </w:rPr>
        <w:t xml:space="preserve">БЮДЖЕТНОЕ </w:t>
      </w:r>
      <w:r w:rsidRPr="002F66F5">
        <w:rPr>
          <w:rFonts w:ascii="Times New Roman" w:hAnsi="Times New Roman"/>
          <w:sz w:val="24"/>
          <w:szCs w:val="24"/>
        </w:rPr>
        <w:t xml:space="preserve">ОБРАЗОВАТЕЛЬНОЕ УЧРЕЖДЕНИЕ ДОПОЛНИТЕЛЬНОГО ОБРАЗОВАНИЯ </w:t>
      </w:r>
    </w:p>
    <w:p w14:paraId="6DA98C49" w14:textId="77777777" w:rsidR="002F66F5" w:rsidRDefault="00661D7F" w:rsidP="006E490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F66F5">
        <w:rPr>
          <w:rFonts w:ascii="Times New Roman" w:hAnsi="Times New Roman"/>
          <w:sz w:val="24"/>
          <w:szCs w:val="24"/>
        </w:rPr>
        <w:t xml:space="preserve">«ДВОРЕЦ ДЕТСКОГО (ЮНОШЕСКОГО) ТВОРЧЕСТВА </w:t>
      </w:r>
    </w:p>
    <w:p w14:paraId="770286C7" w14:textId="1C77C681" w:rsidR="00661D7F" w:rsidRPr="002F66F5" w:rsidRDefault="00661D7F" w:rsidP="006E490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F66F5">
        <w:rPr>
          <w:rFonts w:ascii="Times New Roman" w:hAnsi="Times New Roman"/>
          <w:sz w:val="24"/>
          <w:szCs w:val="24"/>
        </w:rPr>
        <w:t>ВСЕВОЛОЖСКОГО РАЙОНА»</w:t>
      </w:r>
    </w:p>
    <w:p w14:paraId="36F973C2" w14:textId="77777777" w:rsidR="00661D7F" w:rsidRDefault="00661D7F" w:rsidP="006E4903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14:paraId="1ADAAFDF" w14:textId="77777777" w:rsidR="00661D7F" w:rsidRPr="008E420A" w:rsidRDefault="00661D7F" w:rsidP="006E4903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5299C20C" w14:textId="77777777" w:rsidR="00661D7F" w:rsidRPr="007E0384" w:rsidRDefault="00661D7F" w:rsidP="006E490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FB61D80" w14:textId="77777777" w:rsidR="00661D7F" w:rsidRDefault="00661D7F" w:rsidP="006E490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8E41277" w14:textId="77777777" w:rsidR="002F66F5" w:rsidRDefault="002F66F5" w:rsidP="006E490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DDB7399" w14:textId="77777777" w:rsidR="00053D5D" w:rsidRDefault="00053D5D" w:rsidP="006E490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F27A0D2" w14:textId="77777777" w:rsidR="002A1BA3" w:rsidRPr="002A1BA3" w:rsidRDefault="002A1BA3" w:rsidP="002A1BA3">
      <w:pPr>
        <w:spacing w:after="0" w:line="360" w:lineRule="auto"/>
        <w:ind w:right="-1"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A1BA3">
        <w:rPr>
          <w:rFonts w:ascii="Times New Roman" w:eastAsia="Calibri" w:hAnsi="Times New Roman"/>
          <w:b/>
          <w:sz w:val="28"/>
          <w:szCs w:val="28"/>
          <w:lang w:eastAsia="en-US"/>
        </w:rPr>
        <w:t>Конкурс методических материалов</w:t>
      </w:r>
    </w:p>
    <w:p w14:paraId="7E515FB1" w14:textId="5C432B40" w:rsidR="002A1BA3" w:rsidRPr="002A1BA3" w:rsidRDefault="002A1BA3" w:rsidP="002A1BA3">
      <w:pPr>
        <w:spacing w:after="0" w:line="360" w:lineRule="auto"/>
        <w:ind w:right="-1"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A1BA3">
        <w:rPr>
          <w:rFonts w:ascii="Times New Roman" w:eastAsia="Calibri" w:hAnsi="Times New Roman"/>
          <w:b/>
          <w:sz w:val="28"/>
          <w:szCs w:val="28"/>
          <w:lang w:eastAsia="en-US"/>
        </w:rPr>
        <w:t>педагогических работников МБОУДО ДДЮТ - 202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3</w:t>
      </w:r>
      <w:r w:rsidRPr="002A1BA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</w:p>
    <w:p w14:paraId="12D10D7A" w14:textId="77777777" w:rsidR="002A1BA3" w:rsidRPr="002A1BA3" w:rsidRDefault="002A1BA3" w:rsidP="002A1BA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78FEC4AD" w14:textId="693BA280" w:rsidR="002A1BA3" w:rsidRPr="002A1BA3" w:rsidRDefault="002A1BA3" w:rsidP="003D3B15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bookmarkStart w:id="0" w:name="_GoBack"/>
      <w:r w:rsidRPr="002A1BA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Номинация: </w:t>
      </w:r>
      <w:r w:rsidR="003D3B15" w:rsidRPr="003D3B15">
        <w:rPr>
          <w:rFonts w:ascii="Times New Roman" w:hAnsi="Times New Roman"/>
          <w:b/>
          <w:bCs/>
          <w:sz w:val="28"/>
          <w:szCs w:val="28"/>
        </w:rPr>
        <w:t>Воспитательная деятельность.</w:t>
      </w:r>
    </w:p>
    <w:bookmarkEnd w:id="0"/>
    <w:p w14:paraId="76EE9A8E" w14:textId="77777777" w:rsidR="00053D5D" w:rsidRDefault="00053D5D" w:rsidP="003D3B15">
      <w:pPr>
        <w:spacing w:after="0"/>
        <w:rPr>
          <w:rFonts w:ascii="Times New Roman" w:hAnsi="Times New Roman"/>
          <w:sz w:val="28"/>
          <w:szCs w:val="28"/>
        </w:rPr>
      </w:pPr>
    </w:p>
    <w:p w14:paraId="3AAC41F5" w14:textId="77777777" w:rsidR="00053D5D" w:rsidRDefault="00053D5D" w:rsidP="006E490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8969ADB" w14:textId="34E0BB32" w:rsidR="00661D7F" w:rsidRPr="006D348E" w:rsidRDefault="003B01BD" w:rsidP="00053D5D">
      <w:pPr>
        <w:spacing w:after="12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Квест-игра</w:t>
      </w:r>
    </w:p>
    <w:p w14:paraId="04BF9802" w14:textId="77777777" w:rsidR="00661D7F" w:rsidRPr="006D348E" w:rsidRDefault="00661D7F" w:rsidP="00053D5D">
      <w:pPr>
        <w:spacing w:after="12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тему:</w:t>
      </w:r>
    </w:p>
    <w:p w14:paraId="3F9FB8FA" w14:textId="599D4B77" w:rsidR="00EC315D" w:rsidRDefault="00EC315D" w:rsidP="00EC315D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Хлеб – всему голова», посвященная Всемирному дню хлеба,</w:t>
      </w:r>
    </w:p>
    <w:p w14:paraId="70BAF019" w14:textId="0264EAB4" w:rsidR="00927983" w:rsidRPr="00BA3206" w:rsidRDefault="00927983" w:rsidP="0088574D">
      <w:pPr>
        <w:spacing w:after="120"/>
        <w:jc w:val="center"/>
        <w:rPr>
          <w:rFonts w:ascii="Times New Roman" w:hAnsi="Times New Roman"/>
          <w:b/>
          <w:i/>
          <w:sz w:val="36"/>
          <w:szCs w:val="36"/>
        </w:rPr>
      </w:pPr>
    </w:p>
    <w:p w14:paraId="70C7A7D4" w14:textId="77777777" w:rsidR="00661D7F" w:rsidRPr="007E0384" w:rsidRDefault="00661D7F" w:rsidP="00053D5D">
      <w:pPr>
        <w:spacing w:after="120"/>
        <w:jc w:val="center"/>
        <w:rPr>
          <w:rFonts w:ascii="Times New Roman" w:hAnsi="Times New Roman"/>
          <w:sz w:val="28"/>
          <w:szCs w:val="28"/>
        </w:rPr>
      </w:pPr>
    </w:p>
    <w:p w14:paraId="2B9B4668" w14:textId="5CCBAFCF" w:rsidR="00661D7F" w:rsidRDefault="002A1BA3" w:rsidP="002A1BA3">
      <w:pPr>
        <w:spacing w:after="120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Автор- составитель: </w:t>
      </w:r>
      <w:proofErr w:type="spellStart"/>
      <w:r w:rsidR="006C4FDD" w:rsidRPr="002F66F5">
        <w:rPr>
          <w:rFonts w:ascii="Times New Roman" w:hAnsi="Times New Roman"/>
          <w:b/>
          <w:i/>
          <w:sz w:val="28"/>
          <w:szCs w:val="28"/>
        </w:rPr>
        <w:t>Талавер</w:t>
      </w:r>
      <w:proofErr w:type="spellEnd"/>
      <w:r w:rsidR="006C4FDD" w:rsidRPr="002F66F5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О. </w:t>
      </w:r>
      <w:r w:rsidR="002F66F5" w:rsidRPr="002F66F5">
        <w:rPr>
          <w:rFonts w:ascii="Times New Roman" w:hAnsi="Times New Roman"/>
          <w:b/>
          <w:i/>
          <w:sz w:val="28"/>
          <w:szCs w:val="28"/>
        </w:rPr>
        <w:t xml:space="preserve"> В</w:t>
      </w:r>
      <w:r>
        <w:rPr>
          <w:rFonts w:ascii="Times New Roman" w:hAnsi="Times New Roman"/>
          <w:b/>
          <w:i/>
          <w:sz w:val="28"/>
          <w:szCs w:val="28"/>
        </w:rPr>
        <w:t>.,</w:t>
      </w:r>
    </w:p>
    <w:p w14:paraId="3D2CE372" w14:textId="6D5CF345" w:rsidR="002A1BA3" w:rsidRPr="007E0384" w:rsidRDefault="002A1BA3" w:rsidP="002A1BA3">
      <w:pPr>
        <w:spacing w:after="120"/>
        <w:jc w:val="right"/>
        <w:rPr>
          <w:rFonts w:ascii="Times New Roman" w:hAnsi="Times New Roman"/>
          <w:sz w:val="28"/>
          <w:szCs w:val="28"/>
        </w:rPr>
      </w:pPr>
      <w:r w:rsidRPr="007E0384">
        <w:rPr>
          <w:rFonts w:ascii="Times New Roman" w:hAnsi="Times New Roman"/>
          <w:sz w:val="28"/>
          <w:szCs w:val="28"/>
        </w:rPr>
        <w:t xml:space="preserve">педагог дополнительного образования </w:t>
      </w:r>
    </w:p>
    <w:p w14:paraId="0D248706" w14:textId="77777777" w:rsidR="002A1BA3" w:rsidRPr="002F66F5" w:rsidRDefault="002A1BA3" w:rsidP="00053D5D">
      <w:pPr>
        <w:spacing w:after="120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6678AC6A" w14:textId="77777777" w:rsidR="00661D7F" w:rsidRDefault="00661D7F" w:rsidP="006E4903">
      <w:pPr>
        <w:spacing w:after="0"/>
        <w:rPr>
          <w:rFonts w:ascii="Times New Roman" w:hAnsi="Times New Roman"/>
          <w:sz w:val="28"/>
          <w:szCs w:val="28"/>
        </w:rPr>
      </w:pPr>
    </w:p>
    <w:p w14:paraId="3E7B48AE" w14:textId="77777777" w:rsidR="00661D7F" w:rsidRDefault="00661D7F" w:rsidP="006E4903">
      <w:pPr>
        <w:spacing w:after="0"/>
        <w:rPr>
          <w:rFonts w:ascii="Times New Roman" w:hAnsi="Times New Roman"/>
          <w:sz w:val="28"/>
          <w:szCs w:val="28"/>
        </w:rPr>
      </w:pPr>
    </w:p>
    <w:p w14:paraId="15859B85" w14:textId="77777777" w:rsidR="006E4903" w:rsidRDefault="006E4903" w:rsidP="006E4903">
      <w:pPr>
        <w:spacing w:after="0"/>
        <w:rPr>
          <w:rFonts w:ascii="Times New Roman" w:hAnsi="Times New Roman"/>
          <w:sz w:val="28"/>
          <w:szCs w:val="28"/>
        </w:rPr>
      </w:pPr>
    </w:p>
    <w:p w14:paraId="41AC0300" w14:textId="77777777" w:rsidR="006E4903" w:rsidRDefault="006E4903" w:rsidP="006E4903">
      <w:pPr>
        <w:spacing w:after="0"/>
        <w:rPr>
          <w:rFonts w:ascii="Times New Roman" w:hAnsi="Times New Roman"/>
          <w:sz w:val="28"/>
          <w:szCs w:val="28"/>
        </w:rPr>
      </w:pPr>
    </w:p>
    <w:p w14:paraId="7EFBEDFD" w14:textId="77777777" w:rsidR="006E4903" w:rsidRDefault="006E4903" w:rsidP="006E4903">
      <w:pPr>
        <w:spacing w:after="0"/>
        <w:rPr>
          <w:rFonts w:ascii="Times New Roman" w:hAnsi="Times New Roman"/>
          <w:sz w:val="28"/>
          <w:szCs w:val="28"/>
        </w:rPr>
      </w:pPr>
    </w:p>
    <w:p w14:paraId="650DFC34" w14:textId="77777777" w:rsidR="00053D5D" w:rsidRDefault="00053D5D" w:rsidP="006E4903">
      <w:pPr>
        <w:spacing w:after="0"/>
        <w:rPr>
          <w:rFonts w:ascii="Times New Roman" w:hAnsi="Times New Roman"/>
          <w:sz w:val="28"/>
          <w:szCs w:val="28"/>
        </w:rPr>
      </w:pPr>
    </w:p>
    <w:p w14:paraId="649136B9" w14:textId="77777777" w:rsidR="00053D5D" w:rsidRDefault="00053D5D" w:rsidP="006E4903">
      <w:pPr>
        <w:spacing w:after="0"/>
        <w:rPr>
          <w:rFonts w:ascii="Times New Roman" w:hAnsi="Times New Roman"/>
          <w:sz w:val="28"/>
          <w:szCs w:val="28"/>
        </w:rPr>
      </w:pPr>
    </w:p>
    <w:p w14:paraId="31ED3D43" w14:textId="77777777" w:rsidR="00053D5D" w:rsidRDefault="00053D5D" w:rsidP="006E4903">
      <w:pPr>
        <w:spacing w:after="0"/>
        <w:rPr>
          <w:rFonts w:ascii="Times New Roman" w:hAnsi="Times New Roman"/>
          <w:sz w:val="28"/>
          <w:szCs w:val="28"/>
        </w:rPr>
      </w:pPr>
    </w:p>
    <w:p w14:paraId="26099AE0" w14:textId="5302179A" w:rsidR="006E4903" w:rsidRDefault="002A1BA3" w:rsidP="006E4903">
      <w:pPr>
        <w:pStyle w:val="a6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Всеволожск</w:t>
      </w:r>
    </w:p>
    <w:p w14:paraId="17511B8E" w14:textId="1580FBB3" w:rsidR="002F66F5" w:rsidRDefault="00461940" w:rsidP="006E4903">
      <w:pPr>
        <w:pStyle w:val="a6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88574D">
        <w:rPr>
          <w:rFonts w:ascii="Times New Roman" w:hAnsi="Times New Roman"/>
          <w:sz w:val="28"/>
          <w:szCs w:val="28"/>
        </w:rPr>
        <w:t>3</w:t>
      </w:r>
      <w:r w:rsidR="002F66F5">
        <w:rPr>
          <w:rFonts w:ascii="Times New Roman" w:hAnsi="Times New Roman"/>
          <w:sz w:val="28"/>
          <w:szCs w:val="28"/>
        </w:rPr>
        <w:t xml:space="preserve"> </w:t>
      </w:r>
      <w:r w:rsidR="00E66D0A">
        <w:rPr>
          <w:rFonts w:ascii="Times New Roman" w:hAnsi="Times New Roman"/>
          <w:sz w:val="28"/>
          <w:szCs w:val="28"/>
        </w:rPr>
        <w:t>г</w:t>
      </w:r>
      <w:r w:rsidR="00661D7F" w:rsidRPr="007E0384">
        <w:rPr>
          <w:rFonts w:ascii="Times New Roman" w:hAnsi="Times New Roman"/>
          <w:sz w:val="28"/>
          <w:szCs w:val="28"/>
        </w:rPr>
        <w:t>.</w:t>
      </w:r>
      <w:r w:rsidR="002F66F5">
        <w:rPr>
          <w:rFonts w:ascii="Times New Roman" w:hAnsi="Times New Roman"/>
          <w:sz w:val="28"/>
          <w:szCs w:val="28"/>
        </w:rPr>
        <w:br w:type="page"/>
      </w:r>
    </w:p>
    <w:p w14:paraId="6B3084CC" w14:textId="77777777" w:rsidR="00661D7F" w:rsidRPr="007E0384" w:rsidRDefault="00661D7F" w:rsidP="0098286C">
      <w:pPr>
        <w:pStyle w:val="a6"/>
        <w:numPr>
          <w:ilvl w:val="0"/>
          <w:numId w:val="2"/>
        </w:numPr>
        <w:tabs>
          <w:tab w:val="clear" w:pos="644"/>
          <w:tab w:val="num" w:pos="709"/>
        </w:tabs>
        <w:spacing w:after="0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7E0384">
        <w:rPr>
          <w:rFonts w:ascii="Times New Roman" w:hAnsi="Times New Roman"/>
          <w:b/>
          <w:sz w:val="28"/>
          <w:szCs w:val="28"/>
        </w:rPr>
        <w:lastRenderedPageBreak/>
        <w:t>Педагог:</w:t>
      </w:r>
    </w:p>
    <w:p w14:paraId="3F637501" w14:textId="79087127" w:rsidR="00661D7F" w:rsidRPr="007E0384" w:rsidRDefault="006C4FDD" w:rsidP="0098286C">
      <w:pPr>
        <w:pStyle w:val="a6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алавер</w:t>
      </w:r>
      <w:proofErr w:type="spellEnd"/>
      <w:r>
        <w:rPr>
          <w:rFonts w:ascii="Times New Roman" w:hAnsi="Times New Roman"/>
          <w:sz w:val="28"/>
          <w:szCs w:val="28"/>
        </w:rPr>
        <w:t xml:space="preserve"> Оксана Викторовна</w:t>
      </w:r>
    </w:p>
    <w:p w14:paraId="594884F1" w14:textId="64DCCE36" w:rsidR="00661D7F" w:rsidRPr="00053D5D" w:rsidRDefault="00661D7F" w:rsidP="0098286C">
      <w:pPr>
        <w:pStyle w:val="a6"/>
        <w:numPr>
          <w:ilvl w:val="0"/>
          <w:numId w:val="2"/>
        </w:numPr>
        <w:tabs>
          <w:tab w:val="clear" w:pos="644"/>
          <w:tab w:val="num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53D5D">
        <w:rPr>
          <w:rFonts w:ascii="Times New Roman" w:hAnsi="Times New Roman"/>
          <w:b/>
          <w:sz w:val="28"/>
          <w:szCs w:val="28"/>
        </w:rPr>
        <w:t xml:space="preserve">Наименование </w:t>
      </w:r>
      <w:r w:rsidR="00053D5D" w:rsidRPr="00053D5D">
        <w:rPr>
          <w:rFonts w:ascii="Times New Roman" w:hAnsi="Times New Roman"/>
          <w:b/>
          <w:sz w:val="28"/>
          <w:szCs w:val="28"/>
        </w:rPr>
        <w:t>детского</w:t>
      </w:r>
      <w:r w:rsidRPr="00053D5D">
        <w:rPr>
          <w:rFonts w:ascii="Times New Roman" w:hAnsi="Times New Roman"/>
          <w:b/>
          <w:sz w:val="28"/>
          <w:szCs w:val="28"/>
        </w:rPr>
        <w:t xml:space="preserve"> объединения:</w:t>
      </w:r>
      <w:r w:rsidR="00053D5D" w:rsidRPr="00053D5D">
        <w:rPr>
          <w:rFonts w:ascii="Times New Roman" w:hAnsi="Times New Roman"/>
          <w:b/>
          <w:sz w:val="28"/>
          <w:szCs w:val="28"/>
        </w:rPr>
        <w:t xml:space="preserve"> </w:t>
      </w:r>
      <w:r w:rsidR="004D3C7A" w:rsidRPr="00053D5D">
        <w:rPr>
          <w:rFonts w:ascii="Times New Roman" w:hAnsi="Times New Roman"/>
          <w:sz w:val="28"/>
          <w:szCs w:val="28"/>
        </w:rPr>
        <w:t>«</w:t>
      </w:r>
      <w:r w:rsidR="006C4FDD" w:rsidRPr="00053D5D">
        <w:rPr>
          <w:rFonts w:ascii="Times New Roman" w:hAnsi="Times New Roman"/>
          <w:sz w:val="28"/>
          <w:szCs w:val="28"/>
        </w:rPr>
        <w:t>Ступеньки</w:t>
      </w:r>
      <w:r w:rsidR="004D3C7A" w:rsidRPr="00053D5D">
        <w:rPr>
          <w:rFonts w:ascii="Times New Roman" w:hAnsi="Times New Roman"/>
          <w:sz w:val="28"/>
          <w:szCs w:val="28"/>
        </w:rPr>
        <w:t>»</w:t>
      </w:r>
    </w:p>
    <w:p w14:paraId="4E20FC53" w14:textId="77777777" w:rsidR="00661D7F" w:rsidRPr="007E0384" w:rsidRDefault="00661D7F" w:rsidP="0098286C">
      <w:pPr>
        <w:pStyle w:val="a6"/>
        <w:numPr>
          <w:ilvl w:val="0"/>
          <w:numId w:val="2"/>
        </w:numPr>
        <w:tabs>
          <w:tab w:val="clear" w:pos="644"/>
          <w:tab w:val="num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E0384">
        <w:rPr>
          <w:rFonts w:ascii="Times New Roman" w:hAnsi="Times New Roman"/>
          <w:b/>
          <w:sz w:val="28"/>
          <w:szCs w:val="28"/>
        </w:rPr>
        <w:t>Состав учебной группы:</w:t>
      </w:r>
    </w:p>
    <w:p w14:paraId="693BADAD" w14:textId="583B7D28" w:rsidR="00661D7F" w:rsidRDefault="00053D5D" w:rsidP="0098286C">
      <w:pPr>
        <w:pStyle w:val="a6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8F6867">
        <w:rPr>
          <w:rFonts w:ascii="Times New Roman" w:hAnsi="Times New Roman"/>
          <w:sz w:val="28"/>
          <w:szCs w:val="28"/>
        </w:rPr>
        <w:t xml:space="preserve">оличество детей </w:t>
      </w:r>
      <w:r w:rsidR="00236C45">
        <w:rPr>
          <w:rFonts w:ascii="Times New Roman" w:hAnsi="Times New Roman"/>
          <w:sz w:val="28"/>
          <w:szCs w:val="28"/>
        </w:rPr>
        <w:t xml:space="preserve">по списку </w:t>
      </w:r>
      <w:r w:rsidR="008F6867">
        <w:rPr>
          <w:rFonts w:ascii="Times New Roman" w:hAnsi="Times New Roman"/>
          <w:sz w:val="28"/>
          <w:szCs w:val="28"/>
        </w:rPr>
        <w:t xml:space="preserve">– </w:t>
      </w:r>
      <w:r w:rsidR="00B9488A" w:rsidRPr="00236C45">
        <w:rPr>
          <w:rFonts w:ascii="Times New Roman" w:hAnsi="Times New Roman"/>
          <w:sz w:val="28"/>
          <w:szCs w:val="28"/>
        </w:rPr>
        <w:t>1</w:t>
      </w:r>
      <w:r w:rsidR="006C4FD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, м</w:t>
      </w:r>
      <w:r w:rsidR="00661D7F">
        <w:rPr>
          <w:rFonts w:ascii="Times New Roman" w:hAnsi="Times New Roman"/>
          <w:sz w:val="28"/>
          <w:szCs w:val="28"/>
        </w:rPr>
        <w:t>альчиков –</w:t>
      </w:r>
      <w:r w:rsidR="00461940">
        <w:rPr>
          <w:rFonts w:ascii="Times New Roman" w:hAnsi="Times New Roman"/>
          <w:sz w:val="28"/>
          <w:szCs w:val="28"/>
        </w:rPr>
        <w:t xml:space="preserve"> 3</w:t>
      </w:r>
      <w:r w:rsidR="00661D7F">
        <w:rPr>
          <w:rFonts w:ascii="Times New Roman" w:hAnsi="Times New Roman"/>
          <w:sz w:val="28"/>
          <w:szCs w:val="28"/>
        </w:rPr>
        <w:t>, девочек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6C4FDD">
        <w:rPr>
          <w:rFonts w:ascii="Times New Roman" w:hAnsi="Times New Roman"/>
          <w:sz w:val="28"/>
          <w:szCs w:val="28"/>
        </w:rPr>
        <w:t>9</w:t>
      </w:r>
      <w:r w:rsidR="00A55FC7">
        <w:rPr>
          <w:rFonts w:ascii="Times New Roman" w:hAnsi="Times New Roman"/>
          <w:sz w:val="28"/>
          <w:szCs w:val="28"/>
        </w:rPr>
        <w:t>;</w:t>
      </w:r>
    </w:p>
    <w:p w14:paraId="7D3D505A" w14:textId="6765F7C4" w:rsidR="00236C45" w:rsidRPr="007E0384" w:rsidRDefault="00236C45" w:rsidP="0098286C">
      <w:pPr>
        <w:pStyle w:val="a6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анятии присутствовало – 9 детей (2 мальчика и </w:t>
      </w:r>
      <w:r w:rsidR="00A51F0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девочек)</w:t>
      </w:r>
    </w:p>
    <w:p w14:paraId="3182C261" w14:textId="2827D7BD" w:rsidR="00661D7F" w:rsidRPr="007E0384" w:rsidRDefault="00A55FC7" w:rsidP="0098286C">
      <w:pPr>
        <w:pStyle w:val="a6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61D7F">
        <w:rPr>
          <w:rFonts w:ascii="Times New Roman" w:hAnsi="Times New Roman"/>
          <w:sz w:val="28"/>
          <w:szCs w:val="28"/>
        </w:rPr>
        <w:t>озраст</w:t>
      </w:r>
      <w:r>
        <w:rPr>
          <w:rFonts w:ascii="Times New Roman" w:hAnsi="Times New Roman"/>
          <w:sz w:val="28"/>
          <w:szCs w:val="28"/>
        </w:rPr>
        <w:t xml:space="preserve"> детей</w:t>
      </w:r>
      <w:r w:rsidR="00661D7F">
        <w:rPr>
          <w:rFonts w:ascii="Times New Roman" w:hAnsi="Times New Roman"/>
          <w:sz w:val="28"/>
          <w:szCs w:val="28"/>
        </w:rPr>
        <w:t xml:space="preserve">: </w:t>
      </w:r>
      <w:r w:rsidR="006C4FDD">
        <w:rPr>
          <w:rFonts w:ascii="Times New Roman" w:hAnsi="Times New Roman"/>
          <w:color w:val="000000"/>
          <w:sz w:val="28"/>
          <w:szCs w:val="28"/>
        </w:rPr>
        <w:t>6 – 6,5</w:t>
      </w:r>
      <w:r w:rsidR="00E66D0A" w:rsidRPr="009D7295">
        <w:rPr>
          <w:rFonts w:ascii="Times New Roman" w:hAnsi="Times New Roman"/>
          <w:color w:val="000000"/>
          <w:sz w:val="28"/>
          <w:szCs w:val="28"/>
        </w:rPr>
        <w:t xml:space="preserve"> лет</w:t>
      </w:r>
    </w:p>
    <w:p w14:paraId="0067D8BC" w14:textId="77777777" w:rsidR="00661D7F" w:rsidRPr="007E0384" w:rsidRDefault="00661D7F" w:rsidP="00CE51C9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E0384">
        <w:rPr>
          <w:rFonts w:ascii="Times New Roman" w:hAnsi="Times New Roman"/>
          <w:b/>
          <w:sz w:val="28"/>
          <w:szCs w:val="28"/>
        </w:rPr>
        <w:t>Тема учебного занятия:</w:t>
      </w:r>
    </w:p>
    <w:p w14:paraId="79D31C97" w14:textId="599152DA" w:rsidR="00BE0669" w:rsidRPr="008C5D97" w:rsidRDefault="008C5D97" w:rsidP="00CE51C9">
      <w:pPr>
        <w:pStyle w:val="a6"/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C5D97">
        <w:rPr>
          <w:rFonts w:ascii="Times New Roman" w:hAnsi="Times New Roman"/>
          <w:sz w:val="28"/>
          <w:szCs w:val="28"/>
        </w:rPr>
        <w:t>«</w:t>
      </w:r>
      <w:r w:rsidR="0088574D">
        <w:rPr>
          <w:rFonts w:ascii="Times New Roman" w:hAnsi="Times New Roman"/>
          <w:sz w:val="28"/>
          <w:szCs w:val="28"/>
        </w:rPr>
        <w:t>Хлеб-всему голова</w:t>
      </w:r>
      <w:r w:rsidRPr="008C5D97">
        <w:rPr>
          <w:rFonts w:ascii="Times New Roman" w:hAnsi="Times New Roman"/>
          <w:sz w:val="28"/>
          <w:szCs w:val="28"/>
        </w:rPr>
        <w:t>»</w:t>
      </w:r>
    </w:p>
    <w:p w14:paraId="2F90E7EC" w14:textId="5AD00816" w:rsidR="00E66D0A" w:rsidRPr="00BA3206" w:rsidRDefault="00661D7F" w:rsidP="000D3390">
      <w:pPr>
        <w:pStyle w:val="a6"/>
        <w:numPr>
          <w:ilvl w:val="0"/>
          <w:numId w:val="9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A3206">
        <w:rPr>
          <w:rFonts w:ascii="Times New Roman" w:hAnsi="Times New Roman"/>
          <w:b/>
          <w:sz w:val="28"/>
          <w:szCs w:val="28"/>
        </w:rPr>
        <w:t xml:space="preserve">Место занятия в дополнительной образовательной программе: </w:t>
      </w:r>
    </w:p>
    <w:p w14:paraId="2DAA3FCD" w14:textId="44E985AC" w:rsidR="001C5634" w:rsidRDefault="00053D5D" w:rsidP="00CE51C9">
      <w:pPr>
        <w:pStyle w:val="a6"/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</w:t>
      </w:r>
      <w:r w:rsidR="008C5D97" w:rsidRPr="008C5D97">
        <w:rPr>
          <w:rFonts w:ascii="Times New Roman" w:hAnsi="Times New Roman"/>
          <w:bCs/>
          <w:sz w:val="28"/>
          <w:szCs w:val="28"/>
        </w:rPr>
        <w:t xml:space="preserve">ополнительная общеразвивающая программа по </w:t>
      </w:r>
      <w:proofErr w:type="spellStart"/>
      <w:r w:rsidR="008C5D97" w:rsidRPr="008C5D97">
        <w:rPr>
          <w:rFonts w:ascii="Times New Roman" w:hAnsi="Times New Roman"/>
          <w:bCs/>
          <w:sz w:val="28"/>
          <w:szCs w:val="28"/>
        </w:rPr>
        <w:t>предшкольной</w:t>
      </w:r>
      <w:proofErr w:type="spellEnd"/>
      <w:r w:rsidR="008C5D97" w:rsidRPr="008C5D97">
        <w:rPr>
          <w:rFonts w:ascii="Times New Roman" w:hAnsi="Times New Roman"/>
          <w:bCs/>
          <w:sz w:val="28"/>
          <w:szCs w:val="28"/>
        </w:rPr>
        <w:t xml:space="preserve"> подготовке «Ступеньки», раздел «</w:t>
      </w:r>
      <w:r w:rsidR="0088574D">
        <w:rPr>
          <w:rFonts w:ascii="Times New Roman" w:hAnsi="Times New Roman"/>
          <w:bCs/>
          <w:sz w:val="28"/>
          <w:szCs w:val="28"/>
        </w:rPr>
        <w:t>Речевое развитие</w:t>
      </w:r>
      <w:r w:rsidR="002F66F5">
        <w:rPr>
          <w:rFonts w:ascii="Times New Roman" w:hAnsi="Times New Roman"/>
          <w:bCs/>
          <w:sz w:val="28"/>
          <w:szCs w:val="28"/>
        </w:rPr>
        <w:t>», 3</w:t>
      </w:r>
      <w:r w:rsidR="008C5D97" w:rsidRPr="008C5D97">
        <w:rPr>
          <w:rFonts w:ascii="Times New Roman" w:hAnsi="Times New Roman"/>
          <w:bCs/>
          <w:sz w:val="28"/>
          <w:szCs w:val="28"/>
        </w:rPr>
        <w:t xml:space="preserve"> год обучения</w:t>
      </w:r>
      <w:r w:rsidR="00B55607" w:rsidRPr="008C5D97">
        <w:rPr>
          <w:rFonts w:ascii="Times New Roman" w:hAnsi="Times New Roman"/>
          <w:bCs/>
          <w:sz w:val="28"/>
          <w:szCs w:val="28"/>
        </w:rPr>
        <w:t xml:space="preserve">. </w:t>
      </w:r>
    </w:p>
    <w:p w14:paraId="4D49F3CB" w14:textId="775E7994" w:rsidR="00661D7F" w:rsidRPr="001C5634" w:rsidRDefault="00661D7F" w:rsidP="000D3390">
      <w:pPr>
        <w:pStyle w:val="a6"/>
        <w:numPr>
          <w:ilvl w:val="0"/>
          <w:numId w:val="10"/>
        </w:numPr>
        <w:spacing w:after="0"/>
        <w:ind w:hanging="436"/>
        <w:jc w:val="both"/>
        <w:rPr>
          <w:rFonts w:ascii="Times New Roman" w:hAnsi="Times New Roman"/>
          <w:bCs/>
          <w:sz w:val="28"/>
          <w:szCs w:val="28"/>
        </w:rPr>
      </w:pPr>
      <w:r w:rsidRPr="001C5634">
        <w:rPr>
          <w:rFonts w:ascii="Times New Roman" w:hAnsi="Times New Roman"/>
          <w:b/>
          <w:sz w:val="28"/>
          <w:szCs w:val="28"/>
        </w:rPr>
        <w:t>Степень сложности занятия</w:t>
      </w:r>
      <w:r w:rsidR="00BA3206" w:rsidRPr="001C5634">
        <w:rPr>
          <w:rFonts w:ascii="Times New Roman" w:hAnsi="Times New Roman"/>
          <w:b/>
          <w:sz w:val="28"/>
          <w:szCs w:val="28"/>
        </w:rPr>
        <w:t>:</w:t>
      </w:r>
      <w:r w:rsidR="00BA3206" w:rsidRPr="001C563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C5634">
        <w:rPr>
          <w:rFonts w:ascii="Times New Roman" w:hAnsi="Times New Roman"/>
          <w:color w:val="000000"/>
          <w:sz w:val="28"/>
          <w:szCs w:val="28"/>
        </w:rPr>
        <w:t>средняя</w:t>
      </w:r>
    </w:p>
    <w:p w14:paraId="0E100800" w14:textId="4BD1A354" w:rsidR="001A60C3" w:rsidRPr="001A60C3" w:rsidRDefault="001C5634" w:rsidP="001A60C3">
      <w:pPr>
        <w:pStyle w:val="a4"/>
        <w:shd w:val="clear" w:color="auto" w:fill="FFFFFF"/>
        <w:spacing w:before="225" w:beforeAutospacing="0" w:after="225" w:afterAutospacing="0"/>
        <w:ind w:firstLine="360"/>
        <w:rPr>
          <w:b/>
          <w:sz w:val="28"/>
          <w:szCs w:val="28"/>
        </w:rPr>
      </w:pPr>
      <w:r w:rsidRPr="001A60C3">
        <w:rPr>
          <w:b/>
          <w:sz w:val="28"/>
          <w:szCs w:val="28"/>
        </w:rPr>
        <w:t xml:space="preserve"> Цель </w:t>
      </w:r>
      <w:r w:rsidR="00053D5D" w:rsidRPr="001A60C3">
        <w:rPr>
          <w:b/>
          <w:sz w:val="28"/>
          <w:szCs w:val="28"/>
        </w:rPr>
        <w:t xml:space="preserve">занятия </w:t>
      </w:r>
      <w:r w:rsidR="001A60C3">
        <w:rPr>
          <w:b/>
          <w:sz w:val="28"/>
          <w:szCs w:val="28"/>
        </w:rPr>
        <w:t xml:space="preserve"> </w:t>
      </w:r>
      <w:r w:rsidR="00E36402">
        <w:rPr>
          <w:color w:val="111111"/>
          <w:sz w:val="28"/>
          <w:szCs w:val="28"/>
          <w:shd w:val="clear" w:color="auto" w:fill="FFFFFF"/>
        </w:rPr>
        <w:t>Закрепить и систематизировать знания детей о хлебе</w:t>
      </w:r>
      <w:r w:rsidR="001A60C3" w:rsidRPr="001A60C3">
        <w:rPr>
          <w:color w:val="111111"/>
          <w:sz w:val="28"/>
          <w:szCs w:val="28"/>
          <w:shd w:val="clear" w:color="auto" w:fill="FFFFFF"/>
        </w:rPr>
        <w:t>.</w:t>
      </w:r>
    </w:p>
    <w:p w14:paraId="20792F64" w14:textId="4A43C28F" w:rsidR="00927983" w:rsidRPr="001A60C3" w:rsidRDefault="00053D5D" w:rsidP="00E41DAA">
      <w:pPr>
        <w:pStyle w:val="a6"/>
        <w:numPr>
          <w:ilvl w:val="0"/>
          <w:numId w:val="9"/>
        </w:numPr>
        <w:spacing w:after="0"/>
        <w:ind w:hanging="436"/>
        <w:jc w:val="both"/>
        <w:rPr>
          <w:rStyle w:val="ae"/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1A60C3">
        <w:rPr>
          <w:rStyle w:val="ae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</w:t>
      </w:r>
    </w:p>
    <w:p w14:paraId="1FFCFE8E" w14:textId="595E929A" w:rsidR="008C5D97" w:rsidRPr="008C5D97" w:rsidRDefault="00053D5D" w:rsidP="00CE51C9">
      <w:pPr>
        <w:pStyle w:val="a6"/>
        <w:spacing w:after="0"/>
        <w:jc w:val="both"/>
        <w:rPr>
          <w:rStyle w:val="ae"/>
          <w:rFonts w:ascii="Times New Roman" w:hAnsi="Times New Roman"/>
          <w:b w:val="0"/>
          <w:bCs w:val="0"/>
          <w:i/>
          <w:color w:val="000000"/>
          <w:sz w:val="28"/>
          <w:szCs w:val="28"/>
        </w:rPr>
      </w:pPr>
      <w:r>
        <w:rPr>
          <w:rStyle w:val="ae"/>
          <w:rFonts w:ascii="Times New Roman" w:hAnsi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Обучающие:</w:t>
      </w:r>
    </w:p>
    <w:p w14:paraId="001EC69B" w14:textId="4473B571" w:rsidR="001A60C3" w:rsidRDefault="001A60C3" w:rsidP="001A60C3">
      <w:pPr>
        <w:pStyle w:val="a4"/>
        <w:numPr>
          <w:ilvl w:val="0"/>
          <w:numId w:val="11"/>
        </w:numPr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</w:rPr>
      </w:pPr>
      <w:r w:rsidRPr="001A60C3">
        <w:rPr>
          <w:color w:val="000000" w:themeColor="text1"/>
          <w:sz w:val="28"/>
          <w:szCs w:val="28"/>
        </w:rPr>
        <w:t>Обогатить и систематизировать знания детей о </w:t>
      </w:r>
      <w:r w:rsidRPr="001A60C3">
        <w:rPr>
          <w:rStyle w:val="ae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хлебе</w:t>
      </w:r>
      <w:r w:rsidRPr="001A60C3">
        <w:rPr>
          <w:color w:val="000000" w:themeColor="text1"/>
          <w:sz w:val="28"/>
          <w:szCs w:val="28"/>
        </w:rPr>
        <w:t>, процессе выращивания и изготовления </w:t>
      </w:r>
      <w:r w:rsidRPr="001A60C3">
        <w:rPr>
          <w:rStyle w:val="ae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хлеба</w:t>
      </w:r>
      <w:r w:rsidRPr="001A60C3">
        <w:rPr>
          <w:color w:val="000000" w:themeColor="text1"/>
          <w:sz w:val="28"/>
          <w:szCs w:val="28"/>
        </w:rPr>
        <w:t>, о разнообразии </w:t>
      </w:r>
      <w:hyperlink r:id="rId8" w:tooltip="Хлеб. Все о хлебе для детей" w:history="1">
        <w:r w:rsidRPr="001A60C3">
          <w:rPr>
            <w:rStyle w:val="af"/>
            <w:color w:val="000000" w:themeColor="text1"/>
            <w:sz w:val="28"/>
            <w:szCs w:val="28"/>
            <w:u w:val="none"/>
            <w:bdr w:val="none" w:sz="0" w:space="0" w:color="auto" w:frame="1"/>
          </w:rPr>
          <w:t>хлебобулочных изделий</w:t>
        </w:r>
      </w:hyperlink>
      <w:r w:rsidRPr="001A60C3">
        <w:rPr>
          <w:color w:val="000000" w:themeColor="text1"/>
          <w:sz w:val="28"/>
          <w:szCs w:val="28"/>
        </w:rPr>
        <w:t>.</w:t>
      </w:r>
    </w:p>
    <w:p w14:paraId="2604876B" w14:textId="21C395E7" w:rsidR="00E36402" w:rsidRPr="001A60C3" w:rsidRDefault="00E36402" w:rsidP="001A60C3">
      <w:pPr>
        <w:pStyle w:val="a4"/>
        <w:numPr>
          <w:ilvl w:val="0"/>
          <w:numId w:val="11"/>
        </w:numPr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крепить знания о профессиях людей, участвующих в выращивании хлеба</w:t>
      </w:r>
    </w:p>
    <w:p w14:paraId="5F9BBF87" w14:textId="77777777" w:rsidR="001A60C3" w:rsidRPr="00E36402" w:rsidRDefault="001A60C3" w:rsidP="000D3390">
      <w:pPr>
        <w:pStyle w:val="a6"/>
        <w:numPr>
          <w:ilvl w:val="0"/>
          <w:numId w:val="11"/>
        </w:numPr>
        <w:shd w:val="clear" w:color="auto" w:fill="FFFFFF"/>
        <w:spacing w:after="0"/>
        <w:ind w:hanging="29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36402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пособствовать развитию связной речи, обогащению словаря.</w:t>
      </w:r>
    </w:p>
    <w:p w14:paraId="1E08CECB" w14:textId="77777777" w:rsidR="00053D5D" w:rsidRDefault="00D54080" w:rsidP="00CE51C9">
      <w:pPr>
        <w:shd w:val="clear" w:color="auto" w:fill="FFFFFF"/>
        <w:spacing w:after="0"/>
        <w:ind w:left="360" w:firstLine="348"/>
        <w:jc w:val="both"/>
        <w:rPr>
          <w:rFonts w:ascii="Times New Roman" w:hAnsi="Times New Roman"/>
          <w:b/>
          <w:i/>
          <w:sz w:val="28"/>
          <w:szCs w:val="28"/>
        </w:rPr>
      </w:pPr>
      <w:r w:rsidRPr="00D54080">
        <w:rPr>
          <w:rFonts w:ascii="Times New Roman" w:hAnsi="Times New Roman"/>
          <w:b/>
          <w:i/>
          <w:sz w:val="28"/>
          <w:szCs w:val="28"/>
        </w:rPr>
        <w:t>Развивающие</w:t>
      </w:r>
      <w:r w:rsidR="00053D5D">
        <w:rPr>
          <w:rFonts w:ascii="Times New Roman" w:hAnsi="Times New Roman"/>
          <w:b/>
          <w:i/>
          <w:sz w:val="28"/>
          <w:szCs w:val="28"/>
        </w:rPr>
        <w:t>:</w:t>
      </w:r>
    </w:p>
    <w:p w14:paraId="176B8329" w14:textId="656018DD" w:rsidR="00E7784A" w:rsidRPr="00E36402" w:rsidRDefault="00E36402" w:rsidP="000D3390">
      <w:pPr>
        <w:pStyle w:val="a6"/>
        <w:numPr>
          <w:ilvl w:val="0"/>
          <w:numId w:val="12"/>
        </w:numPr>
        <w:shd w:val="clear" w:color="auto" w:fill="FFFFFF"/>
        <w:spacing w:after="0"/>
        <w:ind w:left="709" w:hanging="28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36402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азвивать познавательную активность, любознательность, логическое мышление.</w:t>
      </w:r>
      <w:r w:rsidR="005760F8" w:rsidRPr="00E3640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4C2D56EE" w14:textId="32A6CC86" w:rsidR="00A55FC7" w:rsidRPr="00A55FC7" w:rsidRDefault="00E7784A" w:rsidP="000D3390">
      <w:pPr>
        <w:pStyle w:val="a6"/>
        <w:numPr>
          <w:ilvl w:val="0"/>
          <w:numId w:val="12"/>
        </w:numPr>
        <w:shd w:val="clear" w:color="auto" w:fill="FFFFFF"/>
        <w:spacing w:after="0"/>
        <w:ind w:left="709" w:hanging="28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ивать</w:t>
      </w:r>
      <w:r w:rsidR="00927983" w:rsidRPr="00053D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ординацию движений,</w:t>
      </w:r>
      <w:r w:rsidR="005760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лкую моторику</w:t>
      </w:r>
      <w:r w:rsidR="00E364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641BC01B" w14:textId="4D4AEEEE" w:rsidR="00927983" w:rsidRPr="00053D5D" w:rsidRDefault="00A55FC7" w:rsidP="000D3390">
      <w:pPr>
        <w:pStyle w:val="a6"/>
        <w:numPr>
          <w:ilvl w:val="0"/>
          <w:numId w:val="12"/>
        </w:numPr>
        <w:shd w:val="clear" w:color="auto" w:fill="FFFFFF"/>
        <w:spacing w:after="0"/>
        <w:ind w:left="709" w:hanging="28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азвивать фантазию и творческ</w:t>
      </w:r>
      <w:r w:rsidR="005760F8">
        <w:rPr>
          <w:rFonts w:ascii="Times New Roman" w:hAnsi="Times New Roman"/>
          <w:sz w:val="28"/>
          <w:szCs w:val="28"/>
          <w:shd w:val="clear" w:color="auto" w:fill="FFFFFF"/>
        </w:rPr>
        <w:t>ое мышление</w:t>
      </w:r>
    </w:p>
    <w:p w14:paraId="19CFED05" w14:textId="65403E32" w:rsidR="00D54080" w:rsidRPr="00D54080" w:rsidRDefault="00D54080" w:rsidP="00CE51C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54080">
        <w:rPr>
          <w:rFonts w:ascii="Times New Roman" w:hAnsi="Times New Roman"/>
          <w:b/>
          <w:i/>
          <w:sz w:val="28"/>
          <w:szCs w:val="28"/>
        </w:rPr>
        <w:t>Воспитательные</w:t>
      </w:r>
      <w:r w:rsidR="00053D5D">
        <w:rPr>
          <w:rFonts w:ascii="Times New Roman" w:hAnsi="Times New Roman"/>
          <w:b/>
          <w:i/>
          <w:sz w:val="28"/>
          <w:szCs w:val="28"/>
        </w:rPr>
        <w:t>:</w:t>
      </w:r>
    </w:p>
    <w:p w14:paraId="2CBCEDB5" w14:textId="06AD8E77" w:rsidR="00BC1675" w:rsidRPr="001A60C3" w:rsidRDefault="00BC1675" w:rsidP="000D3390">
      <w:pPr>
        <w:pStyle w:val="a6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053D5D">
        <w:rPr>
          <w:rFonts w:ascii="Times New Roman" w:hAnsi="Times New Roman"/>
          <w:sz w:val="28"/>
          <w:szCs w:val="28"/>
          <w:shd w:val="clear" w:color="auto" w:fill="FFFFFF"/>
        </w:rPr>
        <w:t xml:space="preserve">Воспитывать </w:t>
      </w:r>
      <w:r w:rsidR="00D54080" w:rsidRPr="00053D5D">
        <w:rPr>
          <w:rFonts w:ascii="Times New Roman" w:hAnsi="Times New Roman"/>
          <w:sz w:val="28"/>
          <w:szCs w:val="28"/>
          <w:shd w:val="clear" w:color="auto" w:fill="FFFFFF"/>
        </w:rPr>
        <w:t xml:space="preserve">чувство коллективизма, </w:t>
      </w:r>
      <w:r w:rsidRPr="00053D5D">
        <w:rPr>
          <w:rFonts w:ascii="Times New Roman" w:hAnsi="Times New Roman"/>
          <w:sz w:val="28"/>
          <w:szCs w:val="28"/>
          <w:shd w:val="clear" w:color="auto" w:fill="FFFFFF"/>
        </w:rPr>
        <w:t xml:space="preserve">умение работать в </w:t>
      </w:r>
      <w:r w:rsidR="00D54080" w:rsidRPr="00053D5D">
        <w:rPr>
          <w:rFonts w:ascii="Times New Roman" w:hAnsi="Times New Roman"/>
          <w:sz w:val="28"/>
          <w:szCs w:val="28"/>
          <w:shd w:val="clear" w:color="auto" w:fill="FFFFFF"/>
        </w:rPr>
        <w:t>команде</w:t>
      </w:r>
    </w:p>
    <w:p w14:paraId="4B3F2872" w14:textId="47A22CDD" w:rsidR="001A60C3" w:rsidRPr="00E36402" w:rsidRDefault="00E36402" w:rsidP="000D3390">
      <w:pPr>
        <w:pStyle w:val="a6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E36402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оспит</w:t>
      </w:r>
      <w:r w:rsidR="003B01B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ыв</w:t>
      </w:r>
      <w:r w:rsidRPr="00E36402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ать такие качества как взаимовыручка, дружелюбие, умение договариваться, приходить к общему решению, помогать друг другу.</w:t>
      </w:r>
    </w:p>
    <w:p w14:paraId="7E59BA39" w14:textId="7D61B756" w:rsidR="001A60C3" w:rsidRPr="001A60C3" w:rsidRDefault="001A60C3" w:rsidP="001A60C3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/>
          <w:color w:val="111111"/>
          <w:sz w:val="28"/>
          <w:szCs w:val="28"/>
        </w:rPr>
      </w:pPr>
      <w:r w:rsidRPr="001A60C3">
        <w:rPr>
          <w:rFonts w:ascii="Times New Roman" w:hAnsi="Times New Roman"/>
          <w:color w:val="111111"/>
          <w:sz w:val="28"/>
          <w:szCs w:val="28"/>
        </w:rPr>
        <w:t>Воспит</w:t>
      </w:r>
      <w:r w:rsidR="003B01BD">
        <w:rPr>
          <w:rFonts w:ascii="Times New Roman" w:hAnsi="Times New Roman"/>
          <w:color w:val="111111"/>
          <w:sz w:val="28"/>
          <w:szCs w:val="28"/>
        </w:rPr>
        <w:t>ыв</w:t>
      </w:r>
      <w:r w:rsidRPr="001A60C3">
        <w:rPr>
          <w:rFonts w:ascii="Times New Roman" w:hAnsi="Times New Roman"/>
          <w:color w:val="111111"/>
          <w:sz w:val="28"/>
          <w:szCs w:val="28"/>
        </w:rPr>
        <w:t>ать у детей уважительное отношение к людям труда. (</w:t>
      </w:r>
      <w:r w:rsidRPr="001A60C3">
        <w:rPr>
          <w:rFonts w:ascii="Times New Roman" w:hAnsi="Times New Roman"/>
          <w:color w:val="111111"/>
          <w:sz w:val="28"/>
          <w:szCs w:val="28"/>
          <w:bdr w:val="none" w:sz="0" w:space="0" w:color="auto" w:frame="1"/>
        </w:rPr>
        <w:t>хлеборобам</w:t>
      </w:r>
      <w:r w:rsidRPr="001A60C3">
        <w:rPr>
          <w:rFonts w:ascii="Times New Roman" w:hAnsi="Times New Roman"/>
          <w:color w:val="111111"/>
          <w:sz w:val="28"/>
          <w:szCs w:val="28"/>
        </w:rPr>
        <w:t>, </w:t>
      </w:r>
      <w:r w:rsidRPr="001A60C3">
        <w:rPr>
          <w:rFonts w:ascii="Times New Roman" w:hAnsi="Times New Roman"/>
          <w:color w:val="111111"/>
          <w:sz w:val="28"/>
          <w:szCs w:val="28"/>
          <w:bdr w:val="none" w:sz="0" w:space="0" w:color="auto" w:frame="1"/>
        </w:rPr>
        <w:t>хлебопекам</w:t>
      </w:r>
      <w:r w:rsidRPr="001A60C3">
        <w:rPr>
          <w:rFonts w:ascii="Times New Roman" w:hAnsi="Times New Roman"/>
          <w:color w:val="111111"/>
          <w:sz w:val="28"/>
          <w:szCs w:val="28"/>
        </w:rPr>
        <w:t>, бережное отношение к </w:t>
      </w:r>
      <w:r w:rsidRPr="001A60C3">
        <w:rPr>
          <w:rFonts w:ascii="Times New Roman" w:hAnsi="Times New Roman"/>
          <w:color w:val="111111"/>
          <w:sz w:val="28"/>
          <w:szCs w:val="28"/>
          <w:bdr w:val="none" w:sz="0" w:space="0" w:color="auto" w:frame="1"/>
        </w:rPr>
        <w:t>хлебу</w:t>
      </w:r>
      <w:r w:rsidRPr="001A60C3">
        <w:rPr>
          <w:rFonts w:ascii="Times New Roman" w:hAnsi="Times New Roman"/>
          <w:color w:val="111111"/>
          <w:sz w:val="28"/>
          <w:szCs w:val="28"/>
        </w:rPr>
        <w:t>.</w:t>
      </w:r>
    </w:p>
    <w:p w14:paraId="6F0398ED" w14:textId="77777777" w:rsidR="001A60C3" w:rsidRPr="00E36402" w:rsidRDefault="001A60C3" w:rsidP="00E36402">
      <w:pPr>
        <w:shd w:val="clear" w:color="auto" w:fill="FFFFFF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14:paraId="1F23E5C6" w14:textId="6E8DD778" w:rsidR="00F65DFD" w:rsidRPr="00F65DFD" w:rsidRDefault="00F65DFD" w:rsidP="000D3390">
      <w:pPr>
        <w:pStyle w:val="a6"/>
        <w:numPr>
          <w:ilvl w:val="0"/>
          <w:numId w:val="9"/>
        </w:numPr>
        <w:spacing w:after="0"/>
        <w:ind w:hanging="436"/>
        <w:jc w:val="both"/>
        <w:rPr>
          <w:rFonts w:ascii="Times New Roman" w:hAnsi="Times New Roman"/>
          <w:sz w:val="28"/>
          <w:szCs w:val="28"/>
        </w:rPr>
      </w:pPr>
      <w:r w:rsidRPr="007E0384">
        <w:rPr>
          <w:rFonts w:ascii="Times New Roman" w:hAnsi="Times New Roman"/>
          <w:b/>
          <w:sz w:val="28"/>
          <w:szCs w:val="28"/>
        </w:rPr>
        <w:t>Форма учебного заняти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A60C3">
        <w:rPr>
          <w:rFonts w:ascii="Times New Roman" w:hAnsi="Times New Roman"/>
          <w:sz w:val="28"/>
          <w:szCs w:val="28"/>
        </w:rPr>
        <w:t>квест-игра</w:t>
      </w:r>
    </w:p>
    <w:p w14:paraId="02B1457D" w14:textId="2277C157" w:rsidR="00EE3323" w:rsidRPr="0098286C" w:rsidRDefault="005760F8" w:rsidP="000D3390">
      <w:pPr>
        <w:pStyle w:val="a6"/>
        <w:numPr>
          <w:ilvl w:val="0"/>
          <w:numId w:val="9"/>
        </w:numPr>
        <w:spacing w:after="0"/>
        <w:ind w:hanging="4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</w:t>
      </w:r>
      <w:r w:rsidR="00927983" w:rsidRPr="0098286C">
        <w:rPr>
          <w:rFonts w:ascii="Times New Roman" w:hAnsi="Times New Roman"/>
          <w:b/>
          <w:sz w:val="28"/>
          <w:szCs w:val="28"/>
        </w:rPr>
        <w:t xml:space="preserve"> организации работы:</w:t>
      </w:r>
      <w:r w:rsidR="0098286C" w:rsidRPr="0098286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1C5634" w:rsidRPr="0098286C">
        <w:rPr>
          <w:rFonts w:ascii="Times New Roman" w:hAnsi="Times New Roman"/>
          <w:sz w:val="28"/>
          <w:szCs w:val="28"/>
        </w:rPr>
        <w:t>рупповая</w:t>
      </w:r>
    </w:p>
    <w:p w14:paraId="46C4B8AF" w14:textId="77777777" w:rsidR="0098286C" w:rsidRDefault="0098286C" w:rsidP="006E490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5C3802F" w14:textId="77777777" w:rsidR="00661D7F" w:rsidRDefault="00661D7F" w:rsidP="006E4903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E0384">
        <w:rPr>
          <w:rFonts w:ascii="Times New Roman" w:hAnsi="Times New Roman"/>
          <w:b/>
          <w:sz w:val="28"/>
          <w:szCs w:val="28"/>
        </w:rPr>
        <w:lastRenderedPageBreak/>
        <w:t>Структура учебного занят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5920"/>
        <w:gridCol w:w="3084"/>
      </w:tblGrid>
      <w:tr w:rsidR="00661D7F" w:rsidRPr="005760F8" w14:paraId="6C3865EE" w14:textId="77777777" w:rsidTr="005760F8">
        <w:trPr>
          <w:trHeight w:val="476"/>
        </w:trPr>
        <w:tc>
          <w:tcPr>
            <w:tcW w:w="566" w:type="dxa"/>
            <w:vAlign w:val="center"/>
          </w:tcPr>
          <w:p w14:paraId="181978A0" w14:textId="77777777" w:rsidR="00661D7F" w:rsidRPr="005760F8" w:rsidRDefault="00661D7F" w:rsidP="005760F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60F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21" w:type="dxa"/>
            <w:vAlign w:val="center"/>
          </w:tcPr>
          <w:p w14:paraId="24354BAC" w14:textId="2221A9A1" w:rsidR="00661D7F" w:rsidRPr="005760F8" w:rsidRDefault="00661D7F" w:rsidP="005760F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60F8">
              <w:rPr>
                <w:rFonts w:ascii="Times New Roman" w:hAnsi="Times New Roman"/>
                <w:b/>
                <w:sz w:val="28"/>
                <w:szCs w:val="28"/>
              </w:rPr>
              <w:t>Основные структурные части занятия</w:t>
            </w:r>
          </w:p>
        </w:tc>
        <w:tc>
          <w:tcPr>
            <w:tcW w:w="3084" w:type="dxa"/>
            <w:vAlign w:val="center"/>
          </w:tcPr>
          <w:p w14:paraId="2BA4CC25" w14:textId="77777777" w:rsidR="00661D7F" w:rsidRPr="005760F8" w:rsidRDefault="00661D7F" w:rsidP="005760F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60F8">
              <w:rPr>
                <w:rFonts w:ascii="Times New Roman" w:hAnsi="Times New Roman"/>
                <w:b/>
                <w:sz w:val="28"/>
                <w:szCs w:val="28"/>
              </w:rPr>
              <w:t>Затрачиваемое время</w:t>
            </w:r>
          </w:p>
        </w:tc>
      </w:tr>
      <w:tr w:rsidR="00661D7F" w:rsidRPr="00BC0038" w14:paraId="7D0B7002" w14:textId="77777777" w:rsidTr="00F65DFD">
        <w:trPr>
          <w:trHeight w:val="941"/>
        </w:trPr>
        <w:tc>
          <w:tcPr>
            <w:tcW w:w="566" w:type="dxa"/>
          </w:tcPr>
          <w:p w14:paraId="4AAB4808" w14:textId="77777777" w:rsidR="00661D7F" w:rsidRPr="004429C2" w:rsidRDefault="00661D7F" w:rsidP="006E490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.</w:t>
            </w:r>
          </w:p>
        </w:tc>
        <w:tc>
          <w:tcPr>
            <w:tcW w:w="5921" w:type="dxa"/>
          </w:tcPr>
          <w:p w14:paraId="27F73C64" w14:textId="460E6C0A" w:rsidR="00661D7F" w:rsidRPr="00F65DFD" w:rsidRDefault="00661D7F" w:rsidP="005F35B3">
            <w:pPr>
              <w:spacing w:after="0"/>
              <w:ind w:firstLine="143"/>
              <w:rPr>
                <w:rFonts w:ascii="Times New Roman" w:hAnsi="Times New Roman"/>
                <w:b/>
                <w:sz w:val="28"/>
                <w:szCs w:val="28"/>
              </w:rPr>
            </w:pPr>
            <w:r w:rsidRPr="00F65DFD">
              <w:rPr>
                <w:rFonts w:ascii="Times New Roman" w:hAnsi="Times New Roman"/>
                <w:b/>
                <w:sz w:val="28"/>
                <w:szCs w:val="28"/>
              </w:rPr>
              <w:t xml:space="preserve">Вводная, организационная </w:t>
            </w:r>
            <w:r w:rsidR="00927983" w:rsidRPr="00F65DFD">
              <w:rPr>
                <w:rFonts w:ascii="Times New Roman" w:hAnsi="Times New Roman"/>
                <w:b/>
                <w:sz w:val="28"/>
                <w:szCs w:val="28"/>
              </w:rPr>
              <w:t>часть</w:t>
            </w:r>
          </w:p>
          <w:p w14:paraId="4D7466EE" w14:textId="6DF4B21E" w:rsidR="00661D7F" w:rsidRPr="00087EAA" w:rsidRDefault="00EC315D" w:rsidP="00087EAA">
            <w:pPr>
              <w:pStyle w:val="a6"/>
              <w:numPr>
                <w:ilvl w:val="0"/>
                <w:numId w:val="20"/>
              </w:numPr>
              <w:spacing w:after="0"/>
              <w:ind w:left="710" w:hanging="283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ступительное слово педагога</w:t>
            </w:r>
          </w:p>
          <w:p w14:paraId="52D487DE" w14:textId="7B112E0F" w:rsidR="005D6D4F" w:rsidRPr="00EC315D" w:rsidRDefault="005D6D4F" w:rsidP="00EC315D">
            <w:pPr>
              <w:spacing w:after="0"/>
              <w:ind w:left="1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4" w:type="dxa"/>
            <w:vAlign w:val="center"/>
          </w:tcPr>
          <w:p w14:paraId="00B88E37" w14:textId="6B024209" w:rsidR="009233E8" w:rsidRPr="00F65DFD" w:rsidRDefault="003B01BD" w:rsidP="00F65DF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6D43D0" w:rsidRPr="00F65DF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61D7F" w:rsidRPr="00F65DFD">
              <w:rPr>
                <w:rFonts w:ascii="Times New Roman" w:hAnsi="Times New Roman"/>
                <w:b/>
                <w:sz w:val="28"/>
                <w:szCs w:val="28"/>
              </w:rPr>
              <w:t>мин.</w:t>
            </w:r>
          </w:p>
          <w:p w14:paraId="3E6D2AB0" w14:textId="33047F89" w:rsidR="005D6D4F" w:rsidRPr="00F65DFD" w:rsidRDefault="005D6D4F" w:rsidP="00F65DF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1D7F" w:rsidRPr="00BC0038" w14:paraId="59DE4471" w14:textId="77777777" w:rsidTr="00F65DFD">
        <w:trPr>
          <w:trHeight w:val="2554"/>
        </w:trPr>
        <w:tc>
          <w:tcPr>
            <w:tcW w:w="566" w:type="dxa"/>
          </w:tcPr>
          <w:p w14:paraId="3AD50745" w14:textId="7434BA56" w:rsidR="00661D7F" w:rsidRPr="00BC0038" w:rsidRDefault="00661D7F" w:rsidP="006E490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.</w:t>
            </w:r>
          </w:p>
        </w:tc>
        <w:tc>
          <w:tcPr>
            <w:tcW w:w="5921" w:type="dxa"/>
          </w:tcPr>
          <w:p w14:paraId="1984B65D" w14:textId="222F3DF8" w:rsidR="00661D7F" w:rsidRPr="00F65DFD" w:rsidRDefault="00927983" w:rsidP="005F35B3">
            <w:pPr>
              <w:pStyle w:val="a6"/>
              <w:tabs>
                <w:tab w:val="left" w:pos="5671"/>
              </w:tabs>
              <w:spacing w:after="0"/>
              <w:ind w:left="143" w:right="33"/>
              <w:rPr>
                <w:rFonts w:ascii="Times New Roman" w:hAnsi="Times New Roman"/>
                <w:b/>
                <w:sz w:val="28"/>
                <w:szCs w:val="28"/>
              </w:rPr>
            </w:pPr>
            <w:r w:rsidRPr="00F65DFD">
              <w:rPr>
                <w:rFonts w:ascii="Times New Roman" w:hAnsi="Times New Roman"/>
                <w:b/>
                <w:sz w:val="28"/>
                <w:szCs w:val="28"/>
              </w:rPr>
              <w:t>Основная часть</w:t>
            </w:r>
            <w:r w:rsidR="00087EAA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  <w:p w14:paraId="58AFF7C5" w14:textId="53737086" w:rsidR="005D6D4F" w:rsidRPr="00087EAA" w:rsidRDefault="00EC315D" w:rsidP="005F35B3">
            <w:pPr>
              <w:tabs>
                <w:tab w:val="left" w:pos="5671"/>
              </w:tabs>
              <w:spacing w:after="0"/>
              <w:ind w:left="143" w:right="3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нкурсная программа</w:t>
            </w:r>
          </w:p>
          <w:p w14:paraId="4E9D685C" w14:textId="682D1203" w:rsidR="005760F8" w:rsidRPr="00087EAA" w:rsidRDefault="00EC315D" w:rsidP="00087EAA">
            <w:pPr>
              <w:pStyle w:val="a6"/>
              <w:numPr>
                <w:ilvl w:val="0"/>
                <w:numId w:val="21"/>
              </w:numPr>
              <w:tabs>
                <w:tab w:val="left" w:pos="5671"/>
              </w:tabs>
              <w:spacing w:after="0"/>
              <w:ind w:left="710" w:right="33" w:hanging="207"/>
              <w:rPr>
                <w:rFonts w:ascii="Times New Roman" w:hAnsi="Times New Roman"/>
                <w:bCs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  <w:shd w:val="clear" w:color="auto" w:fill="FFFFFF"/>
              </w:rPr>
              <w:t>С</w:t>
            </w:r>
            <w:r w:rsidR="005760F8" w:rsidRPr="00087EAA">
              <w:rPr>
                <w:rFonts w:ascii="Times New Roman" w:hAnsi="Times New Roman"/>
                <w:bCs/>
                <w:i/>
                <w:sz w:val="28"/>
                <w:szCs w:val="28"/>
                <w:shd w:val="clear" w:color="auto" w:fill="FFFFFF"/>
              </w:rPr>
              <w:t>юрпризный момент</w:t>
            </w:r>
          </w:p>
          <w:p w14:paraId="419B5B64" w14:textId="1A944E07" w:rsidR="005D6D4F" w:rsidRPr="00087EAA" w:rsidRDefault="00EC315D" w:rsidP="00087EAA">
            <w:pPr>
              <w:pStyle w:val="a6"/>
              <w:numPr>
                <w:ilvl w:val="0"/>
                <w:numId w:val="21"/>
              </w:numPr>
              <w:tabs>
                <w:tab w:val="left" w:pos="5671"/>
              </w:tabs>
              <w:spacing w:after="0"/>
              <w:ind w:left="710" w:right="33" w:hanging="207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shd w:val="clear" w:color="auto" w:fill="FFFFFF"/>
              </w:rPr>
              <w:t>Хлеборобная станция</w:t>
            </w:r>
          </w:p>
          <w:p w14:paraId="45992C5F" w14:textId="1E4B1C23" w:rsidR="00E66A14" w:rsidRPr="00087EAA" w:rsidRDefault="00EC315D" w:rsidP="00087EAA">
            <w:pPr>
              <w:pStyle w:val="a6"/>
              <w:numPr>
                <w:ilvl w:val="0"/>
                <w:numId w:val="21"/>
              </w:numPr>
              <w:tabs>
                <w:tab w:val="left" w:pos="5671"/>
              </w:tabs>
              <w:spacing w:after="0"/>
              <w:ind w:left="710" w:right="33" w:hanging="207"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Мукомольная станция</w:t>
            </w:r>
          </w:p>
          <w:p w14:paraId="32AEEF04" w14:textId="427C0324" w:rsidR="00E66A14" w:rsidRPr="00087EAA" w:rsidRDefault="00EC315D" w:rsidP="00087EAA">
            <w:pPr>
              <w:pStyle w:val="a6"/>
              <w:numPr>
                <w:ilvl w:val="0"/>
                <w:numId w:val="21"/>
              </w:numPr>
              <w:tabs>
                <w:tab w:val="left" w:pos="5671"/>
              </w:tabs>
              <w:spacing w:after="0"/>
              <w:ind w:left="710" w:right="33" w:hanging="207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Хлебопекарная станция</w:t>
            </w:r>
          </w:p>
          <w:p w14:paraId="32EC2829" w14:textId="14A22721" w:rsidR="00E66A14" w:rsidRPr="00087EAA" w:rsidRDefault="00EC315D" w:rsidP="00087EAA">
            <w:pPr>
              <w:pStyle w:val="a6"/>
              <w:numPr>
                <w:ilvl w:val="0"/>
                <w:numId w:val="21"/>
              </w:numPr>
              <w:tabs>
                <w:tab w:val="left" w:pos="5671"/>
              </w:tabs>
              <w:spacing w:after="0"/>
              <w:ind w:left="710" w:right="33" w:hanging="20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Вкусная станция</w:t>
            </w:r>
          </w:p>
          <w:p w14:paraId="54BAF820" w14:textId="27CE99A7" w:rsidR="00465B56" w:rsidRPr="00EC315D" w:rsidRDefault="00465B56" w:rsidP="00EC315D">
            <w:pPr>
              <w:tabs>
                <w:tab w:val="left" w:pos="5671"/>
              </w:tabs>
              <w:spacing w:after="0"/>
              <w:ind w:left="503" w:right="3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4" w:type="dxa"/>
            <w:vAlign w:val="center"/>
          </w:tcPr>
          <w:p w14:paraId="23CDCDCD" w14:textId="7768F1B4" w:rsidR="00661D7F" w:rsidRPr="00F65DFD" w:rsidRDefault="003B01BD" w:rsidP="00F65DF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="00E73CF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61D7F" w:rsidRPr="00F65DFD">
              <w:rPr>
                <w:rFonts w:ascii="Times New Roman" w:hAnsi="Times New Roman"/>
                <w:b/>
                <w:sz w:val="28"/>
                <w:szCs w:val="28"/>
              </w:rPr>
              <w:t>мин.</w:t>
            </w:r>
          </w:p>
          <w:p w14:paraId="51483320" w14:textId="39F82027" w:rsidR="0071585B" w:rsidRPr="00F65DFD" w:rsidRDefault="0071585B" w:rsidP="00F65DF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1D7F" w:rsidRPr="00BC0038" w14:paraId="14CFBE9D" w14:textId="77777777" w:rsidTr="00F65DFD">
        <w:tc>
          <w:tcPr>
            <w:tcW w:w="566" w:type="dxa"/>
          </w:tcPr>
          <w:p w14:paraId="3EF47985" w14:textId="77777777" w:rsidR="00661D7F" w:rsidRPr="00BC0038" w:rsidRDefault="00661D7F" w:rsidP="006E490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38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II</w:t>
            </w:r>
            <w:r w:rsidRPr="007E0384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5921" w:type="dxa"/>
          </w:tcPr>
          <w:p w14:paraId="43E6AE52" w14:textId="0F691400" w:rsidR="00661D7F" w:rsidRPr="00F65DFD" w:rsidRDefault="00927983" w:rsidP="00F65DFD">
            <w:pPr>
              <w:spacing w:after="0"/>
              <w:ind w:firstLine="14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65DFD">
              <w:rPr>
                <w:rFonts w:ascii="Times New Roman" w:hAnsi="Times New Roman"/>
                <w:b/>
                <w:bCs/>
                <w:sz w:val="28"/>
                <w:szCs w:val="28"/>
              </w:rPr>
              <w:t>Заключительная часть</w:t>
            </w:r>
          </w:p>
          <w:p w14:paraId="1E07B2EE" w14:textId="77777777" w:rsidR="00661D7F" w:rsidRPr="00087EAA" w:rsidRDefault="00661D7F" w:rsidP="00087EAA">
            <w:pPr>
              <w:numPr>
                <w:ilvl w:val="0"/>
                <w:numId w:val="23"/>
              </w:numPr>
              <w:spacing w:after="0"/>
              <w:ind w:left="71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87EAA">
              <w:rPr>
                <w:rFonts w:ascii="Times New Roman" w:hAnsi="Times New Roman"/>
                <w:bCs/>
                <w:i/>
                <w:sz w:val="28"/>
                <w:szCs w:val="28"/>
              </w:rPr>
              <w:t>Рефлексия</w:t>
            </w:r>
          </w:p>
          <w:p w14:paraId="10C2629A" w14:textId="77777777" w:rsidR="00661D7F" w:rsidRPr="00087EAA" w:rsidRDefault="00661D7F" w:rsidP="00087EAA">
            <w:pPr>
              <w:numPr>
                <w:ilvl w:val="0"/>
                <w:numId w:val="23"/>
              </w:numPr>
              <w:spacing w:after="0"/>
              <w:ind w:left="71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87EAA">
              <w:rPr>
                <w:rFonts w:ascii="Times New Roman" w:hAnsi="Times New Roman"/>
                <w:bCs/>
                <w:i/>
                <w:sz w:val="28"/>
                <w:szCs w:val="28"/>
              </w:rPr>
              <w:t>Заключительное слово педагога</w:t>
            </w:r>
          </w:p>
          <w:p w14:paraId="2868253C" w14:textId="369604BE" w:rsidR="00F65DFD" w:rsidRPr="00F65DFD" w:rsidRDefault="00F65DFD" w:rsidP="00F65DFD">
            <w:pPr>
              <w:spacing w:after="0"/>
              <w:ind w:left="28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4" w:type="dxa"/>
            <w:vAlign w:val="center"/>
          </w:tcPr>
          <w:p w14:paraId="0762EBCA" w14:textId="6E427162" w:rsidR="00661D7F" w:rsidRDefault="003B01BD" w:rsidP="00F65DF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F65DF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61D7F" w:rsidRPr="00F65DFD">
              <w:rPr>
                <w:rFonts w:ascii="Times New Roman" w:hAnsi="Times New Roman"/>
                <w:b/>
                <w:sz w:val="28"/>
                <w:szCs w:val="28"/>
              </w:rPr>
              <w:t>мин.</w:t>
            </w:r>
          </w:p>
          <w:p w14:paraId="0E1D4AEA" w14:textId="625303E2" w:rsidR="00F65DFD" w:rsidRPr="00F65DFD" w:rsidRDefault="00F65DFD" w:rsidP="00F65DF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D310D34" w14:textId="77777777" w:rsidR="00F65DFD" w:rsidRPr="00F65DFD" w:rsidRDefault="00F65DFD" w:rsidP="00F65DFD">
      <w:pPr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14:paraId="28CB992E" w14:textId="77777777" w:rsidR="00F65DFD" w:rsidRPr="00411E70" w:rsidRDefault="00F65DFD" w:rsidP="000D3390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7E0384">
        <w:rPr>
          <w:rFonts w:ascii="Times New Roman" w:hAnsi="Times New Roman"/>
          <w:b/>
          <w:sz w:val="28"/>
          <w:szCs w:val="28"/>
        </w:rPr>
        <w:t>Методы, технологии обучения:</w:t>
      </w:r>
    </w:p>
    <w:p w14:paraId="25C05114" w14:textId="77777777" w:rsidR="00F65DFD" w:rsidRDefault="00F65DFD" w:rsidP="00F65DFD">
      <w:pPr>
        <w:pStyle w:val="a6"/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F44748">
        <w:rPr>
          <w:rFonts w:ascii="Times New Roman" w:hAnsi="Times New Roman"/>
          <w:b/>
          <w:i/>
          <w:sz w:val="28"/>
          <w:szCs w:val="28"/>
        </w:rPr>
        <w:t>Методы обучения:</w:t>
      </w:r>
    </w:p>
    <w:p w14:paraId="56276DF6" w14:textId="77777777" w:rsidR="00F65DFD" w:rsidRDefault="00F65DFD" w:rsidP="000D3390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весный </w:t>
      </w:r>
    </w:p>
    <w:p w14:paraId="57A49930" w14:textId="41B251A1" w:rsidR="00F65DFD" w:rsidRDefault="00F65DFD" w:rsidP="000D3390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лядный</w:t>
      </w:r>
    </w:p>
    <w:p w14:paraId="6095AEA9" w14:textId="70F27077" w:rsidR="00F65DFD" w:rsidRPr="003D7E28" w:rsidRDefault="00F65DFD" w:rsidP="000D3390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й</w:t>
      </w:r>
    </w:p>
    <w:p w14:paraId="695A7CA2" w14:textId="77777777" w:rsidR="00F65DFD" w:rsidRDefault="00F65DFD" w:rsidP="00F65DFD">
      <w:pPr>
        <w:spacing w:after="0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F44748">
        <w:rPr>
          <w:rFonts w:ascii="Times New Roman" w:hAnsi="Times New Roman"/>
          <w:b/>
          <w:i/>
          <w:sz w:val="28"/>
          <w:szCs w:val="28"/>
        </w:rPr>
        <w:t>Технологии обучения:</w:t>
      </w:r>
    </w:p>
    <w:p w14:paraId="4F6C3AA0" w14:textId="77777777" w:rsidR="00F65DFD" w:rsidRPr="00F65DFD" w:rsidRDefault="00F65DFD" w:rsidP="000D3390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</w:p>
    <w:p w14:paraId="7AFA4082" w14:textId="6D89A8C5" w:rsidR="00F65DFD" w:rsidRDefault="00F65DFD" w:rsidP="000D3390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ые</w:t>
      </w:r>
    </w:p>
    <w:p w14:paraId="0611FBEC" w14:textId="77777777" w:rsidR="00F65DFD" w:rsidRPr="003D7E28" w:rsidRDefault="00F65DFD" w:rsidP="000D3390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в сотрудничестве</w:t>
      </w:r>
    </w:p>
    <w:p w14:paraId="00D04B14" w14:textId="640D4EA0" w:rsidR="00661D7F" w:rsidRPr="007E0384" w:rsidRDefault="00121F9E" w:rsidP="006E4903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</w:t>
      </w:r>
      <w:r w:rsidR="00661D7F" w:rsidRPr="007E0384">
        <w:rPr>
          <w:rFonts w:ascii="Times New Roman" w:hAnsi="Times New Roman"/>
          <w:b/>
          <w:sz w:val="28"/>
          <w:szCs w:val="28"/>
        </w:rPr>
        <w:t xml:space="preserve"> результат</w:t>
      </w:r>
      <w:r>
        <w:rPr>
          <w:rFonts w:ascii="Times New Roman" w:hAnsi="Times New Roman"/>
          <w:b/>
          <w:sz w:val="28"/>
          <w:szCs w:val="28"/>
        </w:rPr>
        <w:t>ы</w:t>
      </w:r>
      <w:r w:rsidR="00661D7F" w:rsidRPr="007E0384">
        <w:rPr>
          <w:rFonts w:ascii="Times New Roman" w:hAnsi="Times New Roman"/>
          <w:b/>
          <w:sz w:val="28"/>
          <w:szCs w:val="28"/>
        </w:rPr>
        <w:t>:</w:t>
      </w:r>
    </w:p>
    <w:p w14:paraId="5C5128DA" w14:textId="4E02EDB5" w:rsidR="003B01BD" w:rsidRPr="003B01BD" w:rsidRDefault="003B01BD" w:rsidP="003B01BD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B01BD">
        <w:rPr>
          <w:sz w:val="28"/>
          <w:szCs w:val="28"/>
          <w:shd w:val="clear" w:color="auto" w:fill="FFFFFF"/>
        </w:rPr>
        <w:t xml:space="preserve">закрепление знаний </w:t>
      </w:r>
      <w:r w:rsidRPr="003B01BD">
        <w:rPr>
          <w:sz w:val="28"/>
          <w:szCs w:val="28"/>
        </w:rPr>
        <w:t xml:space="preserve"> детей о </w:t>
      </w:r>
      <w:r w:rsidRPr="003B01BD">
        <w:rPr>
          <w:rStyle w:val="ae"/>
          <w:b w:val="0"/>
          <w:bCs w:val="0"/>
          <w:sz w:val="28"/>
          <w:szCs w:val="28"/>
          <w:bdr w:val="none" w:sz="0" w:space="0" w:color="auto" w:frame="1"/>
        </w:rPr>
        <w:t>хлебе</w:t>
      </w:r>
      <w:r w:rsidRPr="003B01BD">
        <w:rPr>
          <w:sz w:val="28"/>
          <w:szCs w:val="28"/>
        </w:rPr>
        <w:t>, процессе выращивания и изготовления </w:t>
      </w:r>
      <w:r w:rsidRPr="003B01BD">
        <w:rPr>
          <w:rStyle w:val="ae"/>
          <w:b w:val="0"/>
          <w:bCs w:val="0"/>
          <w:sz w:val="28"/>
          <w:szCs w:val="28"/>
          <w:bdr w:val="none" w:sz="0" w:space="0" w:color="auto" w:frame="1"/>
        </w:rPr>
        <w:t>хлеба</w:t>
      </w:r>
      <w:r w:rsidRPr="003B01BD">
        <w:rPr>
          <w:sz w:val="28"/>
          <w:szCs w:val="28"/>
        </w:rPr>
        <w:t>, о разнообразии </w:t>
      </w:r>
      <w:hyperlink r:id="rId9" w:tooltip="Хлеб. Все о хлебе для детей" w:history="1">
        <w:r w:rsidRPr="003B01BD">
          <w:rPr>
            <w:rStyle w:val="af"/>
            <w:color w:val="auto"/>
            <w:sz w:val="28"/>
            <w:szCs w:val="28"/>
            <w:u w:val="none"/>
            <w:bdr w:val="none" w:sz="0" w:space="0" w:color="auto" w:frame="1"/>
          </w:rPr>
          <w:t>хлебобулочных изделий</w:t>
        </w:r>
      </w:hyperlink>
      <w:r>
        <w:rPr>
          <w:sz w:val="28"/>
          <w:szCs w:val="28"/>
        </w:rPr>
        <w:t>;</w:t>
      </w:r>
    </w:p>
    <w:p w14:paraId="4D344058" w14:textId="41240D60" w:rsidR="005D4A27" w:rsidRPr="003B01BD" w:rsidRDefault="005D4A27" w:rsidP="003B01BD">
      <w:pPr>
        <w:pStyle w:val="a6"/>
        <w:numPr>
          <w:ilvl w:val="0"/>
          <w:numId w:val="16"/>
        </w:numPr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B01BD">
        <w:rPr>
          <w:rFonts w:ascii="Times New Roman" w:hAnsi="Times New Roman"/>
          <w:sz w:val="28"/>
          <w:szCs w:val="28"/>
          <w:shd w:val="clear" w:color="auto" w:fill="FFFFFF"/>
        </w:rPr>
        <w:t>развитие умения ориентироваться на пространстве листа;</w:t>
      </w:r>
    </w:p>
    <w:p w14:paraId="2C0E5EE8" w14:textId="1408F43A" w:rsidR="00091755" w:rsidRPr="003B01BD" w:rsidRDefault="00091755" w:rsidP="003B01BD">
      <w:pPr>
        <w:pStyle w:val="a6"/>
        <w:numPr>
          <w:ilvl w:val="0"/>
          <w:numId w:val="16"/>
        </w:numPr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B01BD">
        <w:rPr>
          <w:rFonts w:ascii="Times New Roman" w:hAnsi="Times New Roman"/>
          <w:sz w:val="28"/>
          <w:szCs w:val="28"/>
          <w:shd w:val="clear" w:color="auto" w:fill="FFFFFF"/>
        </w:rPr>
        <w:t>формирование умения договариваться, работать в команде;</w:t>
      </w:r>
    </w:p>
    <w:p w14:paraId="68954948" w14:textId="1FB634A5" w:rsidR="005D4A27" w:rsidRPr="003B01BD" w:rsidRDefault="00091755" w:rsidP="003B01BD">
      <w:pPr>
        <w:pStyle w:val="a6"/>
        <w:numPr>
          <w:ilvl w:val="0"/>
          <w:numId w:val="16"/>
        </w:numPr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B01BD">
        <w:rPr>
          <w:rFonts w:ascii="Times New Roman" w:hAnsi="Times New Roman"/>
          <w:sz w:val="28"/>
          <w:szCs w:val="28"/>
          <w:shd w:val="clear" w:color="auto" w:fill="FFFFFF"/>
        </w:rPr>
        <w:t>формирование навыков учебной деятельности.</w:t>
      </w:r>
    </w:p>
    <w:p w14:paraId="58A4E0A3" w14:textId="77777777" w:rsidR="007045DA" w:rsidRPr="007045DA" w:rsidRDefault="007045DA" w:rsidP="007045DA">
      <w:pPr>
        <w:spacing w:after="0"/>
        <w:ind w:left="99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4904C8DF" w14:textId="4E5017B4" w:rsidR="003D7E28" w:rsidRDefault="00661D7F" w:rsidP="000D3390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E0384">
        <w:rPr>
          <w:rFonts w:ascii="Times New Roman" w:hAnsi="Times New Roman"/>
          <w:b/>
          <w:sz w:val="28"/>
          <w:szCs w:val="28"/>
        </w:rPr>
        <w:t xml:space="preserve">Материально-техническое </w:t>
      </w:r>
      <w:r w:rsidR="00121F9E">
        <w:rPr>
          <w:rFonts w:ascii="Times New Roman" w:hAnsi="Times New Roman"/>
          <w:b/>
          <w:sz w:val="28"/>
          <w:szCs w:val="28"/>
        </w:rPr>
        <w:t>оснащение занятия</w:t>
      </w:r>
      <w:r w:rsidR="00C604E4">
        <w:rPr>
          <w:rFonts w:ascii="Times New Roman" w:hAnsi="Times New Roman"/>
          <w:b/>
          <w:sz w:val="28"/>
          <w:szCs w:val="28"/>
        </w:rPr>
        <w:t>:</w:t>
      </w:r>
    </w:p>
    <w:p w14:paraId="579AE774" w14:textId="0C1CAFAC" w:rsidR="003D7E28" w:rsidRPr="009D7295" w:rsidRDefault="001A1513" w:rsidP="007045DA">
      <w:pPr>
        <w:pStyle w:val="a6"/>
        <w:numPr>
          <w:ilvl w:val="0"/>
          <w:numId w:val="8"/>
        </w:numPr>
        <w:spacing w:after="0"/>
        <w:ind w:left="1418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9D7295">
        <w:rPr>
          <w:rFonts w:ascii="Times New Roman" w:hAnsi="Times New Roman"/>
          <w:color w:val="000000"/>
          <w:sz w:val="28"/>
          <w:szCs w:val="28"/>
        </w:rPr>
        <w:t>учебный класс</w:t>
      </w:r>
      <w:r w:rsidR="00BA64E4" w:rsidRPr="009D7295">
        <w:rPr>
          <w:rFonts w:ascii="Times New Roman" w:hAnsi="Times New Roman"/>
          <w:color w:val="000000"/>
          <w:sz w:val="28"/>
          <w:szCs w:val="28"/>
        </w:rPr>
        <w:t>;</w:t>
      </w:r>
      <w:r w:rsidR="00661D7F" w:rsidRPr="009D729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2C450B5" w14:textId="77777777" w:rsidR="00121F9E" w:rsidRDefault="001A1513" w:rsidP="007045DA">
      <w:pPr>
        <w:pStyle w:val="a6"/>
        <w:numPr>
          <w:ilvl w:val="0"/>
          <w:numId w:val="8"/>
        </w:numPr>
        <w:spacing w:after="0"/>
        <w:ind w:left="1418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E7784A">
        <w:rPr>
          <w:rFonts w:ascii="Times New Roman" w:hAnsi="Times New Roman"/>
          <w:color w:val="000000"/>
          <w:sz w:val="28"/>
          <w:szCs w:val="28"/>
        </w:rPr>
        <w:t xml:space="preserve">учебное оборудование: </w:t>
      </w:r>
    </w:p>
    <w:p w14:paraId="12D5206C" w14:textId="001F65E6" w:rsidR="0087629E" w:rsidRDefault="0087629E" w:rsidP="007045DA">
      <w:pPr>
        <w:pStyle w:val="a6"/>
        <w:numPr>
          <w:ilvl w:val="0"/>
          <w:numId w:val="14"/>
        </w:numPr>
        <w:tabs>
          <w:tab w:val="left" w:pos="2127"/>
        </w:tabs>
        <w:spacing w:after="0"/>
        <w:ind w:left="1843" w:hanging="4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СО: телевизор, ноутбук</w:t>
      </w:r>
      <w:r w:rsidR="00142E8F">
        <w:rPr>
          <w:rFonts w:ascii="Times New Roman" w:hAnsi="Times New Roman"/>
          <w:color w:val="000000"/>
          <w:sz w:val="28"/>
          <w:szCs w:val="28"/>
        </w:rPr>
        <w:t>;</w:t>
      </w:r>
    </w:p>
    <w:p w14:paraId="2A609528" w14:textId="4A3DD7A8" w:rsidR="00121F9E" w:rsidRPr="0067064A" w:rsidRDefault="009F7D99" w:rsidP="007045DA">
      <w:pPr>
        <w:pStyle w:val="a6"/>
        <w:numPr>
          <w:ilvl w:val="0"/>
          <w:numId w:val="14"/>
        </w:numPr>
        <w:tabs>
          <w:tab w:val="left" w:pos="2127"/>
        </w:tabs>
        <w:spacing w:after="0"/>
        <w:ind w:left="1843" w:hanging="4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зрачные мешочки с рисом, гречкой и пшеницей</w:t>
      </w:r>
      <w:r w:rsidR="00EC05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41871C8D" w14:textId="3E3E4241" w:rsidR="0067064A" w:rsidRDefault="0067064A" w:rsidP="007045DA">
      <w:pPr>
        <w:pStyle w:val="a6"/>
        <w:numPr>
          <w:ilvl w:val="0"/>
          <w:numId w:val="14"/>
        </w:numPr>
        <w:tabs>
          <w:tab w:val="left" w:pos="2127"/>
        </w:tabs>
        <w:spacing w:after="0"/>
        <w:ind w:left="1843" w:hanging="4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коробка с муляжами капусты, картофеля, лука, яблока, груши, тыквы, моркови, слива, вишня.</w:t>
      </w:r>
    </w:p>
    <w:p w14:paraId="02FC06C4" w14:textId="4F3DDDD0" w:rsidR="00C604E4" w:rsidRDefault="00EC0532" w:rsidP="007045DA">
      <w:pPr>
        <w:pStyle w:val="a6"/>
        <w:numPr>
          <w:ilvl w:val="0"/>
          <w:numId w:val="14"/>
        </w:numPr>
        <w:tabs>
          <w:tab w:val="left" w:pos="2127"/>
        </w:tabs>
        <w:spacing w:after="0"/>
        <w:ind w:left="1843" w:hanging="4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сочки пшеничного хлеба, ржаного хлеба</w:t>
      </w:r>
      <w:r w:rsidR="00C604E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бисквита, пряника, бублика;</w:t>
      </w:r>
    </w:p>
    <w:p w14:paraId="6767CC3E" w14:textId="0BEC24D5" w:rsidR="00A87689" w:rsidRPr="00121F9E" w:rsidRDefault="00A87689" w:rsidP="007045DA">
      <w:pPr>
        <w:pStyle w:val="a6"/>
        <w:numPr>
          <w:ilvl w:val="0"/>
          <w:numId w:val="14"/>
        </w:numPr>
        <w:tabs>
          <w:tab w:val="left" w:pos="2127"/>
        </w:tabs>
        <w:spacing w:after="0"/>
        <w:ind w:left="1843" w:hanging="4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A87689">
        <w:rPr>
          <w:rFonts w:ascii="Times New Roman" w:hAnsi="Times New Roman"/>
          <w:sz w:val="28"/>
          <w:szCs w:val="28"/>
        </w:rPr>
        <w:t>емонстрационный материал:</w:t>
      </w:r>
      <w:r>
        <w:rPr>
          <w:rFonts w:ascii="Times New Roman" w:hAnsi="Times New Roman"/>
          <w:sz w:val="28"/>
          <w:szCs w:val="28"/>
        </w:rPr>
        <w:t xml:space="preserve"> </w:t>
      </w:r>
      <w:r w:rsidR="00D40F83">
        <w:rPr>
          <w:rFonts w:ascii="Times New Roman" w:hAnsi="Times New Roman"/>
          <w:sz w:val="28"/>
          <w:szCs w:val="28"/>
        </w:rPr>
        <w:t>слайды;</w:t>
      </w:r>
    </w:p>
    <w:p w14:paraId="43F2AF38" w14:textId="0BD9EF55" w:rsidR="00121F9E" w:rsidRDefault="0087629E" w:rsidP="007045DA">
      <w:pPr>
        <w:pStyle w:val="a6"/>
        <w:numPr>
          <w:ilvl w:val="0"/>
          <w:numId w:val="8"/>
        </w:numPr>
        <w:spacing w:after="0"/>
        <w:ind w:left="1418" w:hanging="4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даточные</w:t>
      </w:r>
      <w:r w:rsidR="009E0A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1513" w:rsidRPr="009D7295">
        <w:rPr>
          <w:rFonts w:ascii="Times New Roman" w:hAnsi="Times New Roman"/>
          <w:color w:val="000000"/>
          <w:sz w:val="28"/>
          <w:szCs w:val="28"/>
        </w:rPr>
        <w:t>материал</w:t>
      </w:r>
      <w:r>
        <w:rPr>
          <w:rFonts w:ascii="Times New Roman" w:hAnsi="Times New Roman"/>
          <w:color w:val="000000"/>
          <w:sz w:val="28"/>
          <w:szCs w:val="28"/>
        </w:rPr>
        <w:t>ы и пособия</w:t>
      </w:r>
      <w:r w:rsidR="001A1513" w:rsidRPr="009D7295">
        <w:rPr>
          <w:rFonts w:ascii="Times New Roman" w:hAnsi="Times New Roman"/>
          <w:color w:val="000000"/>
          <w:sz w:val="28"/>
          <w:szCs w:val="28"/>
        </w:rPr>
        <w:t>:</w:t>
      </w:r>
      <w:r w:rsidR="0046194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3519AEC1" w14:textId="2A259B5E" w:rsidR="00121F9E" w:rsidRDefault="00626DE4" w:rsidP="007045DA">
      <w:pPr>
        <w:pStyle w:val="a6"/>
        <w:numPr>
          <w:ilvl w:val="0"/>
          <w:numId w:val="15"/>
        </w:numPr>
        <w:spacing w:after="0"/>
        <w:ind w:left="1843" w:hanging="4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каневые мешочки с мукой</w:t>
      </w:r>
      <w:r w:rsidR="007D7C5A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14:paraId="256BCB53" w14:textId="42D7BF0C" w:rsidR="00661D7F" w:rsidRPr="009D7295" w:rsidRDefault="007F0710" w:rsidP="007045DA">
      <w:pPr>
        <w:pStyle w:val="a6"/>
        <w:numPr>
          <w:ilvl w:val="0"/>
          <w:numId w:val="8"/>
        </w:numPr>
        <w:spacing w:after="0"/>
        <w:ind w:left="1418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9D7295">
        <w:rPr>
          <w:rFonts w:ascii="Times New Roman" w:hAnsi="Times New Roman"/>
          <w:color w:val="000000"/>
          <w:sz w:val="28"/>
          <w:szCs w:val="28"/>
        </w:rPr>
        <w:t>м</w:t>
      </w:r>
      <w:r w:rsidR="00BA64E4" w:rsidRPr="009D7295">
        <w:rPr>
          <w:rFonts w:ascii="Times New Roman" w:hAnsi="Times New Roman"/>
          <w:color w:val="000000"/>
          <w:sz w:val="28"/>
          <w:szCs w:val="28"/>
        </w:rPr>
        <w:t xml:space="preserve">ебель: </w:t>
      </w:r>
      <w:r w:rsidR="0067283C">
        <w:rPr>
          <w:rFonts w:ascii="Times New Roman" w:hAnsi="Times New Roman"/>
          <w:color w:val="000000"/>
          <w:sz w:val="28"/>
          <w:szCs w:val="28"/>
        </w:rPr>
        <w:t>столы</w:t>
      </w:r>
      <w:r w:rsidR="001A1513" w:rsidRPr="009D7295">
        <w:rPr>
          <w:rFonts w:ascii="Times New Roman" w:hAnsi="Times New Roman"/>
          <w:color w:val="000000"/>
          <w:sz w:val="28"/>
          <w:szCs w:val="28"/>
        </w:rPr>
        <w:t>, стулья</w:t>
      </w:r>
      <w:r w:rsidR="00661D7F" w:rsidRPr="009D729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3363F882" w14:textId="77777777" w:rsidR="003D7E28" w:rsidRDefault="003D7E28" w:rsidP="006E4903">
      <w:pPr>
        <w:pStyle w:val="a6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14:paraId="0091A795" w14:textId="77777777" w:rsidR="00080287" w:rsidRDefault="00080287" w:rsidP="006E49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C7750DB" w14:textId="77777777" w:rsidR="00A561CE" w:rsidRDefault="00A561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38316068" w14:textId="353CD2C9" w:rsidR="00EC315D" w:rsidRDefault="00EC315D" w:rsidP="00E73CFF">
      <w:pPr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>ХОД МЕРОПРИЯТИЯ</w:t>
      </w:r>
    </w:p>
    <w:p w14:paraId="3AF7B405" w14:textId="77777777" w:rsidR="000A5D22" w:rsidRDefault="000A5D22" w:rsidP="000A5D22">
      <w:pPr>
        <w:pStyle w:val="a6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233E8">
        <w:rPr>
          <w:rFonts w:ascii="Times New Roman" w:hAnsi="Times New Roman"/>
          <w:b/>
          <w:sz w:val="28"/>
          <w:szCs w:val="28"/>
        </w:rPr>
        <w:t>Вводная, организационная часть</w:t>
      </w:r>
      <w:r>
        <w:rPr>
          <w:rFonts w:ascii="Times New Roman" w:hAnsi="Times New Roman"/>
          <w:b/>
          <w:sz w:val="28"/>
          <w:szCs w:val="28"/>
        </w:rPr>
        <w:t xml:space="preserve"> (4 минуты)</w:t>
      </w:r>
    </w:p>
    <w:p w14:paraId="4BC1EF92" w14:textId="77777777" w:rsidR="000A5D22" w:rsidRDefault="000A5D22" w:rsidP="000A5D22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594C510B" w14:textId="66FE37CA" w:rsidR="00EC315D" w:rsidRPr="000A5D22" w:rsidRDefault="00324A20" w:rsidP="00EC315D">
      <w:pPr>
        <w:rPr>
          <w:rFonts w:ascii="Times New Roman" w:eastAsiaTheme="minorHAnsi" w:hAnsi="Times New Roman"/>
          <w:i/>
          <w:iCs/>
          <w:sz w:val="28"/>
          <w:szCs w:val="28"/>
        </w:rPr>
      </w:pPr>
      <w:r w:rsidRPr="000A5D22">
        <w:rPr>
          <w:rFonts w:ascii="Times New Roman" w:eastAsiaTheme="minorHAnsi" w:hAnsi="Times New Roman"/>
          <w:i/>
          <w:iCs/>
          <w:sz w:val="28"/>
          <w:szCs w:val="28"/>
        </w:rPr>
        <w:t>1)</w:t>
      </w:r>
      <w:r w:rsidR="00EC315D" w:rsidRPr="000A5D22">
        <w:rPr>
          <w:rFonts w:ascii="Times New Roman" w:eastAsiaTheme="minorHAnsi" w:hAnsi="Times New Roman"/>
          <w:i/>
          <w:iCs/>
          <w:sz w:val="28"/>
          <w:szCs w:val="28"/>
        </w:rPr>
        <w:t xml:space="preserve"> Вступительное слово педагога</w:t>
      </w:r>
    </w:p>
    <w:p w14:paraId="47C867DA" w14:textId="77777777" w:rsidR="00324A20" w:rsidRPr="000A5D22" w:rsidRDefault="00324A20" w:rsidP="000A5D22">
      <w:pPr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  <w:r w:rsidRPr="000A5D22">
        <w:rPr>
          <w:rFonts w:ascii="Times New Roman" w:eastAsiaTheme="minorHAnsi" w:hAnsi="Times New Roman"/>
          <w:b/>
          <w:bCs/>
          <w:sz w:val="28"/>
          <w:szCs w:val="28"/>
        </w:rPr>
        <w:t>Педагог:</w:t>
      </w:r>
    </w:p>
    <w:p w14:paraId="4A0A8924" w14:textId="01196F1D" w:rsidR="00324A20" w:rsidRPr="000A5D22" w:rsidRDefault="00324A20" w:rsidP="000A5D22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0A5D22">
        <w:rPr>
          <w:rFonts w:ascii="Times New Roman" w:eastAsiaTheme="minorHAnsi" w:hAnsi="Times New Roman"/>
          <w:sz w:val="28"/>
          <w:szCs w:val="28"/>
        </w:rPr>
        <w:t xml:space="preserve">У народа есть слова: </w:t>
      </w:r>
    </w:p>
    <w:p w14:paraId="113BF89B" w14:textId="77777777" w:rsidR="00324A20" w:rsidRPr="000A5D22" w:rsidRDefault="00324A20" w:rsidP="000A5D22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0A5D22">
        <w:rPr>
          <w:rFonts w:ascii="Times New Roman" w:eastAsiaTheme="minorHAnsi" w:hAnsi="Times New Roman"/>
          <w:sz w:val="28"/>
          <w:szCs w:val="28"/>
        </w:rPr>
        <w:t>«Хлеб – всему голова».</w:t>
      </w:r>
    </w:p>
    <w:p w14:paraId="44BD1392" w14:textId="77777777" w:rsidR="00324A20" w:rsidRPr="000A5D22" w:rsidRDefault="00324A20" w:rsidP="000A5D22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0A5D22">
        <w:rPr>
          <w:rFonts w:ascii="Times New Roman" w:eastAsiaTheme="minorHAnsi" w:hAnsi="Times New Roman"/>
          <w:sz w:val="28"/>
          <w:szCs w:val="28"/>
        </w:rPr>
        <w:t xml:space="preserve">Славится он первым на земле, </w:t>
      </w:r>
    </w:p>
    <w:p w14:paraId="24A4A9E6" w14:textId="6FA84380" w:rsidR="00324A20" w:rsidRPr="000A5D22" w:rsidRDefault="00324A20" w:rsidP="000A5D22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0A5D22">
        <w:rPr>
          <w:rFonts w:ascii="Times New Roman" w:eastAsiaTheme="minorHAnsi" w:hAnsi="Times New Roman"/>
          <w:sz w:val="28"/>
          <w:szCs w:val="28"/>
        </w:rPr>
        <w:t>Ставится он первым на столе.</w:t>
      </w:r>
    </w:p>
    <w:p w14:paraId="5C169892" w14:textId="77777777" w:rsidR="00324A20" w:rsidRPr="000A5D22" w:rsidRDefault="00324A20" w:rsidP="000A5D22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0A5D22">
        <w:rPr>
          <w:rFonts w:ascii="Times New Roman" w:eastAsiaTheme="minorHAnsi" w:hAnsi="Times New Roman"/>
          <w:sz w:val="28"/>
          <w:szCs w:val="28"/>
        </w:rPr>
        <w:t>Хлеб растили хлеборобы,</w:t>
      </w:r>
    </w:p>
    <w:p w14:paraId="69E805D5" w14:textId="77777777" w:rsidR="00324A20" w:rsidRPr="000A5D22" w:rsidRDefault="00324A20" w:rsidP="000A5D22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0A5D22">
        <w:rPr>
          <w:rFonts w:ascii="Times New Roman" w:eastAsiaTheme="minorHAnsi" w:hAnsi="Times New Roman"/>
          <w:sz w:val="28"/>
          <w:szCs w:val="28"/>
        </w:rPr>
        <w:t xml:space="preserve">Собирали урожай, </w:t>
      </w:r>
    </w:p>
    <w:p w14:paraId="3B207019" w14:textId="21769C6C" w:rsidR="00324A20" w:rsidRPr="000A5D22" w:rsidRDefault="00324A20" w:rsidP="000A5D22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0A5D22">
        <w:rPr>
          <w:rFonts w:ascii="Times New Roman" w:eastAsiaTheme="minorHAnsi" w:hAnsi="Times New Roman"/>
          <w:sz w:val="28"/>
          <w:szCs w:val="28"/>
        </w:rPr>
        <w:t>Чтобы радовал душистый, вкусный хлеба каравай!</w:t>
      </w:r>
      <w:r w:rsidR="000A5D22">
        <w:rPr>
          <w:rFonts w:ascii="Times New Roman" w:eastAsiaTheme="minorHAnsi" w:hAnsi="Times New Roman"/>
          <w:sz w:val="28"/>
          <w:szCs w:val="28"/>
        </w:rPr>
        <w:t xml:space="preserve"> (</w:t>
      </w:r>
      <w:r w:rsidR="000A5D22" w:rsidRPr="000A5D22"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>Слайд №2</w:t>
      </w:r>
      <w:r w:rsidR="000A5D22">
        <w:rPr>
          <w:rFonts w:ascii="Times New Roman" w:eastAsiaTheme="minorHAnsi" w:hAnsi="Times New Roman"/>
          <w:sz w:val="28"/>
          <w:szCs w:val="28"/>
        </w:rPr>
        <w:t>)</w:t>
      </w:r>
    </w:p>
    <w:p w14:paraId="7C4C226C" w14:textId="63E28CCC" w:rsidR="000A5D22" w:rsidRDefault="00324A20" w:rsidP="000A5D2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A5D22">
        <w:rPr>
          <w:rFonts w:ascii="Times New Roman" w:hAnsi="Times New Roman"/>
          <w:sz w:val="28"/>
          <w:szCs w:val="28"/>
          <w:shd w:val="clear" w:color="auto" w:fill="FFFFFF"/>
        </w:rPr>
        <w:t>Ребята, сегодня у нас необычное занятие. День рождения хлеба. 16 октября во всем мире</w:t>
      </w:r>
      <w:r w:rsidR="000A5D22" w:rsidRPr="000A5D22">
        <w:rPr>
          <w:rFonts w:ascii="Times New Roman" w:hAnsi="Times New Roman"/>
          <w:sz w:val="28"/>
          <w:szCs w:val="28"/>
        </w:rPr>
        <w:t xml:space="preserve"> во всём мире отмечали день хлеба. Хлеб всегда считался главным блюдом на столе.</w:t>
      </w:r>
      <w:r w:rsidR="000A5D22">
        <w:rPr>
          <w:rFonts w:ascii="Times New Roman" w:hAnsi="Times New Roman"/>
          <w:sz w:val="28"/>
          <w:szCs w:val="28"/>
        </w:rPr>
        <w:t xml:space="preserve"> </w:t>
      </w:r>
      <w:r w:rsidR="000A5D22" w:rsidRPr="000A5D22">
        <w:rPr>
          <w:rFonts w:ascii="Times New Roman" w:hAnsi="Times New Roman"/>
          <w:sz w:val="28"/>
          <w:szCs w:val="28"/>
        </w:rPr>
        <w:t>В старину без него за стол не садились. Считалось, что если в доме есть   хлеб, то и голод не страшен. С хлебом встречали дорогих гостей, с хлебом встречали вернувшихся с войны, хлебом встречали жениха и невесту. У каждого свой хлеб. Каждый по-своему помнит, воспринимает и ценит его. Но есть для всех без исключения одно общее: хлеб — это жизнь. Не зря же говорят: «</w:t>
      </w:r>
      <w:r w:rsidR="000A5D22">
        <w:rPr>
          <w:rFonts w:ascii="Times New Roman" w:hAnsi="Times New Roman"/>
          <w:sz w:val="28"/>
          <w:szCs w:val="28"/>
        </w:rPr>
        <w:t>Х</w:t>
      </w:r>
      <w:r w:rsidR="000A5D22" w:rsidRPr="000A5D22">
        <w:rPr>
          <w:rFonts w:ascii="Times New Roman" w:hAnsi="Times New Roman"/>
          <w:sz w:val="28"/>
          <w:szCs w:val="28"/>
        </w:rPr>
        <w:t>леб — всему голова».</w:t>
      </w:r>
    </w:p>
    <w:p w14:paraId="0DD3CBCA" w14:textId="355785D6" w:rsidR="000A5D22" w:rsidRDefault="000A5D22" w:rsidP="000A5D22">
      <w:pPr>
        <w:spacing w:after="0" w:line="240" w:lineRule="auto"/>
        <w:ind w:firstLine="708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бята, а знаете ли вы, как хлеб к нам на стол попадает? Из </w:t>
      </w:r>
      <w:proofErr w:type="gramStart"/>
      <w:r>
        <w:rPr>
          <w:rFonts w:ascii="Times New Roman" w:hAnsi="Times New Roman"/>
          <w:sz w:val="28"/>
          <w:szCs w:val="28"/>
        </w:rPr>
        <w:t>маленьких  зерен</w:t>
      </w:r>
      <w:proofErr w:type="gramEnd"/>
      <w:r>
        <w:rPr>
          <w:rFonts w:ascii="Times New Roman" w:hAnsi="Times New Roman"/>
          <w:sz w:val="28"/>
          <w:szCs w:val="28"/>
        </w:rPr>
        <w:t xml:space="preserve"> растут хлебные колосья. Чтобы был хлеб, сеют рожь и пшеницу. </w:t>
      </w:r>
      <w:r>
        <w:rPr>
          <w:rFonts w:ascii="Times New Roman" w:eastAsiaTheme="minorHAnsi" w:hAnsi="Times New Roman"/>
          <w:sz w:val="28"/>
          <w:szCs w:val="28"/>
        </w:rPr>
        <w:t>(</w:t>
      </w:r>
      <w:r w:rsidRPr="000A5D22"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>Слайд №</w:t>
      </w:r>
      <w:r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>3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)</w:t>
      </w:r>
      <w:proofErr w:type="gramEnd"/>
      <w:r w:rsidR="00E73CF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А когда сеют хлеб?</w:t>
      </w:r>
    </w:p>
    <w:p w14:paraId="11A991E7" w14:textId="79B62FEA" w:rsidR="00E73CFF" w:rsidRDefault="00E73CFF" w:rsidP="00E73CF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</w:t>
      </w:r>
      <w:proofErr w:type="gramStart"/>
      <w:r w:rsidRPr="003D720D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есной</w:t>
      </w:r>
      <w:proofErr w:type="gramEnd"/>
      <w:r w:rsidRPr="002B59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!</w:t>
      </w:r>
      <w:r w:rsidRPr="002B59D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D2F0E95" w14:textId="11107267" w:rsidR="00E73CFF" w:rsidRDefault="00E73CFF" w:rsidP="00E73CF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дагог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: Правильн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, весной. (на экране неожиданно появляется письмо</w:t>
      </w:r>
      <w:r w:rsidRPr="00E73CFF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E73CFF">
        <w:rPr>
          <w:rFonts w:ascii="Times New Roman" w:hAnsi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лайд №4</w:t>
      </w:r>
      <w:r w:rsidRPr="00E73CFF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</w:p>
    <w:p w14:paraId="5AC51118" w14:textId="10C477B5" w:rsidR="00661D7F" w:rsidRDefault="00E73CFF" w:rsidP="006E4903">
      <w:pPr>
        <w:pStyle w:val="a6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ая часть</w:t>
      </w:r>
      <w:r w:rsidR="000914FD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0914FD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B01BD">
        <w:rPr>
          <w:rFonts w:ascii="Times New Roman" w:hAnsi="Times New Roman"/>
          <w:b/>
          <w:sz w:val="28"/>
          <w:szCs w:val="28"/>
        </w:rPr>
        <w:t>50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2D3F08">
        <w:rPr>
          <w:rFonts w:ascii="Times New Roman" w:hAnsi="Times New Roman"/>
          <w:b/>
          <w:sz w:val="28"/>
          <w:szCs w:val="28"/>
        </w:rPr>
        <w:t>минут</w:t>
      </w:r>
      <w:r w:rsidR="00087EAA">
        <w:rPr>
          <w:rFonts w:ascii="Times New Roman" w:hAnsi="Times New Roman"/>
          <w:b/>
          <w:sz w:val="28"/>
          <w:szCs w:val="28"/>
        </w:rPr>
        <w:t>ы</w:t>
      </w:r>
      <w:r w:rsidR="000914FD">
        <w:rPr>
          <w:rFonts w:ascii="Times New Roman" w:hAnsi="Times New Roman"/>
          <w:b/>
          <w:sz w:val="28"/>
          <w:szCs w:val="28"/>
        </w:rPr>
        <w:t>)</w:t>
      </w:r>
    </w:p>
    <w:p w14:paraId="53151067" w14:textId="77777777" w:rsidR="00087EAA" w:rsidRDefault="00087EAA" w:rsidP="00087EAA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552DB2AA" w14:textId="462626C1" w:rsidR="002D3F08" w:rsidRPr="00E73CFF" w:rsidRDefault="00E73CFF" w:rsidP="00E73CFF">
      <w:pPr>
        <w:pStyle w:val="a6"/>
        <w:numPr>
          <w:ilvl w:val="2"/>
          <w:numId w:val="1"/>
        </w:numPr>
        <w:spacing w:after="0"/>
        <w:ind w:left="0" w:firstLine="0"/>
        <w:rPr>
          <w:rFonts w:ascii="Times New Roman" w:hAnsi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Сюрпизный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момент</w:t>
      </w:r>
      <w:r w:rsidR="000914FD" w:rsidRPr="00E73CFF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5945E9F0" w14:textId="77777777" w:rsidR="00022937" w:rsidRDefault="00661D7F" w:rsidP="00A51F07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22937">
        <w:rPr>
          <w:rFonts w:ascii="Times New Roman" w:hAnsi="Times New Roman"/>
          <w:b/>
          <w:bCs/>
          <w:sz w:val="28"/>
          <w:szCs w:val="28"/>
        </w:rPr>
        <w:t>Педагог</w:t>
      </w:r>
      <w:r w:rsidR="00022937">
        <w:rPr>
          <w:rFonts w:ascii="Times New Roman" w:hAnsi="Times New Roman"/>
          <w:color w:val="000000"/>
          <w:sz w:val="28"/>
          <w:szCs w:val="28"/>
        </w:rPr>
        <w:t>:</w:t>
      </w:r>
    </w:p>
    <w:p w14:paraId="6AE3D74E" w14:textId="56845D24" w:rsidR="00A51F07" w:rsidRDefault="00E73CFF" w:rsidP="00A51F07">
      <w:pPr>
        <w:pStyle w:val="Default"/>
        <w:spacing w:line="276" w:lineRule="auto"/>
        <w:jc w:val="both"/>
        <w:rPr>
          <w:bCs/>
          <w:i/>
          <w:iCs/>
          <w:sz w:val="28"/>
          <w:szCs w:val="28"/>
          <w:shd w:val="clear" w:color="auto" w:fill="FFFFFF"/>
        </w:rPr>
      </w:pPr>
      <w:r w:rsidRPr="00E73CFF">
        <w:rPr>
          <w:bCs/>
          <w:sz w:val="28"/>
          <w:szCs w:val="28"/>
          <w:shd w:val="clear" w:color="auto" w:fill="FFFFFF"/>
        </w:rPr>
        <w:t>Ой, кто-то нам послание оставил</w:t>
      </w:r>
      <w:r>
        <w:rPr>
          <w:bCs/>
          <w:sz w:val="28"/>
          <w:szCs w:val="28"/>
          <w:shd w:val="clear" w:color="auto" w:fill="FFFFFF"/>
        </w:rPr>
        <w:t>.</w:t>
      </w:r>
      <w:r w:rsidRPr="00E73CFF">
        <w:rPr>
          <w:bCs/>
          <w:i/>
          <w:iCs/>
          <w:sz w:val="28"/>
          <w:szCs w:val="28"/>
          <w:shd w:val="clear" w:color="auto" w:fill="FFFFFF"/>
        </w:rPr>
        <w:t xml:space="preserve"> </w:t>
      </w:r>
      <w:proofErr w:type="gramStart"/>
      <w:r w:rsidRPr="00E73CFF">
        <w:rPr>
          <w:bCs/>
          <w:i/>
          <w:iCs/>
          <w:sz w:val="28"/>
          <w:szCs w:val="28"/>
          <w:shd w:val="clear" w:color="auto" w:fill="FFFFFF"/>
        </w:rPr>
        <w:t>(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E73CFF">
        <w:rPr>
          <w:bCs/>
          <w:i/>
          <w:iCs/>
          <w:sz w:val="28"/>
          <w:szCs w:val="28"/>
          <w:shd w:val="clear" w:color="auto" w:fill="FFFFFF"/>
        </w:rPr>
        <w:t>читает</w:t>
      </w:r>
      <w:proofErr w:type="gramEnd"/>
      <w:r w:rsidRPr="00E73CFF">
        <w:rPr>
          <w:bCs/>
          <w:i/>
          <w:iCs/>
          <w:sz w:val="28"/>
          <w:szCs w:val="28"/>
          <w:shd w:val="clear" w:color="auto" w:fill="FFFFFF"/>
        </w:rPr>
        <w:t xml:space="preserve"> с экрана</w:t>
      </w:r>
      <w:r>
        <w:rPr>
          <w:bCs/>
          <w:i/>
          <w:iCs/>
          <w:sz w:val="28"/>
          <w:szCs w:val="28"/>
          <w:shd w:val="clear" w:color="auto" w:fill="FFFFFF"/>
        </w:rPr>
        <w:t>)</w:t>
      </w:r>
    </w:p>
    <w:p w14:paraId="2EF60F56" w14:textId="1A91086C" w:rsidR="00C6057A" w:rsidRDefault="00C6057A" w:rsidP="00A51F07">
      <w:pPr>
        <w:pStyle w:val="Default"/>
        <w:spacing w:line="276" w:lineRule="auto"/>
        <w:jc w:val="both"/>
        <w:rPr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  <w:shd w:val="clear" w:color="auto" w:fill="FFFFFF"/>
        </w:rPr>
        <w:t>«Здравствуйте, ребята! Меня зовут Маша, я живу в сказочной стране. Прошу вас о помощи. В</w:t>
      </w:r>
      <w:r w:rsidR="009F7D99">
        <w:rPr>
          <w:bCs/>
          <w:i/>
          <w:iCs/>
          <w:sz w:val="28"/>
          <w:szCs w:val="28"/>
          <w:shd w:val="clear" w:color="auto" w:fill="FFFFFF"/>
        </w:rPr>
        <w:t xml:space="preserve"> </w:t>
      </w:r>
      <w:r>
        <w:rPr>
          <w:bCs/>
          <w:i/>
          <w:iCs/>
          <w:sz w:val="28"/>
          <w:szCs w:val="28"/>
          <w:shd w:val="clear" w:color="auto" w:fill="FFFFFF"/>
        </w:rPr>
        <w:t xml:space="preserve">нашей стране переполох. Деревья, на которых росли булки перестали давать урожай, Помогите мне выяснить причину, по которой это произошло. </w:t>
      </w:r>
      <w:r w:rsidR="009F7D99" w:rsidRPr="00F074C8">
        <w:rPr>
          <w:sz w:val="28"/>
          <w:szCs w:val="28"/>
        </w:rPr>
        <w:t>Но чтобы выяснить это</w:t>
      </w:r>
      <w:r w:rsidR="009F7D99" w:rsidRPr="009F7D99">
        <w:rPr>
          <w:i/>
          <w:iCs/>
          <w:sz w:val="28"/>
          <w:szCs w:val="28"/>
        </w:rPr>
        <w:t>, вам нужно быть дружными и уметь работать в команде.</w:t>
      </w:r>
      <w:r w:rsidR="009F7D99">
        <w:rPr>
          <w:i/>
          <w:iCs/>
          <w:sz w:val="28"/>
          <w:szCs w:val="28"/>
        </w:rPr>
        <w:t>»</w:t>
      </w:r>
    </w:p>
    <w:p w14:paraId="6C8C10FA" w14:textId="3685C205" w:rsidR="009F7D99" w:rsidRPr="009F7D99" w:rsidRDefault="009F7D99" w:rsidP="00A51F07">
      <w:pPr>
        <w:pStyle w:val="Default"/>
        <w:spacing w:line="276" w:lineRule="auto"/>
        <w:jc w:val="both"/>
        <w:rPr>
          <w:bCs/>
          <w:sz w:val="28"/>
          <w:szCs w:val="28"/>
          <w:shd w:val="clear" w:color="auto" w:fill="FFFFFF"/>
        </w:rPr>
      </w:pPr>
      <w:r w:rsidRPr="009F7D99">
        <w:rPr>
          <w:bCs/>
          <w:sz w:val="28"/>
          <w:szCs w:val="28"/>
          <w:shd w:val="clear" w:color="auto" w:fill="FFFFFF"/>
        </w:rPr>
        <w:t>Дети, разве может расти хлеб на деревьях?</w:t>
      </w:r>
    </w:p>
    <w:p w14:paraId="23A1BEDE" w14:textId="07D89321" w:rsidR="009F7D99" w:rsidRDefault="009F7D99" w:rsidP="00A51F07">
      <w:pPr>
        <w:pStyle w:val="Default"/>
        <w:spacing w:line="276" w:lineRule="auto"/>
        <w:jc w:val="both"/>
        <w:rPr>
          <w:bCs/>
          <w:i/>
          <w:iCs/>
          <w:sz w:val="28"/>
          <w:szCs w:val="28"/>
          <w:shd w:val="clear" w:color="auto" w:fill="FFFFFF"/>
        </w:rPr>
      </w:pPr>
      <w:r w:rsidRPr="009F7D99">
        <w:rPr>
          <w:b/>
          <w:sz w:val="28"/>
          <w:szCs w:val="28"/>
          <w:shd w:val="clear" w:color="auto" w:fill="FFFFFF"/>
        </w:rPr>
        <w:t>Дети:</w:t>
      </w:r>
      <w:r>
        <w:rPr>
          <w:bCs/>
          <w:i/>
          <w:iCs/>
          <w:sz w:val="28"/>
          <w:szCs w:val="28"/>
          <w:shd w:val="clear" w:color="auto" w:fill="FFFFFF"/>
        </w:rPr>
        <w:t xml:space="preserve"> </w:t>
      </w:r>
      <w:r w:rsidRPr="009F7D99">
        <w:rPr>
          <w:bCs/>
          <w:sz w:val="28"/>
          <w:szCs w:val="28"/>
          <w:shd w:val="clear" w:color="auto" w:fill="FFFFFF"/>
        </w:rPr>
        <w:t>Нет.</w:t>
      </w:r>
    </w:p>
    <w:p w14:paraId="1EF9D1C4" w14:textId="54BB86F9" w:rsidR="009F7D99" w:rsidRDefault="009F7D99" w:rsidP="00A51F07">
      <w:pPr>
        <w:pStyle w:val="Default"/>
        <w:spacing w:line="276" w:lineRule="auto"/>
        <w:jc w:val="both"/>
        <w:rPr>
          <w:bCs/>
          <w:sz w:val="28"/>
          <w:szCs w:val="28"/>
          <w:shd w:val="clear" w:color="auto" w:fill="FFFFFF"/>
        </w:rPr>
      </w:pPr>
      <w:r w:rsidRPr="009F7D99">
        <w:rPr>
          <w:b/>
          <w:sz w:val="28"/>
          <w:szCs w:val="28"/>
          <w:shd w:val="clear" w:color="auto" w:fill="FFFFFF"/>
        </w:rPr>
        <w:t>Педагог</w:t>
      </w:r>
      <w:proofErr w:type="gramStart"/>
      <w:r w:rsidRPr="009F7D99">
        <w:rPr>
          <w:b/>
          <w:sz w:val="28"/>
          <w:szCs w:val="28"/>
          <w:shd w:val="clear" w:color="auto" w:fill="FFFFFF"/>
        </w:rPr>
        <w:t>:</w:t>
      </w:r>
      <w:r w:rsidRPr="009F7D99">
        <w:rPr>
          <w:bCs/>
          <w:sz w:val="28"/>
          <w:szCs w:val="28"/>
          <w:shd w:val="clear" w:color="auto" w:fill="FFFFFF"/>
        </w:rPr>
        <w:t xml:space="preserve"> Тогда</w:t>
      </w:r>
      <w:proofErr w:type="gramEnd"/>
      <w:r w:rsidRPr="009F7D99">
        <w:rPr>
          <w:bCs/>
          <w:sz w:val="28"/>
          <w:szCs w:val="28"/>
          <w:shd w:val="clear" w:color="auto" w:fill="FFFFFF"/>
        </w:rPr>
        <w:t xml:space="preserve"> вперед, очень хочется узнать, что происходит в стране, где живет Маша! Справитесь, ребята с трудностями?</w:t>
      </w:r>
    </w:p>
    <w:p w14:paraId="3935EEED" w14:textId="027F11D9" w:rsidR="009F7D99" w:rsidRDefault="009F7D99" w:rsidP="00A51F07">
      <w:pPr>
        <w:pStyle w:val="Default"/>
        <w:spacing w:line="276" w:lineRule="auto"/>
        <w:jc w:val="both"/>
        <w:rPr>
          <w:sz w:val="28"/>
          <w:szCs w:val="28"/>
          <w:shd w:val="clear" w:color="auto" w:fill="FFFFFF"/>
        </w:rPr>
      </w:pPr>
      <w:r w:rsidRPr="009F7D99">
        <w:rPr>
          <w:b/>
          <w:sz w:val="28"/>
          <w:szCs w:val="28"/>
          <w:shd w:val="clear" w:color="auto" w:fill="FFFFFF"/>
        </w:rPr>
        <w:lastRenderedPageBreak/>
        <w:t>Дети</w:t>
      </w:r>
      <w:proofErr w:type="gramStart"/>
      <w:r w:rsidRPr="009F7D99">
        <w:rPr>
          <w:b/>
          <w:sz w:val="28"/>
          <w:szCs w:val="28"/>
          <w:shd w:val="clear" w:color="auto" w:fill="FFFFFF"/>
        </w:rPr>
        <w:t>:</w:t>
      </w:r>
      <w:r>
        <w:rPr>
          <w:bCs/>
          <w:i/>
          <w:iCs/>
          <w:sz w:val="28"/>
          <w:szCs w:val="28"/>
          <w:shd w:val="clear" w:color="auto" w:fill="FFFFFF"/>
        </w:rPr>
        <w:t xml:space="preserve"> </w:t>
      </w:r>
      <w:r w:rsidRPr="002B59D4">
        <w:rPr>
          <w:sz w:val="28"/>
          <w:szCs w:val="28"/>
          <w:shd w:val="clear" w:color="auto" w:fill="FFFFFF"/>
        </w:rPr>
        <w:t>Да</w:t>
      </w:r>
      <w:proofErr w:type="gramEnd"/>
      <w:r w:rsidRPr="002B59D4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 w:rsidRPr="002B59D4">
        <w:rPr>
          <w:sz w:val="28"/>
          <w:szCs w:val="28"/>
          <w:shd w:val="clear" w:color="auto" w:fill="FFFFFF"/>
        </w:rPr>
        <w:t>да,</w:t>
      </w:r>
      <w:r>
        <w:rPr>
          <w:sz w:val="28"/>
          <w:szCs w:val="28"/>
          <w:shd w:val="clear" w:color="auto" w:fill="FFFFFF"/>
        </w:rPr>
        <w:t xml:space="preserve"> </w:t>
      </w:r>
      <w:r w:rsidRPr="002B59D4">
        <w:rPr>
          <w:sz w:val="28"/>
          <w:szCs w:val="28"/>
          <w:shd w:val="clear" w:color="auto" w:fill="FFFFFF"/>
        </w:rPr>
        <w:t>поможем!</w:t>
      </w:r>
    </w:p>
    <w:p w14:paraId="7F26699E" w14:textId="44AAB5D5" w:rsidR="00154DF5" w:rsidRPr="00F074C8" w:rsidRDefault="00154DF5" w:rsidP="00154D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4DF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Педагог</w:t>
      </w:r>
      <w:proofErr w:type="gramStart"/>
      <w:r w:rsidRPr="00154DF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:</w:t>
      </w:r>
      <w:r w:rsidRPr="00154DF5">
        <w:rPr>
          <w:rFonts w:ascii="Times New Roman" w:hAnsi="Times New Roman"/>
          <w:sz w:val="28"/>
          <w:szCs w:val="28"/>
        </w:rPr>
        <w:t xml:space="preserve"> </w:t>
      </w:r>
      <w:r w:rsidRPr="00F074C8">
        <w:rPr>
          <w:rFonts w:ascii="Times New Roman" w:hAnsi="Times New Roman"/>
          <w:sz w:val="28"/>
          <w:szCs w:val="28"/>
        </w:rPr>
        <w:t>Ну</w:t>
      </w:r>
      <w:proofErr w:type="gramEnd"/>
      <w:r w:rsidRPr="00F074C8">
        <w:rPr>
          <w:rFonts w:ascii="Times New Roman" w:hAnsi="Times New Roman"/>
          <w:sz w:val="28"/>
          <w:szCs w:val="28"/>
        </w:rPr>
        <w:t>, тогда отправляемся в путь далёкий, а чтобы не заблудиться нам, Маша оставила нам путеводитель.</w:t>
      </w:r>
      <w:r>
        <w:rPr>
          <w:rFonts w:ascii="Times New Roman" w:hAnsi="Times New Roman"/>
          <w:sz w:val="28"/>
          <w:szCs w:val="28"/>
        </w:rPr>
        <w:t xml:space="preserve"> (названия станций на </w:t>
      </w:r>
      <w:r w:rsidRPr="00154DF5">
        <w:rPr>
          <w:rFonts w:ascii="Times New Roman" w:hAnsi="Times New Roman"/>
          <w:b/>
          <w:bCs/>
          <w:i/>
          <w:iCs/>
          <w:sz w:val="28"/>
          <w:szCs w:val="28"/>
        </w:rPr>
        <w:t>Слайд №5</w:t>
      </w:r>
      <w:r>
        <w:rPr>
          <w:rFonts w:ascii="Times New Roman" w:hAnsi="Times New Roman"/>
          <w:sz w:val="28"/>
          <w:szCs w:val="28"/>
        </w:rPr>
        <w:t>)</w:t>
      </w:r>
    </w:p>
    <w:p w14:paraId="72B519F6" w14:textId="0E0D84E1" w:rsidR="00154DF5" w:rsidRDefault="00154DF5" w:rsidP="00154DF5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154DF5">
        <w:rPr>
          <w:rFonts w:ascii="Times New Roman" w:hAnsi="Times New Roman"/>
          <w:i/>
          <w:iCs/>
          <w:sz w:val="28"/>
          <w:szCs w:val="28"/>
        </w:rPr>
        <w:t>Дети</w:t>
      </w:r>
      <w:r>
        <w:rPr>
          <w:rFonts w:ascii="Times New Roman" w:hAnsi="Times New Roman"/>
          <w:i/>
          <w:iCs/>
          <w:sz w:val="28"/>
          <w:szCs w:val="28"/>
        </w:rPr>
        <w:t xml:space="preserve"> выстраиваются за педагогом</w:t>
      </w:r>
      <w:r w:rsidR="009A6F17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gramStart"/>
      <w:r w:rsidR="009A6F17">
        <w:rPr>
          <w:rFonts w:ascii="Times New Roman" w:hAnsi="Times New Roman"/>
          <w:i/>
          <w:iCs/>
          <w:sz w:val="28"/>
          <w:szCs w:val="28"/>
        </w:rPr>
        <w:t>«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9A6F17">
        <w:rPr>
          <w:rFonts w:ascii="Times New Roman" w:hAnsi="Times New Roman"/>
          <w:i/>
          <w:iCs/>
          <w:sz w:val="28"/>
          <w:szCs w:val="28"/>
        </w:rPr>
        <w:t>паровозиком</w:t>
      </w:r>
      <w:proofErr w:type="gramEnd"/>
      <w:r w:rsidR="009A6F17">
        <w:rPr>
          <w:rFonts w:ascii="Times New Roman" w:hAnsi="Times New Roman"/>
          <w:i/>
          <w:iCs/>
          <w:sz w:val="28"/>
          <w:szCs w:val="28"/>
        </w:rPr>
        <w:t>»</w:t>
      </w:r>
      <w:r>
        <w:rPr>
          <w:rFonts w:ascii="Times New Roman" w:hAnsi="Times New Roman"/>
          <w:i/>
          <w:iCs/>
          <w:sz w:val="28"/>
          <w:szCs w:val="28"/>
        </w:rPr>
        <w:t xml:space="preserve"> и дви</w:t>
      </w:r>
      <w:r w:rsidR="009A6F17">
        <w:rPr>
          <w:rFonts w:ascii="Times New Roman" w:hAnsi="Times New Roman"/>
          <w:i/>
          <w:iCs/>
          <w:sz w:val="28"/>
          <w:szCs w:val="28"/>
        </w:rPr>
        <w:t>гаю</w:t>
      </w:r>
      <w:r>
        <w:rPr>
          <w:rFonts w:ascii="Times New Roman" w:hAnsi="Times New Roman"/>
          <w:i/>
          <w:iCs/>
          <w:sz w:val="28"/>
          <w:szCs w:val="28"/>
        </w:rPr>
        <w:t>тся</w:t>
      </w:r>
      <w:r w:rsidRPr="00154DF5">
        <w:rPr>
          <w:rFonts w:ascii="Times New Roman" w:hAnsi="Times New Roman"/>
          <w:i/>
          <w:iCs/>
          <w:sz w:val="28"/>
          <w:szCs w:val="28"/>
        </w:rPr>
        <w:t xml:space="preserve"> под музыку песни М. </w:t>
      </w:r>
      <w:proofErr w:type="spellStart"/>
      <w:r w:rsidRPr="00154DF5">
        <w:rPr>
          <w:rFonts w:ascii="Times New Roman" w:hAnsi="Times New Roman"/>
          <w:i/>
          <w:iCs/>
          <w:sz w:val="28"/>
          <w:szCs w:val="28"/>
        </w:rPr>
        <w:t>Старок</w:t>
      </w:r>
      <w:r>
        <w:rPr>
          <w:rFonts w:ascii="Times New Roman" w:hAnsi="Times New Roman"/>
          <w:i/>
          <w:iCs/>
          <w:sz w:val="28"/>
          <w:szCs w:val="28"/>
        </w:rPr>
        <w:t>а</w:t>
      </w:r>
      <w:r w:rsidRPr="00154DF5">
        <w:rPr>
          <w:rFonts w:ascii="Times New Roman" w:hAnsi="Times New Roman"/>
          <w:i/>
          <w:iCs/>
          <w:sz w:val="28"/>
          <w:szCs w:val="28"/>
        </w:rPr>
        <w:t>домского</w:t>
      </w:r>
      <w:proofErr w:type="spellEnd"/>
      <w:r w:rsidRPr="00154DF5">
        <w:rPr>
          <w:rFonts w:ascii="Times New Roman" w:hAnsi="Times New Roman"/>
          <w:i/>
          <w:iCs/>
          <w:sz w:val="28"/>
          <w:szCs w:val="28"/>
        </w:rPr>
        <w:t xml:space="preserve"> «Мы едем, едем, едем в далекие края».</w:t>
      </w:r>
    </w:p>
    <w:p w14:paraId="6CFDE5DB" w14:textId="6367E397" w:rsidR="00154DF5" w:rsidRDefault="00154DF5" w:rsidP="00154DF5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14:paraId="2392FA63" w14:textId="32DE8EFC" w:rsidR="00154DF5" w:rsidRPr="00154DF5" w:rsidRDefault="00154DF5" w:rsidP="00154DF5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54DF5">
        <w:rPr>
          <w:rFonts w:ascii="Times New Roman" w:hAnsi="Times New Roman"/>
          <w:b/>
          <w:bCs/>
          <w:i/>
          <w:iCs/>
          <w:sz w:val="28"/>
          <w:szCs w:val="28"/>
        </w:rPr>
        <w:t xml:space="preserve">2) </w:t>
      </w:r>
      <w:proofErr w:type="gramStart"/>
      <w:r w:rsidRPr="00154DF5">
        <w:rPr>
          <w:rFonts w:ascii="Times New Roman" w:hAnsi="Times New Roman"/>
          <w:b/>
          <w:bCs/>
          <w:i/>
          <w:iCs/>
          <w:sz w:val="28"/>
          <w:szCs w:val="28"/>
        </w:rPr>
        <w:t xml:space="preserve">Станция </w:t>
      </w:r>
      <w:r w:rsidR="00EC0532">
        <w:rPr>
          <w:rFonts w:ascii="Times New Roman" w:hAnsi="Times New Roman"/>
          <w:b/>
          <w:bCs/>
          <w:i/>
          <w:iCs/>
          <w:sz w:val="28"/>
          <w:szCs w:val="28"/>
        </w:rPr>
        <w:t xml:space="preserve"> «</w:t>
      </w:r>
      <w:proofErr w:type="gramEnd"/>
      <w:r w:rsidRPr="00154DF5">
        <w:rPr>
          <w:rFonts w:ascii="Times New Roman" w:hAnsi="Times New Roman"/>
          <w:b/>
          <w:bCs/>
          <w:i/>
          <w:iCs/>
          <w:sz w:val="28"/>
          <w:szCs w:val="28"/>
        </w:rPr>
        <w:t>Хлеборобная</w:t>
      </w:r>
      <w:r w:rsidR="00EC0532">
        <w:rPr>
          <w:rFonts w:ascii="Times New Roman" w:hAnsi="Times New Roman"/>
          <w:b/>
          <w:bCs/>
          <w:i/>
          <w:iCs/>
          <w:sz w:val="28"/>
          <w:szCs w:val="28"/>
        </w:rPr>
        <w:t>»</w:t>
      </w:r>
      <w:r w:rsidRPr="00154DF5">
        <w:rPr>
          <w:rFonts w:ascii="Times New Roman" w:hAnsi="Times New Roman"/>
          <w:b/>
          <w:bCs/>
          <w:i/>
          <w:iCs/>
          <w:sz w:val="28"/>
          <w:szCs w:val="28"/>
        </w:rPr>
        <w:t xml:space="preserve"> (Слайд №6)</w:t>
      </w:r>
    </w:p>
    <w:p w14:paraId="5FDC6AC7" w14:textId="68FB86F3" w:rsidR="00154DF5" w:rsidRDefault="00154DF5" w:rsidP="00A51F07">
      <w:pPr>
        <w:pStyle w:val="Default"/>
        <w:spacing w:line="276" w:lineRule="auto"/>
        <w:jc w:val="both"/>
        <w:rPr>
          <w:sz w:val="28"/>
          <w:szCs w:val="28"/>
          <w:shd w:val="clear" w:color="auto" w:fill="FFFFFF"/>
        </w:rPr>
      </w:pPr>
    </w:p>
    <w:p w14:paraId="43B34ADC" w14:textId="77777777" w:rsidR="00DD05A6" w:rsidRPr="00DD05A6" w:rsidRDefault="00154DF5" w:rsidP="00DD05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05A6">
        <w:rPr>
          <w:rFonts w:ascii="Times New Roman" w:hAnsi="Times New Roman"/>
          <w:b/>
          <w:sz w:val="28"/>
          <w:szCs w:val="28"/>
          <w:shd w:val="clear" w:color="auto" w:fill="FFFFFF"/>
        </w:rPr>
        <w:t>Педагог:</w:t>
      </w:r>
      <w:r w:rsidR="00DD05A6" w:rsidRPr="00DD05A6">
        <w:rPr>
          <w:rFonts w:ascii="Times New Roman" w:hAnsi="Times New Roman"/>
          <w:sz w:val="28"/>
          <w:szCs w:val="28"/>
        </w:rPr>
        <w:t xml:space="preserve"> Первая остановка - станция Хлеборобная. На экране мы видим хлебороба. А вы </w:t>
      </w:r>
      <w:proofErr w:type="gramStart"/>
      <w:r w:rsidR="00DD05A6" w:rsidRPr="00DD05A6">
        <w:rPr>
          <w:rFonts w:ascii="Times New Roman" w:hAnsi="Times New Roman"/>
          <w:sz w:val="28"/>
          <w:szCs w:val="28"/>
        </w:rPr>
        <w:t>знаете</w:t>
      </w:r>
      <w:proofErr w:type="gramEnd"/>
      <w:r w:rsidR="00DD05A6" w:rsidRPr="00DD05A6">
        <w:rPr>
          <w:rFonts w:ascii="Times New Roman" w:hAnsi="Times New Roman"/>
          <w:sz w:val="28"/>
          <w:szCs w:val="28"/>
        </w:rPr>
        <w:t xml:space="preserve"> чем он занимается?</w:t>
      </w:r>
    </w:p>
    <w:p w14:paraId="426E9071" w14:textId="6D0907A6" w:rsidR="00DD05A6" w:rsidRDefault="00DD05A6" w:rsidP="00DD05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05A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Дети: </w:t>
      </w:r>
      <w:r w:rsidRPr="00DD05A6">
        <w:rPr>
          <w:rFonts w:ascii="Times New Roman" w:hAnsi="Times New Roman"/>
          <w:bCs/>
          <w:i/>
          <w:iCs/>
          <w:sz w:val="28"/>
          <w:szCs w:val="28"/>
          <w:shd w:val="clear" w:color="auto" w:fill="FFFFFF"/>
        </w:rPr>
        <w:t>Он</w:t>
      </w:r>
      <w:r w:rsidRPr="00DD05A6">
        <w:rPr>
          <w:rFonts w:ascii="Times New Roman" w:hAnsi="Times New Roman"/>
          <w:sz w:val="28"/>
          <w:szCs w:val="28"/>
        </w:rPr>
        <w:t xml:space="preserve"> сажает и убирает с поля хлебные колосья.</w:t>
      </w:r>
    </w:p>
    <w:p w14:paraId="0E775D46" w14:textId="3973E20C" w:rsidR="00F27EBD" w:rsidRDefault="00F27EBD" w:rsidP="00DD05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7EBD">
        <w:rPr>
          <w:rFonts w:ascii="Times New Roman" w:hAnsi="Times New Roman"/>
          <w:b/>
          <w:bCs/>
          <w:sz w:val="28"/>
          <w:szCs w:val="28"/>
        </w:rPr>
        <w:t>Педагог</w:t>
      </w:r>
      <w:proofErr w:type="gramStart"/>
      <w:r w:rsidRPr="00F27EBD"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27EBD">
        <w:rPr>
          <w:rFonts w:ascii="Times New Roman" w:hAnsi="Times New Roman"/>
          <w:sz w:val="28"/>
          <w:szCs w:val="28"/>
        </w:rPr>
        <w:t>Посмотрите</w:t>
      </w:r>
      <w:proofErr w:type="gramEnd"/>
      <w:r w:rsidRPr="00F27EBD">
        <w:rPr>
          <w:rFonts w:ascii="Times New Roman" w:hAnsi="Times New Roman"/>
          <w:sz w:val="28"/>
          <w:szCs w:val="28"/>
        </w:rPr>
        <w:t>, ребята, какие машины участвуют в процессе выращивания хлеба</w:t>
      </w:r>
      <w:r>
        <w:rPr>
          <w:rFonts w:ascii="Times New Roman" w:hAnsi="Times New Roman"/>
          <w:sz w:val="28"/>
          <w:szCs w:val="28"/>
        </w:rPr>
        <w:t>.</w:t>
      </w:r>
    </w:p>
    <w:p w14:paraId="72A9DE93" w14:textId="0FD29232" w:rsidR="00F27EBD" w:rsidRDefault="00F27EBD" w:rsidP="00DD05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лайд №7 – </w:t>
      </w:r>
      <w:r w:rsidRPr="00F27EBD">
        <w:rPr>
          <w:rFonts w:ascii="Times New Roman" w:hAnsi="Times New Roman"/>
          <w:sz w:val="28"/>
          <w:szCs w:val="28"/>
        </w:rPr>
        <w:t>сеялка</w:t>
      </w:r>
    </w:p>
    <w:p w14:paraId="27218EBF" w14:textId="1F3B4F86" w:rsidR="00F27EBD" w:rsidRPr="00F27EBD" w:rsidRDefault="00F27EBD" w:rsidP="00DD05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7EBD">
        <w:rPr>
          <w:rFonts w:ascii="Times New Roman" w:hAnsi="Times New Roman"/>
          <w:b/>
          <w:bCs/>
          <w:sz w:val="28"/>
          <w:szCs w:val="28"/>
        </w:rPr>
        <w:t>Педагог</w:t>
      </w:r>
      <w:proofErr w:type="gramStart"/>
      <w:r w:rsidRPr="00F27EBD"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27EBD">
        <w:rPr>
          <w:rFonts w:ascii="Times New Roman" w:hAnsi="Times New Roman"/>
          <w:sz w:val="28"/>
          <w:szCs w:val="28"/>
        </w:rPr>
        <w:t>Это</w:t>
      </w:r>
      <w:proofErr w:type="gramEnd"/>
      <w:r w:rsidRPr="00F27EBD">
        <w:rPr>
          <w:rFonts w:ascii="Times New Roman" w:hAnsi="Times New Roman"/>
          <w:sz w:val="28"/>
          <w:szCs w:val="28"/>
        </w:rPr>
        <w:t xml:space="preserve"> сеялка. С помощью этой машины хлеборобы могут сеять зерно на больших площадях пахотных земель.</w:t>
      </w:r>
    </w:p>
    <w:p w14:paraId="1F9A5048" w14:textId="1B1FBB1E" w:rsidR="00F27EBD" w:rsidRDefault="00F27EBD" w:rsidP="00DD05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7EBD">
        <w:rPr>
          <w:rFonts w:ascii="Times New Roman" w:hAnsi="Times New Roman"/>
          <w:b/>
          <w:bCs/>
          <w:sz w:val="28"/>
          <w:szCs w:val="28"/>
        </w:rPr>
        <w:t>Педагог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27EBD">
        <w:rPr>
          <w:rFonts w:ascii="Times New Roman" w:hAnsi="Times New Roman"/>
          <w:sz w:val="28"/>
          <w:szCs w:val="28"/>
        </w:rPr>
        <w:t xml:space="preserve">Кода пшеница заколосится и пожелтеет, на </w:t>
      </w:r>
      <w:proofErr w:type="gramStart"/>
      <w:r w:rsidRPr="00F27EBD">
        <w:rPr>
          <w:rFonts w:ascii="Times New Roman" w:hAnsi="Times New Roman"/>
          <w:sz w:val="28"/>
          <w:szCs w:val="28"/>
        </w:rPr>
        <w:t>поля  для</w:t>
      </w:r>
      <w:proofErr w:type="gramEnd"/>
      <w:r w:rsidRPr="00F27EBD">
        <w:rPr>
          <w:rFonts w:ascii="Times New Roman" w:hAnsi="Times New Roman"/>
          <w:sz w:val="28"/>
          <w:szCs w:val="28"/>
        </w:rPr>
        <w:t xml:space="preserve"> уборки выходят другие машины.</w:t>
      </w:r>
      <w:r w:rsidRPr="00F27EBD">
        <w:rPr>
          <w:rFonts w:ascii="Times New Roman" w:hAnsi="Times New Roman"/>
          <w:b/>
          <w:bCs/>
          <w:i/>
          <w:iCs/>
          <w:sz w:val="28"/>
          <w:szCs w:val="28"/>
        </w:rPr>
        <w:t xml:space="preserve"> (Слайды №8,9)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F27EBD">
        <w:rPr>
          <w:rFonts w:ascii="Times New Roman" w:hAnsi="Times New Roman"/>
          <w:sz w:val="28"/>
          <w:szCs w:val="28"/>
        </w:rPr>
        <w:t>Может кто-то сможет мне назвать их</w:t>
      </w:r>
      <w:r>
        <w:rPr>
          <w:rFonts w:ascii="Times New Roman" w:hAnsi="Times New Roman"/>
          <w:sz w:val="28"/>
          <w:szCs w:val="28"/>
        </w:rPr>
        <w:t>?</w:t>
      </w:r>
    </w:p>
    <w:p w14:paraId="2B5A365B" w14:textId="566F1CFF" w:rsidR="00F27EBD" w:rsidRDefault="00F27EBD" w:rsidP="00DD05A6">
      <w:pPr>
        <w:spacing w:after="0" w:line="240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DD05A6">
        <w:rPr>
          <w:rFonts w:ascii="Times New Roman" w:hAnsi="Times New Roman"/>
          <w:b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F27EBD">
        <w:rPr>
          <w:rFonts w:ascii="Times New Roman" w:hAnsi="Times New Roman"/>
          <w:bCs/>
          <w:sz w:val="28"/>
          <w:szCs w:val="28"/>
          <w:shd w:val="clear" w:color="auto" w:fill="FFFFFF"/>
        </w:rPr>
        <w:t>Комбайн и грузовик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14:paraId="7FB84FBB" w14:textId="40C72F8C" w:rsidR="00F27EBD" w:rsidRDefault="00F27EBD" w:rsidP="00DD05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7EBD">
        <w:rPr>
          <w:rFonts w:ascii="Times New Roman" w:hAnsi="Times New Roman"/>
          <w:b/>
          <w:bCs/>
          <w:sz w:val="28"/>
          <w:szCs w:val="28"/>
        </w:rPr>
        <w:t>Педагог:</w:t>
      </w:r>
      <w:r w:rsidR="005638B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638B0">
        <w:rPr>
          <w:rFonts w:ascii="Times New Roman" w:hAnsi="Times New Roman"/>
          <w:sz w:val="28"/>
          <w:szCs w:val="28"/>
        </w:rPr>
        <w:t>Собранное зерно грузовые машины отвозят в зерно</w:t>
      </w:r>
      <w:r w:rsidR="005638B0" w:rsidRPr="005638B0">
        <w:rPr>
          <w:rFonts w:ascii="Times New Roman" w:hAnsi="Times New Roman"/>
          <w:sz w:val="28"/>
          <w:szCs w:val="28"/>
        </w:rPr>
        <w:t>во</w:t>
      </w:r>
      <w:r w:rsidRPr="005638B0">
        <w:rPr>
          <w:rFonts w:ascii="Times New Roman" w:hAnsi="Times New Roman"/>
          <w:sz w:val="28"/>
          <w:szCs w:val="28"/>
        </w:rPr>
        <w:t>е хранилищ</w:t>
      </w:r>
      <w:r w:rsidR="005638B0" w:rsidRPr="005638B0">
        <w:rPr>
          <w:rFonts w:ascii="Times New Roman" w:hAnsi="Times New Roman"/>
          <w:sz w:val="28"/>
          <w:szCs w:val="28"/>
        </w:rPr>
        <w:t>е</w:t>
      </w:r>
      <w:r w:rsidRPr="005638B0">
        <w:rPr>
          <w:rFonts w:ascii="Times New Roman" w:hAnsi="Times New Roman"/>
          <w:sz w:val="28"/>
          <w:szCs w:val="28"/>
        </w:rPr>
        <w:t>, котор</w:t>
      </w:r>
      <w:r w:rsidR="005638B0" w:rsidRPr="005638B0">
        <w:rPr>
          <w:rFonts w:ascii="Times New Roman" w:hAnsi="Times New Roman"/>
          <w:sz w:val="28"/>
          <w:szCs w:val="28"/>
        </w:rPr>
        <w:t>о</w:t>
      </w:r>
      <w:r w:rsidRPr="005638B0">
        <w:rPr>
          <w:rFonts w:ascii="Times New Roman" w:hAnsi="Times New Roman"/>
          <w:sz w:val="28"/>
          <w:szCs w:val="28"/>
        </w:rPr>
        <w:t>е называ</w:t>
      </w:r>
      <w:r w:rsidR="005638B0" w:rsidRPr="005638B0">
        <w:rPr>
          <w:rFonts w:ascii="Times New Roman" w:hAnsi="Times New Roman"/>
          <w:sz w:val="28"/>
          <w:szCs w:val="28"/>
        </w:rPr>
        <w:t>е</w:t>
      </w:r>
      <w:r w:rsidRPr="005638B0">
        <w:rPr>
          <w:rFonts w:ascii="Times New Roman" w:hAnsi="Times New Roman"/>
          <w:sz w:val="28"/>
          <w:szCs w:val="28"/>
        </w:rPr>
        <w:t xml:space="preserve">тся </w:t>
      </w:r>
      <w:r w:rsidR="005638B0">
        <w:rPr>
          <w:rFonts w:ascii="Times New Roman" w:hAnsi="Times New Roman"/>
          <w:sz w:val="28"/>
          <w:szCs w:val="28"/>
        </w:rPr>
        <w:t>–</w:t>
      </w:r>
      <w:r w:rsidRPr="005638B0">
        <w:rPr>
          <w:rFonts w:ascii="Times New Roman" w:hAnsi="Times New Roman"/>
          <w:sz w:val="28"/>
          <w:szCs w:val="28"/>
        </w:rPr>
        <w:t xml:space="preserve"> элеватор</w:t>
      </w:r>
      <w:r w:rsidR="005638B0">
        <w:rPr>
          <w:rFonts w:ascii="Times New Roman" w:hAnsi="Times New Roman"/>
          <w:sz w:val="28"/>
          <w:szCs w:val="28"/>
        </w:rPr>
        <w:t xml:space="preserve">. </w:t>
      </w:r>
      <w:r w:rsidR="005638B0" w:rsidRPr="00F27EBD">
        <w:rPr>
          <w:rFonts w:ascii="Times New Roman" w:hAnsi="Times New Roman"/>
          <w:b/>
          <w:bCs/>
          <w:i/>
          <w:iCs/>
          <w:sz w:val="28"/>
          <w:szCs w:val="28"/>
        </w:rPr>
        <w:t>(Слайды №</w:t>
      </w:r>
      <w:r w:rsidR="005638B0">
        <w:rPr>
          <w:rFonts w:ascii="Times New Roman" w:hAnsi="Times New Roman"/>
          <w:b/>
          <w:bCs/>
          <w:i/>
          <w:iCs/>
          <w:sz w:val="28"/>
          <w:szCs w:val="28"/>
        </w:rPr>
        <w:t>10</w:t>
      </w:r>
      <w:proofErr w:type="gramStart"/>
      <w:r w:rsidR="005638B0" w:rsidRPr="00F27EBD">
        <w:rPr>
          <w:rFonts w:ascii="Times New Roman" w:hAnsi="Times New Roman"/>
          <w:b/>
          <w:bCs/>
          <w:i/>
          <w:iCs/>
          <w:sz w:val="28"/>
          <w:szCs w:val="28"/>
        </w:rPr>
        <w:t>)</w:t>
      </w:r>
      <w:proofErr w:type="gramEnd"/>
      <w:r w:rsidR="005638B0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5638B0">
        <w:rPr>
          <w:rFonts w:ascii="Times New Roman" w:hAnsi="Times New Roman"/>
          <w:sz w:val="28"/>
          <w:szCs w:val="28"/>
        </w:rPr>
        <w:t>Давайте все вместе повторим это новое слово.</w:t>
      </w:r>
    </w:p>
    <w:p w14:paraId="640B4420" w14:textId="37C45702" w:rsidR="005638B0" w:rsidRDefault="005638B0" w:rsidP="00DD05A6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5638B0">
        <w:rPr>
          <w:rFonts w:ascii="Times New Roman" w:hAnsi="Times New Roman"/>
          <w:i/>
          <w:iCs/>
          <w:sz w:val="28"/>
          <w:szCs w:val="28"/>
        </w:rPr>
        <w:t>Дети повторяют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14:paraId="28C91463" w14:textId="64BB2EBE" w:rsidR="005638B0" w:rsidRDefault="005638B0" w:rsidP="00F27EBD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27EBD">
        <w:rPr>
          <w:rFonts w:ascii="Times New Roman" w:hAnsi="Times New Roman"/>
          <w:b/>
          <w:bCs/>
          <w:sz w:val="28"/>
          <w:szCs w:val="28"/>
        </w:rPr>
        <w:t>Педагог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638B0">
        <w:rPr>
          <w:rFonts w:ascii="Times New Roman" w:hAnsi="Times New Roman"/>
          <w:sz w:val="28"/>
          <w:szCs w:val="28"/>
        </w:rPr>
        <w:t>А как же в старину наши предки выращивали хлеб? Посмотрите на экран</w:t>
      </w:r>
      <w:r>
        <w:rPr>
          <w:rFonts w:ascii="Times New Roman" w:hAnsi="Times New Roman"/>
          <w:sz w:val="28"/>
          <w:szCs w:val="28"/>
        </w:rPr>
        <w:t xml:space="preserve"> и давайте вместе проследим весь этот процесс.</w:t>
      </w:r>
      <w:r w:rsidRPr="005638B0">
        <w:rPr>
          <w:rFonts w:ascii="Times New Roman" w:hAnsi="Times New Roman"/>
          <w:sz w:val="28"/>
          <w:szCs w:val="28"/>
        </w:rPr>
        <w:t xml:space="preserve"> </w:t>
      </w:r>
      <w:r w:rsidRPr="005638B0">
        <w:rPr>
          <w:rFonts w:ascii="Times New Roman" w:hAnsi="Times New Roman"/>
          <w:b/>
          <w:bCs/>
          <w:i/>
          <w:iCs/>
          <w:sz w:val="28"/>
          <w:szCs w:val="28"/>
        </w:rPr>
        <w:t>(Слайды №1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1</w:t>
      </w:r>
      <w:r w:rsidRPr="005638B0">
        <w:rPr>
          <w:rFonts w:ascii="Times New Roman" w:hAnsi="Times New Roman"/>
          <w:b/>
          <w:bCs/>
          <w:i/>
          <w:iCs/>
          <w:sz w:val="28"/>
          <w:szCs w:val="28"/>
        </w:rPr>
        <w:t>)</w:t>
      </w:r>
    </w:p>
    <w:p w14:paraId="29206E24" w14:textId="77777777" w:rsidR="005638B0" w:rsidRDefault="005638B0" w:rsidP="00F27EB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F27EBD">
        <w:rPr>
          <w:rFonts w:ascii="Times New Roman" w:hAnsi="Times New Roman"/>
          <w:b/>
          <w:bCs/>
          <w:sz w:val="28"/>
          <w:szCs w:val="28"/>
        </w:rPr>
        <w:t>Педагог: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EC0532">
        <w:rPr>
          <w:rFonts w:ascii="Times New Roman" w:hAnsi="Times New Roman"/>
          <w:sz w:val="28"/>
          <w:szCs w:val="28"/>
        </w:rPr>
        <w:t>Крестьянин</w:t>
      </w:r>
      <w:proofErr w:type="gramEnd"/>
      <w:r w:rsidRPr="00EC0532">
        <w:rPr>
          <w:rFonts w:ascii="Times New Roman" w:hAnsi="Times New Roman"/>
          <w:sz w:val="28"/>
          <w:szCs w:val="28"/>
        </w:rPr>
        <w:t xml:space="preserve"> весной вспахивал землю плугом, боронил ее. Кто помогал ему?</w:t>
      </w:r>
    </w:p>
    <w:p w14:paraId="667D914E" w14:textId="77777777" w:rsidR="00EC0532" w:rsidRDefault="00EC0532" w:rsidP="00F27EBD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DD05A6">
        <w:rPr>
          <w:rFonts w:ascii="Times New Roman" w:hAnsi="Times New Roman"/>
          <w:b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EC0532">
        <w:rPr>
          <w:rFonts w:ascii="Times New Roman" w:hAnsi="Times New Roman"/>
          <w:bCs/>
          <w:sz w:val="28"/>
          <w:szCs w:val="28"/>
          <w:shd w:val="clear" w:color="auto" w:fill="FFFFFF"/>
        </w:rPr>
        <w:t>Лошадь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</w:p>
    <w:p w14:paraId="798BE744" w14:textId="7A811363" w:rsidR="005638B0" w:rsidRDefault="00EC0532" w:rsidP="00EC05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7EBD">
        <w:rPr>
          <w:rFonts w:ascii="Times New Roman" w:hAnsi="Times New Roman"/>
          <w:b/>
          <w:bCs/>
          <w:sz w:val="28"/>
          <w:szCs w:val="28"/>
        </w:rPr>
        <w:t>Педагог</w:t>
      </w:r>
      <w:proofErr w:type="gramStart"/>
      <w:r w:rsidRPr="00F27EBD"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C0532">
        <w:rPr>
          <w:rFonts w:ascii="Times New Roman" w:hAnsi="Times New Roman"/>
          <w:sz w:val="28"/>
          <w:szCs w:val="28"/>
        </w:rPr>
        <w:t>Правильно</w:t>
      </w:r>
      <w:proofErr w:type="gramEnd"/>
      <w:r w:rsidRPr="00EC0532">
        <w:rPr>
          <w:rFonts w:ascii="Times New Roman" w:hAnsi="Times New Roman"/>
          <w:sz w:val="28"/>
          <w:szCs w:val="28"/>
        </w:rPr>
        <w:t xml:space="preserve">, без нее было бы совсем тяжело. Затем крестьянин сеял. И уже в августе все выходили в поле, и </w:t>
      </w:r>
      <w:proofErr w:type="gramStart"/>
      <w:r w:rsidRPr="00EC0532">
        <w:rPr>
          <w:rFonts w:ascii="Times New Roman" w:hAnsi="Times New Roman"/>
          <w:sz w:val="28"/>
          <w:szCs w:val="28"/>
        </w:rPr>
        <w:t>стар</w:t>
      </w:r>
      <w:proofErr w:type="gramEnd"/>
      <w:r w:rsidRPr="00EC0532">
        <w:rPr>
          <w:rFonts w:ascii="Times New Roman" w:hAnsi="Times New Roman"/>
          <w:sz w:val="28"/>
          <w:szCs w:val="28"/>
        </w:rPr>
        <w:t xml:space="preserve"> и мал, чтобы срезать    поспевшие драгоценные колосья, связать в снопы, а затем вымолотить зерно. </w:t>
      </w:r>
      <w:r w:rsidR="005638B0" w:rsidRPr="00EC0532">
        <w:rPr>
          <w:rFonts w:ascii="Times New Roman" w:hAnsi="Times New Roman"/>
          <w:sz w:val="28"/>
          <w:szCs w:val="28"/>
        </w:rPr>
        <w:t>Подумайте ребята и скажите</w:t>
      </w:r>
      <w:r w:rsidRPr="00EC0532">
        <w:rPr>
          <w:rFonts w:ascii="Times New Roman" w:hAnsi="Times New Roman"/>
          <w:sz w:val="28"/>
          <w:szCs w:val="28"/>
        </w:rPr>
        <w:t>, почему я сказала о колосьях пшеницы, что они «драгоценные»?</w:t>
      </w:r>
    </w:p>
    <w:p w14:paraId="44D1B779" w14:textId="4C7C42C2" w:rsidR="00EC0532" w:rsidRPr="00EC0532" w:rsidRDefault="00EC0532" w:rsidP="00EC053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D05A6">
        <w:rPr>
          <w:rFonts w:ascii="Times New Roman" w:hAnsi="Times New Roman"/>
          <w:b/>
          <w:sz w:val="28"/>
          <w:szCs w:val="28"/>
          <w:shd w:val="clear" w:color="auto" w:fill="FFFFFF"/>
        </w:rPr>
        <w:t>Дети</w:t>
      </w:r>
      <w:proofErr w:type="gramStart"/>
      <w:r w:rsidRPr="00DD05A6">
        <w:rPr>
          <w:rFonts w:ascii="Times New Roman" w:hAnsi="Times New Roman"/>
          <w:b/>
          <w:sz w:val="28"/>
          <w:szCs w:val="28"/>
          <w:shd w:val="clear" w:color="auto" w:fill="FFFFFF"/>
        </w:rPr>
        <w:t>: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EC0532">
        <w:rPr>
          <w:rFonts w:ascii="Times New Roman" w:hAnsi="Times New Roman"/>
          <w:bCs/>
          <w:sz w:val="28"/>
          <w:szCs w:val="28"/>
          <w:shd w:val="clear" w:color="auto" w:fill="FFFFFF"/>
        </w:rPr>
        <w:t>Потому</w:t>
      </w:r>
      <w:proofErr w:type="gramEnd"/>
      <w:r w:rsidRPr="00EC053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что, труд был очень тяжелым.</w:t>
      </w:r>
    </w:p>
    <w:p w14:paraId="59C667CF" w14:textId="5619E5F1" w:rsidR="00DD05A6" w:rsidRPr="00DD05A6" w:rsidRDefault="00DD05A6" w:rsidP="00F27E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05A6">
        <w:rPr>
          <w:rFonts w:ascii="Times New Roman" w:hAnsi="Times New Roman"/>
          <w:b/>
          <w:sz w:val="28"/>
          <w:szCs w:val="28"/>
          <w:shd w:val="clear" w:color="auto" w:fill="FFFFFF"/>
        </w:rPr>
        <w:t>Педагог:</w:t>
      </w:r>
      <w:r w:rsidR="00F27EBD" w:rsidRPr="00F27EBD">
        <w:rPr>
          <w:rFonts w:ascii="Times New Roman" w:hAnsi="Times New Roman"/>
          <w:sz w:val="28"/>
          <w:szCs w:val="28"/>
        </w:rPr>
        <w:t xml:space="preserve"> </w:t>
      </w:r>
      <w:r w:rsidR="00F27EBD">
        <w:rPr>
          <w:rFonts w:ascii="Times New Roman" w:hAnsi="Times New Roman"/>
          <w:sz w:val="28"/>
          <w:szCs w:val="28"/>
        </w:rPr>
        <w:t>Молодцы!</w:t>
      </w:r>
      <w:r w:rsidRPr="00DD05A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DD05A6">
        <w:rPr>
          <w:rFonts w:ascii="Times New Roman" w:hAnsi="Times New Roman"/>
          <w:sz w:val="28"/>
          <w:szCs w:val="28"/>
        </w:rPr>
        <w:t xml:space="preserve">Вот вам первое задание: «Сегодня с утра был </w:t>
      </w:r>
      <w:proofErr w:type="gramStart"/>
      <w:r w:rsidRPr="00DD05A6">
        <w:rPr>
          <w:rFonts w:ascii="Times New Roman" w:hAnsi="Times New Roman"/>
          <w:sz w:val="28"/>
          <w:szCs w:val="28"/>
        </w:rPr>
        <w:t>сильный ветер</w:t>
      </w:r>
      <w:proofErr w:type="gramEnd"/>
      <w:r w:rsidRPr="00DD05A6">
        <w:rPr>
          <w:rFonts w:ascii="Times New Roman" w:hAnsi="Times New Roman"/>
          <w:sz w:val="28"/>
          <w:szCs w:val="28"/>
        </w:rPr>
        <w:t xml:space="preserve"> и хлебороб перепутал все поля, на которых должны быть высажены и собраны разные виды круп. Помогите определить на какое поле, какие зёрна нужно садить?» </w:t>
      </w:r>
    </w:p>
    <w:p w14:paraId="708298F8" w14:textId="0AB23218" w:rsidR="00DD05A6" w:rsidRPr="00DD05A6" w:rsidRDefault="00DD05A6" w:rsidP="004727BD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DD05A6">
        <w:rPr>
          <w:rFonts w:ascii="Times New Roman" w:hAnsi="Times New Roman"/>
          <w:i/>
          <w:iCs/>
          <w:sz w:val="28"/>
          <w:szCs w:val="28"/>
        </w:rPr>
        <w:t>Педагог показывает пакетики с гречневой, пшеничной и рисовой крупой.</w:t>
      </w:r>
    </w:p>
    <w:p w14:paraId="1533D792" w14:textId="3D6F2C73" w:rsidR="00DD05A6" w:rsidRPr="00DD05A6" w:rsidRDefault="00DD05A6" w:rsidP="00472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5A6">
        <w:rPr>
          <w:rFonts w:ascii="Times New Roman" w:hAnsi="Times New Roman"/>
          <w:b/>
          <w:sz w:val="28"/>
          <w:szCs w:val="28"/>
          <w:shd w:val="clear" w:color="auto" w:fill="FFFFFF"/>
        </w:rPr>
        <w:t>Педагог:</w:t>
      </w:r>
      <w:r w:rsidRPr="00DD05A6">
        <w:rPr>
          <w:rFonts w:ascii="Times New Roman" w:hAnsi="Times New Roman"/>
          <w:sz w:val="28"/>
          <w:szCs w:val="28"/>
        </w:rPr>
        <w:t xml:space="preserve"> У нас есть три мешка </w:t>
      </w:r>
      <w:proofErr w:type="gramStart"/>
      <w:r w:rsidRPr="00DD05A6">
        <w:rPr>
          <w:rFonts w:ascii="Times New Roman" w:hAnsi="Times New Roman"/>
          <w:sz w:val="28"/>
          <w:szCs w:val="28"/>
        </w:rPr>
        <w:t>( показывает</w:t>
      </w:r>
      <w:proofErr w:type="gramEnd"/>
      <w:r w:rsidRPr="00DD05A6">
        <w:rPr>
          <w:rFonts w:ascii="Times New Roman" w:hAnsi="Times New Roman"/>
          <w:sz w:val="28"/>
          <w:szCs w:val="28"/>
        </w:rPr>
        <w:t xml:space="preserve"> на экран Слайд №</w:t>
      </w:r>
      <w:r w:rsidR="00F27EBD">
        <w:rPr>
          <w:rFonts w:ascii="Times New Roman" w:hAnsi="Times New Roman"/>
          <w:sz w:val="28"/>
          <w:szCs w:val="28"/>
        </w:rPr>
        <w:t>12</w:t>
      </w:r>
      <w:r w:rsidRPr="00DD05A6">
        <w:rPr>
          <w:rFonts w:ascii="Times New Roman" w:hAnsi="Times New Roman"/>
          <w:sz w:val="28"/>
          <w:szCs w:val="28"/>
        </w:rPr>
        <w:t xml:space="preserve">): в мешке №1 -  </w:t>
      </w:r>
      <w:r w:rsidR="004727BD">
        <w:rPr>
          <w:rFonts w:ascii="Times New Roman" w:hAnsi="Times New Roman"/>
          <w:sz w:val="28"/>
          <w:szCs w:val="28"/>
        </w:rPr>
        <w:t>гречневая крупа,</w:t>
      </w:r>
      <w:r w:rsidRPr="00DD05A6">
        <w:rPr>
          <w:rFonts w:ascii="Times New Roman" w:hAnsi="Times New Roman"/>
          <w:sz w:val="28"/>
          <w:szCs w:val="28"/>
        </w:rPr>
        <w:t xml:space="preserve"> в мешке №2</w:t>
      </w:r>
      <w:r w:rsidR="004727BD">
        <w:rPr>
          <w:rFonts w:ascii="Times New Roman" w:hAnsi="Times New Roman"/>
          <w:sz w:val="28"/>
          <w:szCs w:val="28"/>
        </w:rPr>
        <w:t xml:space="preserve"> –</w:t>
      </w:r>
      <w:r w:rsidRPr="00DD05A6">
        <w:rPr>
          <w:rFonts w:ascii="Times New Roman" w:hAnsi="Times New Roman"/>
          <w:sz w:val="28"/>
          <w:szCs w:val="28"/>
        </w:rPr>
        <w:t xml:space="preserve"> </w:t>
      </w:r>
      <w:r w:rsidR="004727BD">
        <w:rPr>
          <w:rFonts w:ascii="Times New Roman" w:hAnsi="Times New Roman"/>
          <w:sz w:val="28"/>
          <w:szCs w:val="28"/>
        </w:rPr>
        <w:t>пшеничная крупа,</w:t>
      </w:r>
      <w:r w:rsidRPr="00DD05A6">
        <w:rPr>
          <w:rFonts w:ascii="Times New Roman" w:hAnsi="Times New Roman"/>
          <w:sz w:val="28"/>
          <w:szCs w:val="28"/>
        </w:rPr>
        <w:t xml:space="preserve"> в мешке №3 -  </w:t>
      </w:r>
      <w:r w:rsidR="004727BD">
        <w:rPr>
          <w:rFonts w:ascii="Times New Roman" w:hAnsi="Times New Roman"/>
          <w:sz w:val="28"/>
          <w:szCs w:val="28"/>
        </w:rPr>
        <w:t>рисовая крупа</w:t>
      </w:r>
      <w:r w:rsidRPr="00DD05A6">
        <w:rPr>
          <w:rFonts w:ascii="Times New Roman" w:hAnsi="Times New Roman"/>
          <w:sz w:val="28"/>
          <w:szCs w:val="28"/>
        </w:rPr>
        <w:t xml:space="preserve">. Вас необходимо разложить все эти пакетики с крупой в соответствующие </w:t>
      </w:r>
      <w:proofErr w:type="gramStart"/>
      <w:r w:rsidRPr="00DD05A6">
        <w:rPr>
          <w:rFonts w:ascii="Times New Roman" w:hAnsi="Times New Roman"/>
          <w:sz w:val="28"/>
          <w:szCs w:val="28"/>
        </w:rPr>
        <w:t>номерам  корзины</w:t>
      </w:r>
      <w:proofErr w:type="gramEnd"/>
      <w:r w:rsidRPr="00DD05A6">
        <w:rPr>
          <w:rFonts w:ascii="Times New Roman" w:hAnsi="Times New Roman"/>
          <w:sz w:val="28"/>
          <w:szCs w:val="28"/>
        </w:rPr>
        <w:t xml:space="preserve">  </w:t>
      </w:r>
    </w:p>
    <w:p w14:paraId="00E1B7FC" w14:textId="6FDA3AC3" w:rsidR="00DD05A6" w:rsidRPr="00DD05A6" w:rsidRDefault="00DD05A6" w:rsidP="004727BD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DD05A6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DD05A6">
        <w:rPr>
          <w:rFonts w:ascii="Times New Roman" w:hAnsi="Times New Roman"/>
          <w:i/>
          <w:iCs/>
          <w:sz w:val="28"/>
          <w:szCs w:val="28"/>
        </w:rPr>
        <w:t xml:space="preserve">Под эстафетную музыку ребята </w:t>
      </w:r>
      <w:proofErr w:type="gramStart"/>
      <w:r w:rsidRPr="00DD05A6">
        <w:rPr>
          <w:rFonts w:ascii="Times New Roman" w:hAnsi="Times New Roman"/>
          <w:i/>
          <w:iCs/>
          <w:sz w:val="28"/>
          <w:szCs w:val="28"/>
        </w:rPr>
        <w:t>раскладывают  пакетики</w:t>
      </w:r>
      <w:proofErr w:type="gramEnd"/>
      <w:r w:rsidRPr="00DD05A6">
        <w:rPr>
          <w:rFonts w:ascii="Times New Roman" w:hAnsi="Times New Roman"/>
          <w:i/>
          <w:iCs/>
          <w:sz w:val="28"/>
          <w:szCs w:val="28"/>
        </w:rPr>
        <w:t xml:space="preserve"> с крупой по корзинкам</w:t>
      </w:r>
    </w:p>
    <w:p w14:paraId="50E3722B" w14:textId="5F5F0141" w:rsidR="00EC0532" w:rsidRDefault="00DD05A6" w:rsidP="00EC05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5A6">
        <w:rPr>
          <w:rFonts w:ascii="Times New Roman" w:hAnsi="Times New Roman"/>
          <w:b/>
          <w:sz w:val="28"/>
          <w:szCs w:val="28"/>
          <w:shd w:val="clear" w:color="auto" w:fill="FFFFFF"/>
        </w:rPr>
        <w:t>Педагог:</w:t>
      </w:r>
      <w:r w:rsidRPr="00DD05A6">
        <w:rPr>
          <w:rFonts w:ascii="Times New Roman" w:hAnsi="Times New Roman"/>
          <w:sz w:val="28"/>
          <w:szCs w:val="28"/>
        </w:rPr>
        <w:t xml:space="preserve"> Молодцы, хорошо справились с таким ответственным делом</w:t>
      </w:r>
      <w:r w:rsidR="00EC0532" w:rsidRPr="00EC0532">
        <w:rPr>
          <w:rFonts w:ascii="Times New Roman" w:hAnsi="Times New Roman"/>
          <w:sz w:val="28"/>
          <w:szCs w:val="28"/>
        </w:rPr>
        <w:t xml:space="preserve"> </w:t>
      </w:r>
      <w:r w:rsidR="00EC0532" w:rsidRPr="00F074C8">
        <w:rPr>
          <w:rFonts w:ascii="Times New Roman" w:hAnsi="Times New Roman"/>
          <w:sz w:val="28"/>
          <w:szCs w:val="28"/>
        </w:rPr>
        <w:t>с такими помощниками в поле идти не страшно</w:t>
      </w:r>
      <w:r w:rsidRPr="00DD05A6">
        <w:rPr>
          <w:rFonts w:ascii="Times New Roman" w:hAnsi="Times New Roman"/>
          <w:sz w:val="28"/>
          <w:szCs w:val="28"/>
        </w:rPr>
        <w:t xml:space="preserve">. </w:t>
      </w:r>
      <w:r w:rsidR="009A6F17">
        <w:rPr>
          <w:rFonts w:ascii="Times New Roman" w:hAnsi="Times New Roman"/>
          <w:sz w:val="28"/>
          <w:szCs w:val="28"/>
        </w:rPr>
        <w:t>Едим дальше!</w:t>
      </w:r>
    </w:p>
    <w:p w14:paraId="14AC8E4D" w14:textId="77777777" w:rsidR="009A6F17" w:rsidRDefault="009A6F17" w:rsidP="009A6F17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154DF5">
        <w:rPr>
          <w:rFonts w:ascii="Times New Roman" w:hAnsi="Times New Roman"/>
          <w:i/>
          <w:iCs/>
          <w:sz w:val="28"/>
          <w:szCs w:val="28"/>
        </w:rPr>
        <w:t>Дети</w:t>
      </w:r>
      <w:r>
        <w:rPr>
          <w:rFonts w:ascii="Times New Roman" w:hAnsi="Times New Roman"/>
          <w:i/>
          <w:iCs/>
          <w:sz w:val="28"/>
          <w:szCs w:val="28"/>
        </w:rPr>
        <w:t xml:space="preserve"> выстраиваются за педагогом </w:t>
      </w:r>
      <w:proofErr w:type="gramStart"/>
      <w:r>
        <w:rPr>
          <w:rFonts w:ascii="Times New Roman" w:hAnsi="Times New Roman"/>
          <w:i/>
          <w:iCs/>
          <w:sz w:val="28"/>
          <w:szCs w:val="28"/>
        </w:rPr>
        <w:t>« паровозиком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>» и двигаются</w:t>
      </w:r>
      <w:r w:rsidRPr="00154DF5">
        <w:rPr>
          <w:rFonts w:ascii="Times New Roman" w:hAnsi="Times New Roman"/>
          <w:i/>
          <w:iCs/>
          <w:sz w:val="28"/>
          <w:szCs w:val="28"/>
        </w:rPr>
        <w:t xml:space="preserve"> под музыку песни М. </w:t>
      </w:r>
      <w:proofErr w:type="spellStart"/>
      <w:r w:rsidRPr="00154DF5">
        <w:rPr>
          <w:rFonts w:ascii="Times New Roman" w:hAnsi="Times New Roman"/>
          <w:i/>
          <w:iCs/>
          <w:sz w:val="28"/>
          <w:szCs w:val="28"/>
        </w:rPr>
        <w:t>Старок</w:t>
      </w:r>
      <w:r>
        <w:rPr>
          <w:rFonts w:ascii="Times New Roman" w:hAnsi="Times New Roman"/>
          <w:i/>
          <w:iCs/>
          <w:sz w:val="28"/>
          <w:szCs w:val="28"/>
        </w:rPr>
        <w:t>а</w:t>
      </w:r>
      <w:r w:rsidRPr="00154DF5">
        <w:rPr>
          <w:rFonts w:ascii="Times New Roman" w:hAnsi="Times New Roman"/>
          <w:i/>
          <w:iCs/>
          <w:sz w:val="28"/>
          <w:szCs w:val="28"/>
        </w:rPr>
        <w:t>домского</w:t>
      </w:r>
      <w:proofErr w:type="spellEnd"/>
      <w:r w:rsidRPr="00154DF5">
        <w:rPr>
          <w:rFonts w:ascii="Times New Roman" w:hAnsi="Times New Roman"/>
          <w:i/>
          <w:iCs/>
          <w:sz w:val="28"/>
          <w:szCs w:val="28"/>
        </w:rPr>
        <w:t xml:space="preserve"> «Мы едем, едем, едем в далекие края».</w:t>
      </w:r>
    </w:p>
    <w:p w14:paraId="6A939AD9" w14:textId="77777777" w:rsidR="009A6F17" w:rsidRDefault="009A6F17" w:rsidP="00EC0532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4A885B76" w14:textId="213432F5" w:rsidR="00EC0532" w:rsidRDefault="00EC0532" w:rsidP="00EC0532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i/>
          <w:iCs/>
          <w:sz w:val="28"/>
          <w:szCs w:val="28"/>
        </w:rPr>
        <w:t>3 )</w:t>
      </w:r>
      <w:proofErr w:type="gramEnd"/>
      <w:r w:rsidR="00142E8F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154DF5">
        <w:rPr>
          <w:rFonts w:ascii="Times New Roman" w:hAnsi="Times New Roman"/>
          <w:b/>
          <w:bCs/>
          <w:i/>
          <w:iCs/>
          <w:sz w:val="28"/>
          <w:szCs w:val="28"/>
        </w:rPr>
        <w:t xml:space="preserve">Станция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«Мукомольная»</w:t>
      </w:r>
      <w:r w:rsidRPr="00154DF5">
        <w:rPr>
          <w:rFonts w:ascii="Times New Roman" w:hAnsi="Times New Roman"/>
          <w:b/>
          <w:bCs/>
          <w:i/>
          <w:iCs/>
          <w:sz w:val="28"/>
          <w:szCs w:val="28"/>
        </w:rPr>
        <w:t xml:space="preserve"> (Слайд №</w:t>
      </w:r>
      <w:r w:rsidR="00142E8F">
        <w:rPr>
          <w:rFonts w:ascii="Times New Roman" w:hAnsi="Times New Roman"/>
          <w:b/>
          <w:bCs/>
          <w:i/>
          <w:iCs/>
          <w:sz w:val="28"/>
          <w:szCs w:val="28"/>
        </w:rPr>
        <w:t>13</w:t>
      </w:r>
      <w:r w:rsidRPr="00154DF5">
        <w:rPr>
          <w:rFonts w:ascii="Times New Roman" w:hAnsi="Times New Roman"/>
          <w:b/>
          <w:bCs/>
          <w:i/>
          <w:iCs/>
          <w:sz w:val="28"/>
          <w:szCs w:val="28"/>
        </w:rPr>
        <w:t>)</w:t>
      </w:r>
    </w:p>
    <w:p w14:paraId="249E2847" w14:textId="77777777" w:rsidR="00E41DAA" w:rsidRDefault="00E41DAA" w:rsidP="00E41D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B8970F" w14:textId="73E2BC88" w:rsidR="00E41DAA" w:rsidRDefault="00E41DAA" w:rsidP="00E41DA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41DAA">
        <w:rPr>
          <w:rFonts w:ascii="Times New Roman" w:hAnsi="Times New Roman"/>
          <w:b/>
          <w:bCs/>
          <w:sz w:val="28"/>
          <w:szCs w:val="28"/>
        </w:rPr>
        <w:t>Педагог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41DA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альше зерно везут на мельницу. </w:t>
      </w:r>
      <w:r w:rsidRPr="00F074C8">
        <w:rPr>
          <w:rFonts w:ascii="Times New Roman" w:hAnsi="Times New Roman"/>
          <w:sz w:val="28"/>
          <w:szCs w:val="28"/>
        </w:rPr>
        <w:t xml:space="preserve">Кто знает, чем </w:t>
      </w:r>
      <w:r>
        <w:rPr>
          <w:rFonts w:ascii="Times New Roman" w:hAnsi="Times New Roman"/>
          <w:sz w:val="28"/>
          <w:szCs w:val="28"/>
        </w:rPr>
        <w:t>на</w:t>
      </w:r>
      <w:r w:rsidRPr="00F074C8">
        <w:rPr>
          <w:rFonts w:ascii="Times New Roman" w:hAnsi="Times New Roman"/>
          <w:sz w:val="28"/>
          <w:szCs w:val="28"/>
        </w:rPr>
        <w:t xml:space="preserve"> мельнице занимаются? </w:t>
      </w:r>
    </w:p>
    <w:p w14:paraId="7BC51172" w14:textId="32BC50F1" w:rsidR="00E41DAA" w:rsidRPr="00F074C8" w:rsidRDefault="00E41DAA" w:rsidP="00E41DA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41DAA">
        <w:rPr>
          <w:rFonts w:ascii="Times New Roman" w:hAnsi="Times New Roman"/>
          <w:b/>
          <w:bCs/>
          <w:sz w:val="28"/>
          <w:szCs w:val="28"/>
        </w:rPr>
        <w:t>Дети</w:t>
      </w:r>
      <w:proofErr w:type="gramStart"/>
      <w:r w:rsidRPr="00E41DAA"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41DAA">
        <w:rPr>
          <w:rFonts w:ascii="Times New Roman" w:hAnsi="Times New Roman"/>
          <w:sz w:val="28"/>
          <w:szCs w:val="28"/>
        </w:rPr>
        <w:t>Пе</w:t>
      </w:r>
      <w:r>
        <w:rPr>
          <w:rFonts w:ascii="Times New Roman" w:hAnsi="Times New Roman"/>
          <w:sz w:val="28"/>
          <w:szCs w:val="28"/>
        </w:rPr>
        <w:t>ремалывают</w:t>
      </w:r>
      <w:proofErr w:type="gramEnd"/>
      <w:r>
        <w:rPr>
          <w:rFonts w:ascii="Times New Roman" w:hAnsi="Times New Roman"/>
          <w:sz w:val="28"/>
          <w:szCs w:val="28"/>
        </w:rPr>
        <w:t xml:space="preserve"> зерно в муку.</w:t>
      </w:r>
    </w:p>
    <w:p w14:paraId="446F30A1" w14:textId="7D79F494" w:rsidR="00E41DAA" w:rsidRPr="00F074C8" w:rsidRDefault="00E41DAA" w:rsidP="00E41D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1DAA">
        <w:rPr>
          <w:rFonts w:ascii="Times New Roman" w:hAnsi="Times New Roman"/>
          <w:b/>
          <w:bCs/>
          <w:sz w:val="28"/>
          <w:szCs w:val="28"/>
        </w:rPr>
        <w:t>Педагог</w:t>
      </w:r>
      <w:proofErr w:type="gramStart"/>
      <w:r w:rsidRPr="00E41DAA"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Верно</w:t>
      </w:r>
      <w:proofErr w:type="gramEnd"/>
      <w:r>
        <w:rPr>
          <w:rFonts w:ascii="Times New Roman" w:hAnsi="Times New Roman"/>
          <w:sz w:val="28"/>
          <w:szCs w:val="28"/>
        </w:rPr>
        <w:t>, сейчас переработкой зерна занимаются целые заводы, а</w:t>
      </w:r>
    </w:p>
    <w:p w14:paraId="78A96275" w14:textId="468EF44B" w:rsidR="00E41DAA" w:rsidRPr="00C81029" w:rsidRDefault="00E41DAA" w:rsidP="00E41D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F074C8">
        <w:rPr>
          <w:rFonts w:ascii="Times New Roman" w:hAnsi="Times New Roman"/>
          <w:sz w:val="28"/>
          <w:szCs w:val="28"/>
        </w:rPr>
        <w:t xml:space="preserve">аньше, когда не было заводов, а ветряные мельницы ещё не придумали, люди мололи муку вручную. С помощью каменных жерновов. </w:t>
      </w:r>
      <w:r w:rsidRPr="00C81029">
        <w:rPr>
          <w:rFonts w:ascii="Times New Roman" w:hAnsi="Times New Roman"/>
          <w:sz w:val="28"/>
          <w:szCs w:val="28"/>
        </w:rPr>
        <w:t>Тяжело было молоть</w:t>
      </w:r>
      <w:r>
        <w:rPr>
          <w:rFonts w:ascii="Times New Roman" w:hAnsi="Times New Roman"/>
          <w:sz w:val="28"/>
          <w:szCs w:val="28"/>
        </w:rPr>
        <w:t>.</w:t>
      </w:r>
      <w:r w:rsidRPr="00C81029">
        <w:rPr>
          <w:rFonts w:ascii="Times New Roman" w:hAnsi="Times New Roman"/>
          <w:sz w:val="28"/>
          <w:szCs w:val="28"/>
        </w:rPr>
        <w:t xml:space="preserve"> </w:t>
      </w:r>
      <w:r w:rsidRPr="00E41DAA">
        <w:rPr>
          <w:rFonts w:ascii="Times New Roman" w:hAnsi="Times New Roman"/>
          <w:b/>
          <w:bCs/>
          <w:i/>
          <w:iCs/>
          <w:sz w:val="28"/>
          <w:szCs w:val="28"/>
        </w:rPr>
        <w:t>(Слайд № 14,15,16)</w:t>
      </w:r>
    </w:p>
    <w:p w14:paraId="457FE9D2" w14:textId="0D9020E0" w:rsidR="00E41DAA" w:rsidRDefault="00E41DAA" w:rsidP="00626D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1DAA">
        <w:rPr>
          <w:rFonts w:ascii="Times New Roman" w:hAnsi="Times New Roman"/>
          <w:b/>
          <w:bCs/>
          <w:sz w:val="28"/>
          <w:szCs w:val="28"/>
        </w:rPr>
        <w:t>Педагог</w:t>
      </w:r>
      <w:proofErr w:type="gramStart"/>
      <w:r w:rsidRPr="00E41DAA">
        <w:rPr>
          <w:rFonts w:ascii="Times New Roman" w:hAnsi="Times New Roman"/>
          <w:b/>
          <w:bCs/>
          <w:sz w:val="28"/>
          <w:szCs w:val="28"/>
        </w:rPr>
        <w:t>:</w:t>
      </w:r>
      <w:r w:rsidR="009A6F17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йчас</w:t>
      </w:r>
      <w:proofErr w:type="gramEnd"/>
      <w:r>
        <w:rPr>
          <w:rFonts w:ascii="Times New Roman" w:hAnsi="Times New Roman"/>
          <w:sz w:val="28"/>
          <w:szCs w:val="28"/>
        </w:rPr>
        <w:t xml:space="preserve"> вам нужно будет</w:t>
      </w:r>
      <w:r w:rsidR="00626DE4">
        <w:rPr>
          <w:rFonts w:ascii="Times New Roman" w:hAnsi="Times New Roman"/>
          <w:sz w:val="28"/>
          <w:szCs w:val="28"/>
        </w:rPr>
        <w:t xml:space="preserve"> справиться со следующим заданием -</w:t>
      </w:r>
      <w:r w:rsidRPr="00F074C8">
        <w:rPr>
          <w:rFonts w:ascii="Times New Roman" w:hAnsi="Times New Roman"/>
          <w:sz w:val="28"/>
          <w:szCs w:val="28"/>
        </w:rPr>
        <w:t xml:space="preserve">    </w:t>
      </w:r>
      <w:r w:rsidR="00626DE4" w:rsidRPr="009A6F17">
        <w:rPr>
          <w:rFonts w:ascii="Times New Roman" w:hAnsi="Times New Roman"/>
          <w:b/>
          <w:bCs/>
          <w:sz w:val="28"/>
          <w:szCs w:val="28"/>
        </w:rPr>
        <w:t>аттракцион «Перенеси мешки с мукой»</w:t>
      </w:r>
      <w:r w:rsidR="00626DE4">
        <w:rPr>
          <w:rFonts w:ascii="Times New Roman" w:hAnsi="Times New Roman"/>
          <w:sz w:val="28"/>
          <w:szCs w:val="28"/>
        </w:rPr>
        <w:t xml:space="preserve">. Вам необходимо поделиться на две команды. Каждому я дам мешочек с мукой. Первый из команды должен пройти с мешочком на голове до стула, обойти его и вернуться к команде, отдать мешочек товарищу. Второй ребенок уже с двумя мешочками на голове должен проделать тот же путь и отдать следующему уже два мешочка. </w:t>
      </w:r>
      <w:r w:rsidRPr="00F074C8">
        <w:rPr>
          <w:rFonts w:ascii="Times New Roman" w:hAnsi="Times New Roman"/>
          <w:sz w:val="28"/>
          <w:szCs w:val="28"/>
        </w:rPr>
        <w:t>Последнему ребенку сложнее всего</w:t>
      </w:r>
      <w:r w:rsidR="00626DE4">
        <w:rPr>
          <w:rFonts w:ascii="Times New Roman" w:hAnsi="Times New Roman"/>
          <w:sz w:val="28"/>
          <w:szCs w:val="28"/>
        </w:rPr>
        <w:t>. Разрешается придерживать мешочки рукой. На старт, внимание, пошли!</w:t>
      </w:r>
    </w:p>
    <w:p w14:paraId="6D49F1A9" w14:textId="06B53CB0" w:rsidR="009A6F17" w:rsidRPr="009A6F17" w:rsidRDefault="009A6F17" w:rsidP="009A6F17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proofErr w:type="gramStart"/>
      <w:r w:rsidRPr="009A6F17">
        <w:rPr>
          <w:rFonts w:ascii="Times New Roman" w:hAnsi="Times New Roman"/>
          <w:i/>
          <w:iCs/>
          <w:sz w:val="28"/>
          <w:szCs w:val="28"/>
        </w:rPr>
        <w:t>Дети  под</w:t>
      </w:r>
      <w:proofErr w:type="gramEnd"/>
      <w:r w:rsidRPr="009A6F17">
        <w:rPr>
          <w:rFonts w:ascii="Times New Roman" w:hAnsi="Times New Roman"/>
          <w:i/>
          <w:iCs/>
          <w:sz w:val="28"/>
          <w:szCs w:val="28"/>
        </w:rPr>
        <w:t xml:space="preserve"> музыку проходят эстафету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14:paraId="3D79CA3E" w14:textId="1D7FB3D1" w:rsidR="00EC0532" w:rsidRDefault="009A6F17" w:rsidP="00626D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1DAA">
        <w:rPr>
          <w:rFonts w:ascii="Times New Roman" w:hAnsi="Times New Roman"/>
          <w:b/>
          <w:bCs/>
          <w:sz w:val="28"/>
          <w:szCs w:val="28"/>
        </w:rPr>
        <w:t>Педагог</w:t>
      </w:r>
      <w:proofErr w:type="gramStart"/>
      <w:r w:rsidRPr="00E41DAA"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A6F17">
        <w:rPr>
          <w:rFonts w:ascii="Times New Roman" w:hAnsi="Times New Roman"/>
          <w:sz w:val="28"/>
          <w:szCs w:val="28"/>
        </w:rPr>
        <w:t>Было</w:t>
      </w:r>
      <w:proofErr w:type="gramEnd"/>
      <w:r w:rsidRPr="009A6F17">
        <w:rPr>
          <w:rFonts w:ascii="Times New Roman" w:hAnsi="Times New Roman"/>
          <w:sz w:val="28"/>
          <w:szCs w:val="28"/>
        </w:rPr>
        <w:t xml:space="preserve"> очень весело</w:t>
      </w:r>
      <w:r>
        <w:rPr>
          <w:rFonts w:ascii="Times New Roman" w:hAnsi="Times New Roman"/>
          <w:sz w:val="28"/>
          <w:szCs w:val="28"/>
        </w:rPr>
        <w:t>! Едем дальше!</w:t>
      </w:r>
    </w:p>
    <w:p w14:paraId="74C6DB3C" w14:textId="77777777" w:rsidR="009A6F17" w:rsidRDefault="009A6F17" w:rsidP="009A6F17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154DF5">
        <w:rPr>
          <w:rFonts w:ascii="Times New Roman" w:hAnsi="Times New Roman"/>
          <w:i/>
          <w:iCs/>
          <w:sz w:val="28"/>
          <w:szCs w:val="28"/>
        </w:rPr>
        <w:t>Дети</w:t>
      </w:r>
      <w:r>
        <w:rPr>
          <w:rFonts w:ascii="Times New Roman" w:hAnsi="Times New Roman"/>
          <w:i/>
          <w:iCs/>
          <w:sz w:val="28"/>
          <w:szCs w:val="28"/>
        </w:rPr>
        <w:t xml:space="preserve"> выстраиваются за педагогом </w:t>
      </w:r>
      <w:proofErr w:type="gramStart"/>
      <w:r>
        <w:rPr>
          <w:rFonts w:ascii="Times New Roman" w:hAnsi="Times New Roman"/>
          <w:i/>
          <w:iCs/>
          <w:sz w:val="28"/>
          <w:szCs w:val="28"/>
        </w:rPr>
        <w:t>« паровозиком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>» и двигаются</w:t>
      </w:r>
      <w:r w:rsidRPr="00154DF5">
        <w:rPr>
          <w:rFonts w:ascii="Times New Roman" w:hAnsi="Times New Roman"/>
          <w:i/>
          <w:iCs/>
          <w:sz w:val="28"/>
          <w:szCs w:val="28"/>
        </w:rPr>
        <w:t xml:space="preserve"> под музыку песни М. </w:t>
      </w:r>
      <w:proofErr w:type="spellStart"/>
      <w:r w:rsidRPr="00154DF5">
        <w:rPr>
          <w:rFonts w:ascii="Times New Roman" w:hAnsi="Times New Roman"/>
          <w:i/>
          <w:iCs/>
          <w:sz w:val="28"/>
          <w:szCs w:val="28"/>
        </w:rPr>
        <w:t>Старок</w:t>
      </w:r>
      <w:r>
        <w:rPr>
          <w:rFonts w:ascii="Times New Roman" w:hAnsi="Times New Roman"/>
          <w:i/>
          <w:iCs/>
          <w:sz w:val="28"/>
          <w:szCs w:val="28"/>
        </w:rPr>
        <w:t>а</w:t>
      </w:r>
      <w:r w:rsidRPr="00154DF5">
        <w:rPr>
          <w:rFonts w:ascii="Times New Roman" w:hAnsi="Times New Roman"/>
          <w:i/>
          <w:iCs/>
          <w:sz w:val="28"/>
          <w:szCs w:val="28"/>
        </w:rPr>
        <w:t>домского</w:t>
      </w:r>
      <w:proofErr w:type="spellEnd"/>
      <w:r w:rsidRPr="00154DF5">
        <w:rPr>
          <w:rFonts w:ascii="Times New Roman" w:hAnsi="Times New Roman"/>
          <w:i/>
          <w:iCs/>
          <w:sz w:val="28"/>
          <w:szCs w:val="28"/>
        </w:rPr>
        <w:t xml:space="preserve"> «Мы едем, едем, едем в далекие края».</w:t>
      </w:r>
    </w:p>
    <w:p w14:paraId="0BD5867C" w14:textId="77777777" w:rsidR="009A6F17" w:rsidRDefault="009A6F17" w:rsidP="009A6F17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14:paraId="6FFBFA23" w14:textId="77AB05EC" w:rsidR="009A6F17" w:rsidRDefault="009A6F17" w:rsidP="009A6F1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i/>
          <w:iCs/>
          <w:sz w:val="28"/>
          <w:szCs w:val="28"/>
        </w:rPr>
        <w:t>4 )</w:t>
      </w:r>
      <w:proofErr w:type="gramEnd"/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154DF5">
        <w:rPr>
          <w:rFonts w:ascii="Times New Roman" w:hAnsi="Times New Roman"/>
          <w:b/>
          <w:bCs/>
          <w:i/>
          <w:iCs/>
          <w:sz w:val="28"/>
          <w:szCs w:val="28"/>
        </w:rPr>
        <w:t xml:space="preserve">Станция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«Хлебопекарная»</w:t>
      </w:r>
      <w:r w:rsidRPr="00154DF5">
        <w:rPr>
          <w:rFonts w:ascii="Times New Roman" w:hAnsi="Times New Roman"/>
          <w:b/>
          <w:bCs/>
          <w:i/>
          <w:iCs/>
          <w:sz w:val="28"/>
          <w:szCs w:val="28"/>
        </w:rPr>
        <w:t xml:space="preserve"> (Слайд №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17</w:t>
      </w:r>
      <w:r w:rsidRPr="00154DF5">
        <w:rPr>
          <w:rFonts w:ascii="Times New Roman" w:hAnsi="Times New Roman"/>
          <w:b/>
          <w:bCs/>
          <w:i/>
          <w:iCs/>
          <w:sz w:val="28"/>
          <w:szCs w:val="28"/>
        </w:rPr>
        <w:t>)</w:t>
      </w:r>
    </w:p>
    <w:p w14:paraId="44791928" w14:textId="77777777" w:rsidR="009A6F17" w:rsidRDefault="009A6F17" w:rsidP="00626DE4">
      <w:pPr>
        <w:spacing w:after="0" w:line="240" w:lineRule="auto"/>
        <w:jc w:val="both"/>
        <w:rPr>
          <w:b/>
          <w:bCs/>
          <w:i/>
          <w:iCs/>
          <w:sz w:val="28"/>
          <w:szCs w:val="28"/>
          <w:shd w:val="clear" w:color="auto" w:fill="FFFFFF"/>
        </w:rPr>
      </w:pPr>
    </w:p>
    <w:p w14:paraId="77C7B899" w14:textId="77777777" w:rsidR="009A6F17" w:rsidRPr="00B57AFE" w:rsidRDefault="009A6F17" w:rsidP="009A6F1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E41DAA">
        <w:rPr>
          <w:rFonts w:ascii="Times New Roman" w:hAnsi="Times New Roman"/>
          <w:b/>
          <w:bCs/>
          <w:sz w:val="28"/>
          <w:szCs w:val="28"/>
        </w:rPr>
        <w:t>Педагог: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B57AFE">
        <w:rPr>
          <w:rFonts w:ascii="Times New Roman" w:hAnsi="Times New Roman"/>
          <w:sz w:val="28"/>
          <w:szCs w:val="28"/>
        </w:rPr>
        <w:t>Кого</w:t>
      </w:r>
      <w:proofErr w:type="gramEnd"/>
      <w:r w:rsidRPr="00B57AFE">
        <w:rPr>
          <w:rFonts w:ascii="Times New Roman" w:hAnsi="Times New Roman"/>
          <w:sz w:val="28"/>
          <w:szCs w:val="28"/>
        </w:rPr>
        <w:t xml:space="preserve"> мы видим на экране?</w:t>
      </w:r>
    </w:p>
    <w:p w14:paraId="5533430E" w14:textId="77777777" w:rsidR="009A6F17" w:rsidRDefault="009A6F17" w:rsidP="009A6F1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ети: </w:t>
      </w:r>
      <w:r w:rsidRPr="00B57AFE">
        <w:rPr>
          <w:rFonts w:ascii="Times New Roman" w:hAnsi="Times New Roman"/>
          <w:sz w:val="28"/>
          <w:szCs w:val="28"/>
        </w:rPr>
        <w:t>Пекаря</w:t>
      </w:r>
    </w:p>
    <w:p w14:paraId="0634CBA5" w14:textId="63548ECF" w:rsidR="009A6F17" w:rsidRDefault="009A6F17" w:rsidP="009A6F1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дагог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B57AFE" w:rsidRPr="00B57AFE">
        <w:rPr>
          <w:rFonts w:ascii="Times New Roman" w:hAnsi="Times New Roman"/>
          <w:sz w:val="28"/>
          <w:szCs w:val="28"/>
        </w:rPr>
        <w:t>Правильно</w:t>
      </w:r>
      <w:proofErr w:type="gramEnd"/>
      <w:r w:rsidR="00B57AFE" w:rsidRPr="00B57AFE">
        <w:rPr>
          <w:rFonts w:ascii="Times New Roman" w:hAnsi="Times New Roman"/>
          <w:sz w:val="28"/>
          <w:szCs w:val="28"/>
        </w:rPr>
        <w:t>,</w:t>
      </w:r>
      <w:r w:rsidR="00B57AF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57AFE">
        <w:rPr>
          <w:rFonts w:ascii="Times New Roman" w:hAnsi="Times New Roman"/>
          <w:sz w:val="28"/>
          <w:szCs w:val="28"/>
        </w:rPr>
        <w:t>а</w:t>
      </w:r>
      <w:r w:rsidRPr="00F074C8">
        <w:rPr>
          <w:rFonts w:ascii="Times New Roman" w:hAnsi="Times New Roman"/>
          <w:sz w:val="28"/>
          <w:szCs w:val="28"/>
        </w:rPr>
        <w:t xml:space="preserve"> чем пекарь занимается?  (ответ детей)</w:t>
      </w:r>
    </w:p>
    <w:p w14:paraId="3C9BE2A4" w14:textId="77777777" w:rsidR="00B57AFE" w:rsidRDefault="009A6F17" w:rsidP="00B57A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7AFE">
        <w:rPr>
          <w:rFonts w:ascii="Times New Roman" w:hAnsi="Times New Roman"/>
          <w:b/>
          <w:bCs/>
          <w:sz w:val="28"/>
          <w:szCs w:val="28"/>
        </w:rPr>
        <w:t>Дети</w:t>
      </w:r>
      <w:proofErr w:type="gramStart"/>
      <w:r w:rsidRPr="00B57AFE"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Печет</w:t>
      </w:r>
      <w:proofErr w:type="gramEnd"/>
      <w:r>
        <w:rPr>
          <w:rFonts w:ascii="Times New Roman" w:hAnsi="Times New Roman"/>
          <w:sz w:val="28"/>
          <w:szCs w:val="28"/>
        </w:rPr>
        <w:t xml:space="preserve"> хлебобулочные изделия</w:t>
      </w:r>
      <w:r w:rsidR="00B57AFE">
        <w:rPr>
          <w:rFonts w:ascii="Times New Roman" w:hAnsi="Times New Roman"/>
          <w:sz w:val="28"/>
          <w:szCs w:val="28"/>
        </w:rPr>
        <w:t xml:space="preserve">. </w:t>
      </w:r>
      <w:r w:rsidR="00B57AFE" w:rsidRPr="00154DF5">
        <w:rPr>
          <w:rFonts w:ascii="Times New Roman" w:hAnsi="Times New Roman"/>
          <w:b/>
          <w:bCs/>
          <w:i/>
          <w:iCs/>
          <w:sz w:val="28"/>
          <w:szCs w:val="28"/>
        </w:rPr>
        <w:t>(Слайд №</w:t>
      </w:r>
      <w:r w:rsidR="00B57AFE">
        <w:rPr>
          <w:rFonts w:ascii="Times New Roman" w:hAnsi="Times New Roman"/>
          <w:b/>
          <w:bCs/>
          <w:i/>
          <w:iCs/>
          <w:sz w:val="28"/>
          <w:szCs w:val="28"/>
        </w:rPr>
        <w:t>18</w:t>
      </w:r>
      <w:r w:rsidR="00B57AFE" w:rsidRPr="00154DF5">
        <w:rPr>
          <w:rFonts w:ascii="Times New Roman" w:hAnsi="Times New Roman"/>
          <w:b/>
          <w:bCs/>
          <w:i/>
          <w:iCs/>
          <w:sz w:val="28"/>
          <w:szCs w:val="28"/>
        </w:rPr>
        <w:t>)</w:t>
      </w:r>
    </w:p>
    <w:p w14:paraId="55A039A5" w14:textId="5BD0F567" w:rsidR="009A6F17" w:rsidRDefault="009A6F17" w:rsidP="009A6F1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7AFE">
        <w:rPr>
          <w:rFonts w:ascii="Times New Roman" w:hAnsi="Times New Roman"/>
          <w:b/>
          <w:bCs/>
          <w:sz w:val="28"/>
          <w:szCs w:val="28"/>
        </w:rPr>
        <w:t>Педагог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4C8">
        <w:rPr>
          <w:rFonts w:ascii="Times New Roman" w:hAnsi="Times New Roman"/>
          <w:sz w:val="28"/>
          <w:szCs w:val="28"/>
        </w:rPr>
        <w:t xml:space="preserve">А какие хлебобулочные изделия вы знаете? </w:t>
      </w:r>
    </w:p>
    <w:p w14:paraId="327520BB" w14:textId="26BCF5CD" w:rsidR="009A6F17" w:rsidRPr="00F074C8" w:rsidRDefault="009A6F17" w:rsidP="009A6F1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7AFE">
        <w:rPr>
          <w:rFonts w:ascii="Times New Roman" w:hAnsi="Times New Roman"/>
          <w:b/>
          <w:bCs/>
          <w:sz w:val="28"/>
          <w:szCs w:val="28"/>
        </w:rPr>
        <w:t>Дети:</w:t>
      </w:r>
      <w:r>
        <w:rPr>
          <w:rFonts w:ascii="Times New Roman" w:hAnsi="Times New Roman"/>
          <w:sz w:val="28"/>
          <w:szCs w:val="28"/>
        </w:rPr>
        <w:t xml:space="preserve"> Хлеб, булки, торты, кексы и т.д. </w:t>
      </w:r>
    </w:p>
    <w:p w14:paraId="52756AB8" w14:textId="269A88FB" w:rsidR="009A6F17" w:rsidRDefault="00B57AFE" w:rsidP="009A6F1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7AFE">
        <w:rPr>
          <w:rFonts w:ascii="Times New Roman" w:hAnsi="Times New Roman"/>
          <w:b/>
          <w:bCs/>
          <w:sz w:val="28"/>
          <w:szCs w:val="28"/>
        </w:rPr>
        <w:t>Педагог:</w:t>
      </w:r>
      <w:r>
        <w:rPr>
          <w:rFonts w:ascii="Times New Roman" w:hAnsi="Times New Roman"/>
          <w:sz w:val="28"/>
          <w:szCs w:val="28"/>
        </w:rPr>
        <w:t xml:space="preserve"> </w:t>
      </w:r>
      <w:r w:rsidR="009A6F17" w:rsidRPr="00F074C8">
        <w:rPr>
          <w:rFonts w:ascii="Times New Roman" w:hAnsi="Times New Roman"/>
          <w:sz w:val="28"/>
          <w:szCs w:val="28"/>
        </w:rPr>
        <w:t>Молодцы, много</w:t>
      </w:r>
      <w:r>
        <w:rPr>
          <w:rFonts w:ascii="Times New Roman" w:hAnsi="Times New Roman"/>
          <w:sz w:val="28"/>
          <w:szCs w:val="28"/>
        </w:rPr>
        <w:t xml:space="preserve"> вы</w:t>
      </w:r>
      <w:r w:rsidR="009A6F17" w:rsidRPr="00F074C8">
        <w:rPr>
          <w:rFonts w:ascii="Times New Roman" w:hAnsi="Times New Roman"/>
          <w:sz w:val="28"/>
          <w:szCs w:val="28"/>
        </w:rPr>
        <w:t xml:space="preserve"> знаете</w:t>
      </w:r>
      <w:r>
        <w:rPr>
          <w:rFonts w:ascii="Times New Roman" w:hAnsi="Times New Roman"/>
          <w:sz w:val="28"/>
          <w:szCs w:val="28"/>
        </w:rPr>
        <w:t xml:space="preserve"> хлебобулочных изделий</w:t>
      </w:r>
      <w:r w:rsidR="009A6F17" w:rsidRPr="00F074C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 сейчас у нас</w:t>
      </w:r>
    </w:p>
    <w:p w14:paraId="7D8BE4F0" w14:textId="00BD1142" w:rsidR="009A6F17" w:rsidRDefault="00B57AFE" w:rsidP="009A6F1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9A6F17" w:rsidRPr="00F074C8">
        <w:rPr>
          <w:rFonts w:ascii="Times New Roman" w:hAnsi="Times New Roman"/>
          <w:sz w:val="28"/>
          <w:szCs w:val="28"/>
        </w:rPr>
        <w:t>узыкальная разминкам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«</w:t>
      </w:r>
      <w:r w:rsidR="009A6F17" w:rsidRPr="00F074C8">
        <w:rPr>
          <w:rFonts w:ascii="Times New Roman" w:hAnsi="Times New Roman"/>
          <w:sz w:val="28"/>
          <w:szCs w:val="28"/>
        </w:rPr>
        <w:t xml:space="preserve"> </w:t>
      </w:r>
      <w:r w:rsidR="009A6F17">
        <w:rPr>
          <w:rFonts w:ascii="Times New Roman" w:hAnsi="Times New Roman"/>
          <w:sz w:val="28"/>
          <w:szCs w:val="28"/>
        </w:rPr>
        <w:t>Повар</w:t>
      </w:r>
      <w:proofErr w:type="gramEnd"/>
      <w:r>
        <w:rPr>
          <w:rFonts w:ascii="Times New Roman" w:hAnsi="Times New Roman"/>
          <w:sz w:val="28"/>
          <w:szCs w:val="28"/>
        </w:rPr>
        <w:t xml:space="preserve"> Б</w:t>
      </w:r>
      <w:r w:rsidR="009A6F17">
        <w:rPr>
          <w:rFonts w:ascii="Times New Roman" w:hAnsi="Times New Roman"/>
          <w:sz w:val="28"/>
          <w:szCs w:val="28"/>
        </w:rPr>
        <w:t>улочка</w:t>
      </w:r>
      <w:r>
        <w:rPr>
          <w:rFonts w:ascii="Times New Roman" w:hAnsi="Times New Roman"/>
          <w:sz w:val="28"/>
          <w:szCs w:val="28"/>
        </w:rPr>
        <w:t>».</w:t>
      </w:r>
    </w:p>
    <w:p w14:paraId="1F3D0790" w14:textId="4B15A3F1" w:rsidR="00B57AFE" w:rsidRPr="00B57AFE" w:rsidRDefault="00B57AFE" w:rsidP="00B57AFE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B57AFE">
        <w:rPr>
          <w:rFonts w:ascii="Times New Roman" w:hAnsi="Times New Roman"/>
          <w:i/>
          <w:iCs/>
          <w:sz w:val="28"/>
          <w:szCs w:val="28"/>
        </w:rPr>
        <w:t>Дети двигаются под песню «Повар Булочка».</w:t>
      </w:r>
    </w:p>
    <w:p w14:paraId="3FCC232B" w14:textId="62755A99" w:rsidR="00B57AFE" w:rsidRDefault="00B57AFE" w:rsidP="00B57A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7AFE">
        <w:rPr>
          <w:rFonts w:ascii="Times New Roman" w:hAnsi="Times New Roman"/>
          <w:b/>
          <w:bCs/>
          <w:sz w:val="28"/>
          <w:szCs w:val="28"/>
        </w:rPr>
        <w:t>Педагог:</w:t>
      </w:r>
      <w:r>
        <w:rPr>
          <w:rFonts w:ascii="Times New Roman" w:hAnsi="Times New Roman"/>
          <w:sz w:val="28"/>
          <w:szCs w:val="28"/>
        </w:rPr>
        <w:t xml:space="preserve"> </w:t>
      </w:r>
      <w:r w:rsidR="009A6F17" w:rsidRPr="00F074C8">
        <w:rPr>
          <w:rFonts w:ascii="Times New Roman" w:hAnsi="Times New Roman"/>
          <w:sz w:val="28"/>
          <w:szCs w:val="28"/>
        </w:rPr>
        <w:t>А знаете</w:t>
      </w:r>
      <w:r>
        <w:rPr>
          <w:rFonts w:ascii="Times New Roman" w:hAnsi="Times New Roman"/>
          <w:sz w:val="28"/>
          <w:szCs w:val="28"/>
        </w:rPr>
        <w:t>,</w:t>
      </w:r>
      <w:r w:rsidR="009A6F17" w:rsidRPr="00F074C8">
        <w:rPr>
          <w:rFonts w:ascii="Times New Roman" w:hAnsi="Times New Roman"/>
          <w:sz w:val="28"/>
          <w:szCs w:val="28"/>
        </w:rPr>
        <w:t xml:space="preserve"> что нужно, чтоб</w:t>
      </w:r>
      <w:r w:rsidR="009A6F17">
        <w:rPr>
          <w:rFonts w:ascii="Times New Roman" w:hAnsi="Times New Roman"/>
          <w:sz w:val="28"/>
          <w:szCs w:val="28"/>
        </w:rPr>
        <w:t xml:space="preserve">ы </w:t>
      </w:r>
      <w:r w:rsidR="009A6F17" w:rsidRPr="00F074C8">
        <w:rPr>
          <w:rFonts w:ascii="Times New Roman" w:hAnsi="Times New Roman"/>
          <w:sz w:val="28"/>
          <w:szCs w:val="28"/>
        </w:rPr>
        <w:t>пироги испечь?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4DF5">
        <w:rPr>
          <w:rFonts w:ascii="Times New Roman" w:hAnsi="Times New Roman"/>
          <w:b/>
          <w:bCs/>
          <w:i/>
          <w:iCs/>
          <w:sz w:val="28"/>
          <w:szCs w:val="28"/>
        </w:rPr>
        <w:t>(Слайд №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19</w:t>
      </w:r>
      <w:r w:rsidRPr="00154DF5">
        <w:rPr>
          <w:rFonts w:ascii="Times New Roman" w:hAnsi="Times New Roman"/>
          <w:b/>
          <w:bCs/>
          <w:i/>
          <w:iCs/>
          <w:sz w:val="28"/>
          <w:szCs w:val="28"/>
        </w:rPr>
        <w:t>)</w:t>
      </w:r>
    </w:p>
    <w:p w14:paraId="37DBFB78" w14:textId="3910DAB3" w:rsidR="00B57AFE" w:rsidRDefault="00B57AFE" w:rsidP="009A6F1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7AFE">
        <w:rPr>
          <w:rFonts w:ascii="Times New Roman" w:hAnsi="Times New Roman"/>
          <w:b/>
          <w:bCs/>
          <w:sz w:val="28"/>
          <w:szCs w:val="28"/>
        </w:rPr>
        <w:t>Дети:</w:t>
      </w:r>
      <w:r>
        <w:rPr>
          <w:rFonts w:ascii="Times New Roman" w:hAnsi="Times New Roman"/>
          <w:sz w:val="28"/>
          <w:szCs w:val="28"/>
        </w:rPr>
        <w:t xml:space="preserve"> Муку, соль, сахар, дрожжи, яйца</w:t>
      </w:r>
      <w:r w:rsidR="0067064A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разн</w:t>
      </w:r>
      <w:r w:rsidR="0067064A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начинк</w:t>
      </w:r>
      <w:r w:rsidR="0067064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.</w:t>
      </w:r>
    </w:p>
    <w:p w14:paraId="6C80B49A" w14:textId="04EB197F" w:rsidR="00A70DB0" w:rsidRPr="00F074C8" w:rsidRDefault="00B57AFE" w:rsidP="006706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7AFE">
        <w:rPr>
          <w:rFonts w:ascii="Times New Roman" w:hAnsi="Times New Roman"/>
          <w:b/>
          <w:bCs/>
          <w:sz w:val="28"/>
          <w:szCs w:val="28"/>
        </w:rPr>
        <w:t>Педагог</w:t>
      </w:r>
      <w:proofErr w:type="gramStart"/>
      <w:r w:rsidRPr="00B57AFE">
        <w:rPr>
          <w:rFonts w:ascii="Times New Roman" w:hAnsi="Times New Roman"/>
          <w:b/>
          <w:bCs/>
          <w:sz w:val="28"/>
          <w:szCs w:val="28"/>
        </w:rPr>
        <w:t>:</w:t>
      </w:r>
      <w:r w:rsidR="0067064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т</w:t>
      </w:r>
      <w:r w:rsidR="00A70DB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вот</w:t>
      </w:r>
      <w:proofErr w:type="gramEnd"/>
      <w:r>
        <w:rPr>
          <w:rFonts w:ascii="Times New Roman" w:hAnsi="Times New Roman"/>
          <w:sz w:val="28"/>
          <w:szCs w:val="28"/>
        </w:rPr>
        <w:t xml:space="preserve"> начинка!</w:t>
      </w:r>
      <w:r w:rsidR="00A70DB0" w:rsidRPr="00A70DB0">
        <w:rPr>
          <w:rFonts w:ascii="Times New Roman" w:hAnsi="Times New Roman"/>
          <w:sz w:val="28"/>
          <w:szCs w:val="28"/>
        </w:rPr>
        <w:t xml:space="preserve"> </w:t>
      </w:r>
      <w:r w:rsidR="00A70DB0" w:rsidRPr="00F074C8">
        <w:rPr>
          <w:rFonts w:ascii="Times New Roman" w:hAnsi="Times New Roman"/>
          <w:sz w:val="28"/>
          <w:szCs w:val="28"/>
        </w:rPr>
        <w:t>А у нас с вами</w:t>
      </w:r>
      <w:r w:rsidR="00A70DB0">
        <w:rPr>
          <w:rFonts w:ascii="Times New Roman" w:hAnsi="Times New Roman"/>
          <w:sz w:val="28"/>
          <w:szCs w:val="28"/>
        </w:rPr>
        <w:t xml:space="preserve"> </w:t>
      </w:r>
      <w:r w:rsidR="00A70DB0" w:rsidRPr="00F074C8">
        <w:rPr>
          <w:rFonts w:ascii="Times New Roman" w:hAnsi="Times New Roman"/>
          <w:sz w:val="28"/>
          <w:szCs w:val="28"/>
        </w:rPr>
        <w:t>заказ на пирог.</w:t>
      </w:r>
      <w:r w:rsidR="00A70DB0">
        <w:rPr>
          <w:rFonts w:ascii="Times New Roman" w:hAnsi="Times New Roman"/>
          <w:sz w:val="28"/>
          <w:szCs w:val="28"/>
        </w:rPr>
        <w:t xml:space="preserve"> Подходите по одному к коробке и</w:t>
      </w:r>
      <w:r w:rsidR="00A70DB0" w:rsidRPr="00F074C8">
        <w:rPr>
          <w:rFonts w:ascii="Times New Roman" w:hAnsi="Times New Roman"/>
          <w:sz w:val="28"/>
          <w:szCs w:val="28"/>
        </w:rPr>
        <w:t xml:space="preserve"> </w:t>
      </w:r>
      <w:r w:rsidR="00A70DB0">
        <w:rPr>
          <w:rFonts w:ascii="Times New Roman" w:hAnsi="Times New Roman"/>
          <w:sz w:val="28"/>
          <w:szCs w:val="28"/>
        </w:rPr>
        <w:t xml:space="preserve">доставайте с закрытыми глазами из нее овощ или фрукт.  </w:t>
      </w:r>
      <w:r w:rsidR="00A70DB0">
        <w:rPr>
          <w:rFonts w:ascii="Times New Roman" w:hAnsi="Times New Roman"/>
          <w:sz w:val="28"/>
          <w:szCs w:val="28"/>
        </w:rPr>
        <w:lastRenderedPageBreak/>
        <w:t>И громко говорите</w:t>
      </w:r>
      <w:r w:rsidR="00A70DB0" w:rsidRPr="00F074C8">
        <w:rPr>
          <w:rFonts w:ascii="Times New Roman" w:hAnsi="Times New Roman"/>
          <w:sz w:val="28"/>
          <w:szCs w:val="28"/>
        </w:rPr>
        <w:t xml:space="preserve">, какой </w:t>
      </w:r>
      <w:r w:rsidR="00A70DB0">
        <w:rPr>
          <w:rFonts w:ascii="Times New Roman" w:hAnsi="Times New Roman"/>
          <w:sz w:val="28"/>
          <w:szCs w:val="28"/>
        </w:rPr>
        <w:t>пирог будем печь.</w:t>
      </w:r>
      <w:r w:rsidR="0067064A">
        <w:rPr>
          <w:rFonts w:ascii="Times New Roman" w:hAnsi="Times New Roman"/>
          <w:sz w:val="28"/>
          <w:szCs w:val="28"/>
        </w:rPr>
        <w:t xml:space="preserve"> Например: достали капусту – пирог капустный, достали яблоко – яблочный пирог и т.д.</w:t>
      </w:r>
      <w:r w:rsidR="00A70DB0">
        <w:rPr>
          <w:rFonts w:ascii="Times New Roman" w:hAnsi="Times New Roman"/>
          <w:sz w:val="28"/>
          <w:szCs w:val="28"/>
        </w:rPr>
        <w:t xml:space="preserve"> </w:t>
      </w:r>
    </w:p>
    <w:p w14:paraId="209D71A2" w14:textId="1B631E43" w:rsidR="00A70DB0" w:rsidRPr="0067064A" w:rsidRDefault="00A70DB0" w:rsidP="0067064A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67064A">
        <w:rPr>
          <w:rFonts w:ascii="Times New Roman" w:hAnsi="Times New Roman"/>
          <w:i/>
          <w:iCs/>
          <w:sz w:val="28"/>
          <w:szCs w:val="28"/>
        </w:rPr>
        <w:t xml:space="preserve">Дети </w:t>
      </w:r>
      <w:r w:rsidR="0067064A" w:rsidRPr="0067064A">
        <w:rPr>
          <w:rFonts w:ascii="Times New Roman" w:hAnsi="Times New Roman"/>
          <w:i/>
          <w:iCs/>
          <w:sz w:val="28"/>
          <w:szCs w:val="28"/>
        </w:rPr>
        <w:t>достают из коробки</w:t>
      </w:r>
      <w:r w:rsidRPr="0067064A">
        <w:rPr>
          <w:rFonts w:ascii="Times New Roman" w:hAnsi="Times New Roman"/>
          <w:i/>
          <w:iCs/>
          <w:sz w:val="28"/>
          <w:szCs w:val="28"/>
        </w:rPr>
        <w:t xml:space="preserve"> муляж</w:t>
      </w:r>
      <w:r w:rsidR="0067064A" w:rsidRPr="0067064A">
        <w:rPr>
          <w:rFonts w:ascii="Times New Roman" w:hAnsi="Times New Roman"/>
          <w:i/>
          <w:iCs/>
          <w:sz w:val="28"/>
          <w:szCs w:val="28"/>
        </w:rPr>
        <w:t>и</w:t>
      </w:r>
      <w:r w:rsidRPr="0067064A">
        <w:rPr>
          <w:rFonts w:ascii="Times New Roman" w:hAnsi="Times New Roman"/>
          <w:i/>
          <w:iCs/>
          <w:sz w:val="28"/>
          <w:szCs w:val="28"/>
        </w:rPr>
        <w:t xml:space="preserve"> овощ</w:t>
      </w:r>
      <w:r w:rsidR="0067064A" w:rsidRPr="0067064A">
        <w:rPr>
          <w:rFonts w:ascii="Times New Roman" w:hAnsi="Times New Roman"/>
          <w:i/>
          <w:iCs/>
          <w:sz w:val="28"/>
          <w:szCs w:val="28"/>
        </w:rPr>
        <w:t>ей</w:t>
      </w:r>
      <w:r w:rsidRPr="0067064A">
        <w:rPr>
          <w:rFonts w:ascii="Times New Roman" w:hAnsi="Times New Roman"/>
          <w:i/>
          <w:iCs/>
          <w:sz w:val="28"/>
          <w:szCs w:val="28"/>
        </w:rPr>
        <w:t xml:space="preserve"> или фрукт</w:t>
      </w:r>
      <w:r w:rsidR="0067064A" w:rsidRPr="0067064A">
        <w:rPr>
          <w:rFonts w:ascii="Times New Roman" w:hAnsi="Times New Roman"/>
          <w:i/>
          <w:iCs/>
          <w:sz w:val="28"/>
          <w:szCs w:val="28"/>
        </w:rPr>
        <w:t>ов, дают название пирогам.</w:t>
      </w:r>
    </w:p>
    <w:p w14:paraId="46A74289" w14:textId="531D06BA" w:rsidR="00B57AFE" w:rsidRPr="0067064A" w:rsidRDefault="00B57AFE" w:rsidP="0067064A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</w:p>
    <w:p w14:paraId="76626810" w14:textId="77777777" w:rsidR="0067064A" w:rsidRDefault="0067064A" w:rsidP="009A6F1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064A">
        <w:rPr>
          <w:rFonts w:ascii="Times New Roman" w:hAnsi="Times New Roman"/>
          <w:b/>
          <w:bCs/>
          <w:sz w:val="28"/>
          <w:szCs w:val="28"/>
        </w:rPr>
        <w:t>Педагог:</w:t>
      </w:r>
      <w:r>
        <w:rPr>
          <w:rFonts w:ascii="Times New Roman" w:hAnsi="Times New Roman"/>
          <w:sz w:val="28"/>
          <w:szCs w:val="28"/>
        </w:rPr>
        <w:t xml:space="preserve"> Вы большие молодцы! Хорошие из вас пекари получатся. У нас осталась последняя станция. Поехали! </w:t>
      </w:r>
    </w:p>
    <w:p w14:paraId="383F2879" w14:textId="2D0CE5FA" w:rsidR="0067064A" w:rsidRDefault="0067064A" w:rsidP="0067064A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154DF5">
        <w:rPr>
          <w:rFonts w:ascii="Times New Roman" w:hAnsi="Times New Roman"/>
          <w:i/>
          <w:iCs/>
          <w:sz w:val="28"/>
          <w:szCs w:val="28"/>
        </w:rPr>
        <w:t>Дети</w:t>
      </w:r>
      <w:r>
        <w:rPr>
          <w:rFonts w:ascii="Times New Roman" w:hAnsi="Times New Roman"/>
          <w:i/>
          <w:iCs/>
          <w:sz w:val="28"/>
          <w:szCs w:val="28"/>
        </w:rPr>
        <w:t xml:space="preserve"> выстраиваются за педагогом </w:t>
      </w:r>
      <w:proofErr w:type="gramStart"/>
      <w:r>
        <w:rPr>
          <w:rFonts w:ascii="Times New Roman" w:hAnsi="Times New Roman"/>
          <w:i/>
          <w:iCs/>
          <w:sz w:val="28"/>
          <w:szCs w:val="28"/>
        </w:rPr>
        <w:t>« паровозиком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>» и двигаются</w:t>
      </w:r>
      <w:r w:rsidRPr="00154DF5">
        <w:rPr>
          <w:rFonts w:ascii="Times New Roman" w:hAnsi="Times New Roman"/>
          <w:i/>
          <w:iCs/>
          <w:sz w:val="28"/>
          <w:szCs w:val="28"/>
        </w:rPr>
        <w:t xml:space="preserve"> под музыку песни М. </w:t>
      </w:r>
      <w:proofErr w:type="spellStart"/>
      <w:r w:rsidRPr="00154DF5">
        <w:rPr>
          <w:rFonts w:ascii="Times New Roman" w:hAnsi="Times New Roman"/>
          <w:i/>
          <w:iCs/>
          <w:sz w:val="28"/>
          <w:szCs w:val="28"/>
        </w:rPr>
        <w:t>Старок</w:t>
      </w:r>
      <w:r>
        <w:rPr>
          <w:rFonts w:ascii="Times New Roman" w:hAnsi="Times New Roman"/>
          <w:i/>
          <w:iCs/>
          <w:sz w:val="28"/>
          <w:szCs w:val="28"/>
        </w:rPr>
        <w:t>а</w:t>
      </w:r>
      <w:r w:rsidRPr="00154DF5">
        <w:rPr>
          <w:rFonts w:ascii="Times New Roman" w:hAnsi="Times New Roman"/>
          <w:i/>
          <w:iCs/>
          <w:sz w:val="28"/>
          <w:szCs w:val="28"/>
        </w:rPr>
        <w:t>домского</w:t>
      </w:r>
      <w:proofErr w:type="spellEnd"/>
      <w:r w:rsidRPr="00154DF5">
        <w:rPr>
          <w:rFonts w:ascii="Times New Roman" w:hAnsi="Times New Roman"/>
          <w:i/>
          <w:iCs/>
          <w:sz w:val="28"/>
          <w:szCs w:val="28"/>
        </w:rPr>
        <w:t xml:space="preserve"> «Мы едем, едем, едем в далекие края».</w:t>
      </w:r>
    </w:p>
    <w:p w14:paraId="62DF7C90" w14:textId="77777777" w:rsidR="0067064A" w:rsidRDefault="0067064A" w:rsidP="0067064A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14:paraId="6A006AC5" w14:textId="77777777" w:rsidR="0067064A" w:rsidRDefault="0067064A" w:rsidP="0067064A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14:paraId="396DFF00" w14:textId="1B280F6E" w:rsidR="0067064A" w:rsidRDefault="00B57AFE" w:rsidP="0067064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7064A">
        <w:rPr>
          <w:rFonts w:ascii="Times New Roman" w:hAnsi="Times New Roman"/>
          <w:b/>
          <w:bCs/>
          <w:i/>
          <w:iCs/>
          <w:sz w:val="28"/>
          <w:szCs w:val="28"/>
        </w:rPr>
        <w:t>5 )</w:t>
      </w:r>
      <w:proofErr w:type="gramEnd"/>
      <w:r w:rsidR="0067064A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67064A" w:rsidRPr="00154DF5">
        <w:rPr>
          <w:rFonts w:ascii="Times New Roman" w:hAnsi="Times New Roman"/>
          <w:b/>
          <w:bCs/>
          <w:i/>
          <w:iCs/>
          <w:sz w:val="28"/>
          <w:szCs w:val="28"/>
        </w:rPr>
        <w:t xml:space="preserve">Станция </w:t>
      </w:r>
      <w:r w:rsidR="0067064A">
        <w:rPr>
          <w:rFonts w:ascii="Times New Roman" w:hAnsi="Times New Roman"/>
          <w:b/>
          <w:bCs/>
          <w:i/>
          <w:iCs/>
          <w:sz w:val="28"/>
          <w:szCs w:val="28"/>
        </w:rPr>
        <w:t>«Вкусная»</w:t>
      </w:r>
      <w:r w:rsidR="0067064A" w:rsidRPr="00154DF5">
        <w:rPr>
          <w:rFonts w:ascii="Times New Roman" w:hAnsi="Times New Roman"/>
          <w:b/>
          <w:bCs/>
          <w:i/>
          <w:iCs/>
          <w:sz w:val="28"/>
          <w:szCs w:val="28"/>
        </w:rPr>
        <w:t xml:space="preserve"> (Слайд №</w:t>
      </w:r>
      <w:r w:rsidR="0067064A">
        <w:rPr>
          <w:rFonts w:ascii="Times New Roman" w:hAnsi="Times New Roman"/>
          <w:b/>
          <w:bCs/>
          <w:i/>
          <w:iCs/>
          <w:sz w:val="28"/>
          <w:szCs w:val="28"/>
        </w:rPr>
        <w:t>20</w:t>
      </w:r>
      <w:r w:rsidR="0067064A" w:rsidRPr="00154DF5">
        <w:rPr>
          <w:rFonts w:ascii="Times New Roman" w:hAnsi="Times New Roman"/>
          <w:b/>
          <w:bCs/>
          <w:i/>
          <w:iCs/>
          <w:sz w:val="28"/>
          <w:szCs w:val="28"/>
        </w:rPr>
        <w:t>)</w:t>
      </w:r>
    </w:p>
    <w:p w14:paraId="2618E0B9" w14:textId="77777777" w:rsidR="006A0AE5" w:rsidRDefault="006A0AE5" w:rsidP="006A0AE5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3FEFBCF" w14:textId="3E8416F3" w:rsidR="006A0AE5" w:rsidRPr="00F074C8" w:rsidRDefault="0067064A" w:rsidP="006A0AE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7064A">
        <w:rPr>
          <w:rFonts w:ascii="Times New Roman" w:hAnsi="Times New Roman"/>
          <w:b/>
          <w:bCs/>
          <w:sz w:val="28"/>
          <w:szCs w:val="28"/>
        </w:rPr>
        <w:t>Педагог:</w:t>
      </w:r>
      <w:r w:rsidR="006A0A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A0AE5" w:rsidRPr="006A0AE5">
        <w:rPr>
          <w:rFonts w:ascii="Times New Roman" w:hAnsi="Times New Roman"/>
          <w:sz w:val="28"/>
          <w:szCs w:val="28"/>
        </w:rPr>
        <w:t>Хлебный магазин или хлебобулочный отдел в супермаркете</w:t>
      </w:r>
      <w:r w:rsidR="006A0AE5">
        <w:rPr>
          <w:rFonts w:ascii="Times New Roman" w:hAnsi="Times New Roman"/>
          <w:sz w:val="28"/>
          <w:szCs w:val="28"/>
        </w:rPr>
        <w:t xml:space="preserve">. </w:t>
      </w:r>
      <w:r w:rsidR="006A0AE5" w:rsidRPr="00F074C8">
        <w:rPr>
          <w:rFonts w:ascii="Times New Roman" w:hAnsi="Times New Roman"/>
          <w:sz w:val="28"/>
          <w:szCs w:val="28"/>
        </w:rPr>
        <w:t xml:space="preserve">Здесь продаются готовые вкусные хлебобулочные изделия. </w:t>
      </w:r>
      <w:r w:rsidR="008B4871" w:rsidRPr="00154DF5">
        <w:rPr>
          <w:rFonts w:ascii="Times New Roman" w:hAnsi="Times New Roman"/>
          <w:b/>
          <w:bCs/>
          <w:i/>
          <w:iCs/>
          <w:sz w:val="28"/>
          <w:szCs w:val="28"/>
        </w:rPr>
        <w:t>(Слайд №</w:t>
      </w:r>
      <w:r w:rsidR="008B4871">
        <w:rPr>
          <w:rFonts w:ascii="Times New Roman" w:hAnsi="Times New Roman"/>
          <w:b/>
          <w:bCs/>
          <w:i/>
          <w:iCs/>
          <w:sz w:val="28"/>
          <w:szCs w:val="28"/>
        </w:rPr>
        <w:t>21,22</w:t>
      </w:r>
      <w:r w:rsidR="008B4871" w:rsidRPr="00154DF5">
        <w:rPr>
          <w:rFonts w:ascii="Times New Roman" w:hAnsi="Times New Roman"/>
          <w:b/>
          <w:bCs/>
          <w:i/>
          <w:iCs/>
          <w:sz w:val="28"/>
          <w:szCs w:val="28"/>
        </w:rPr>
        <w:t>)</w:t>
      </w:r>
      <w:r w:rsidR="006A0AE5" w:rsidRPr="00F074C8">
        <w:rPr>
          <w:rFonts w:ascii="Times New Roman" w:hAnsi="Times New Roman"/>
          <w:sz w:val="28"/>
          <w:szCs w:val="28"/>
        </w:rPr>
        <w:t xml:space="preserve"> А какие, отгадайте загадки</w:t>
      </w:r>
      <w:r w:rsidR="006A0A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A0AE5">
        <w:rPr>
          <w:rFonts w:ascii="Times New Roman" w:hAnsi="Times New Roman"/>
          <w:sz w:val="28"/>
          <w:szCs w:val="28"/>
        </w:rPr>
        <w:t xml:space="preserve">( </w:t>
      </w:r>
      <w:r w:rsidR="006A0AE5" w:rsidRPr="006A0AE5">
        <w:rPr>
          <w:rFonts w:ascii="Times New Roman" w:hAnsi="Times New Roman"/>
          <w:i/>
          <w:iCs/>
          <w:sz w:val="28"/>
          <w:szCs w:val="28"/>
        </w:rPr>
        <w:t>дети</w:t>
      </w:r>
      <w:proofErr w:type="gramEnd"/>
      <w:r w:rsidR="006A0AE5" w:rsidRPr="006A0AE5">
        <w:rPr>
          <w:rFonts w:ascii="Times New Roman" w:hAnsi="Times New Roman"/>
          <w:i/>
          <w:iCs/>
          <w:sz w:val="28"/>
          <w:szCs w:val="28"/>
        </w:rPr>
        <w:t xml:space="preserve"> отгадывают загадки</w:t>
      </w:r>
      <w:r w:rsidR="006A0AE5">
        <w:rPr>
          <w:rFonts w:ascii="Times New Roman" w:hAnsi="Times New Roman"/>
          <w:sz w:val="28"/>
          <w:szCs w:val="28"/>
        </w:rPr>
        <w:t xml:space="preserve">): </w:t>
      </w:r>
    </w:p>
    <w:p w14:paraId="303679DF" w14:textId="77777777" w:rsidR="006A0AE5" w:rsidRPr="00F074C8" w:rsidRDefault="006A0AE5" w:rsidP="006A0AE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74C8">
        <w:rPr>
          <w:rFonts w:ascii="Times New Roman" w:hAnsi="Times New Roman"/>
          <w:sz w:val="28"/>
          <w:szCs w:val="28"/>
        </w:rPr>
        <w:t>В чай кладут всегда лимон</w:t>
      </w:r>
    </w:p>
    <w:p w14:paraId="34EE397A" w14:textId="77777777" w:rsidR="006A0AE5" w:rsidRPr="00F074C8" w:rsidRDefault="006A0AE5" w:rsidP="006A0AE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74C8">
        <w:rPr>
          <w:rFonts w:ascii="Times New Roman" w:hAnsi="Times New Roman"/>
          <w:sz w:val="28"/>
          <w:szCs w:val="28"/>
        </w:rPr>
        <w:t>Масло мажут на … (Батон.)</w:t>
      </w:r>
    </w:p>
    <w:p w14:paraId="321FD284" w14:textId="77777777" w:rsidR="006A0AE5" w:rsidRPr="00F074C8" w:rsidRDefault="006A0AE5" w:rsidP="006A0AE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74C8">
        <w:rPr>
          <w:rFonts w:ascii="Times New Roman" w:hAnsi="Times New Roman"/>
          <w:sz w:val="28"/>
          <w:szCs w:val="28"/>
        </w:rPr>
        <w:t>Белый хлебушек отличный</w:t>
      </w:r>
    </w:p>
    <w:p w14:paraId="09DBD997" w14:textId="77777777" w:rsidR="006A0AE5" w:rsidRPr="00F074C8" w:rsidRDefault="006A0AE5" w:rsidP="006A0AE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74C8">
        <w:rPr>
          <w:rFonts w:ascii="Times New Roman" w:hAnsi="Times New Roman"/>
          <w:sz w:val="28"/>
          <w:szCs w:val="28"/>
        </w:rPr>
        <w:t>Из муки он из … (Пшеничной.)</w:t>
      </w:r>
    </w:p>
    <w:p w14:paraId="52371BD8" w14:textId="77777777" w:rsidR="006A0AE5" w:rsidRPr="00F074C8" w:rsidRDefault="006A0AE5" w:rsidP="006A0AE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74C8">
        <w:rPr>
          <w:rFonts w:ascii="Times New Roman" w:hAnsi="Times New Roman"/>
          <w:sz w:val="28"/>
          <w:szCs w:val="28"/>
        </w:rPr>
        <w:t>Из ларька несу домой</w:t>
      </w:r>
    </w:p>
    <w:p w14:paraId="27340AD5" w14:textId="6C712C9C" w:rsidR="006A0AE5" w:rsidRPr="00F074C8" w:rsidRDefault="006A0AE5" w:rsidP="006A0AE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74C8">
        <w:rPr>
          <w:rFonts w:ascii="Times New Roman" w:hAnsi="Times New Roman"/>
          <w:sz w:val="28"/>
          <w:szCs w:val="28"/>
        </w:rPr>
        <w:t>Темный хлебушек … (Ржаной.)</w:t>
      </w:r>
      <w:r w:rsidR="008B4871">
        <w:rPr>
          <w:rFonts w:ascii="Times New Roman" w:hAnsi="Times New Roman"/>
          <w:sz w:val="28"/>
          <w:szCs w:val="28"/>
        </w:rPr>
        <w:t xml:space="preserve"> </w:t>
      </w:r>
    </w:p>
    <w:p w14:paraId="12904D4C" w14:textId="77777777" w:rsidR="006A0AE5" w:rsidRPr="00F074C8" w:rsidRDefault="006A0AE5" w:rsidP="006A0AE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74C8">
        <w:rPr>
          <w:rFonts w:ascii="Times New Roman" w:hAnsi="Times New Roman"/>
          <w:sz w:val="28"/>
          <w:szCs w:val="28"/>
        </w:rPr>
        <w:t>Для мальчиков и девочек</w:t>
      </w:r>
    </w:p>
    <w:p w14:paraId="44F20DC3" w14:textId="77777777" w:rsidR="006A0AE5" w:rsidRPr="00F074C8" w:rsidRDefault="006A0AE5" w:rsidP="006A0AE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74C8">
        <w:rPr>
          <w:rFonts w:ascii="Times New Roman" w:hAnsi="Times New Roman"/>
          <w:sz w:val="28"/>
          <w:szCs w:val="28"/>
        </w:rPr>
        <w:t>А также для родителей</w:t>
      </w:r>
    </w:p>
    <w:p w14:paraId="1506D1AD" w14:textId="77777777" w:rsidR="006A0AE5" w:rsidRPr="00F074C8" w:rsidRDefault="006A0AE5" w:rsidP="006A0AE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74C8">
        <w:rPr>
          <w:rFonts w:ascii="Times New Roman" w:hAnsi="Times New Roman"/>
          <w:sz w:val="28"/>
          <w:szCs w:val="28"/>
        </w:rPr>
        <w:t>Для бабушек и дедушек</w:t>
      </w:r>
    </w:p>
    <w:p w14:paraId="41A69989" w14:textId="77777777" w:rsidR="006A0AE5" w:rsidRPr="00F074C8" w:rsidRDefault="006A0AE5" w:rsidP="006A0AE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74C8">
        <w:rPr>
          <w:rFonts w:ascii="Times New Roman" w:hAnsi="Times New Roman"/>
          <w:sz w:val="28"/>
          <w:szCs w:val="28"/>
        </w:rPr>
        <w:t>Всегда есть свежий… (Хлебушек.)</w:t>
      </w:r>
    </w:p>
    <w:p w14:paraId="2F5D05BF" w14:textId="77777777" w:rsidR="006A0AE5" w:rsidRPr="00F074C8" w:rsidRDefault="006A0AE5" w:rsidP="006A0AE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74C8">
        <w:rPr>
          <w:rFonts w:ascii="Times New Roman" w:hAnsi="Times New Roman"/>
          <w:sz w:val="28"/>
          <w:szCs w:val="28"/>
        </w:rPr>
        <w:t>Ваня, лежа на печи</w:t>
      </w:r>
    </w:p>
    <w:p w14:paraId="1EB23639" w14:textId="77777777" w:rsidR="006A0AE5" w:rsidRPr="00F074C8" w:rsidRDefault="006A0AE5" w:rsidP="006A0AE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74C8">
        <w:rPr>
          <w:rFonts w:ascii="Times New Roman" w:hAnsi="Times New Roman"/>
          <w:sz w:val="28"/>
          <w:szCs w:val="28"/>
        </w:rPr>
        <w:t>Ест большие... (Калачи)</w:t>
      </w:r>
    </w:p>
    <w:p w14:paraId="35D6E746" w14:textId="77777777" w:rsidR="006A0AE5" w:rsidRPr="00F074C8" w:rsidRDefault="006A0AE5" w:rsidP="006A0AE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74C8">
        <w:rPr>
          <w:rFonts w:ascii="Times New Roman" w:hAnsi="Times New Roman"/>
          <w:sz w:val="28"/>
          <w:szCs w:val="28"/>
        </w:rPr>
        <w:t>Ест сестра Катюшка</w:t>
      </w:r>
    </w:p>
    <w:p w14:paraId="1073359C" w14:textId="77777777" w:rsidR="006A0AE5" w:rsidRPr="00F074C8" w:rsidRDefault="006A0AE5" w:rsidP="006A0AE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74C8">
        <w:rPr>
          <w:rFonts w:ascii="Times New Roman" w:hAnsi="Times New Roman"/>
          <w:sz w:val="28"/>
          <w:szCs w:val="28"/>
        </w:rPr>
        <w:t>С творогом… (Ватрушку.)</w:t>
      </w:r>
    </w:p>
    <w:p w14:paraId="2EDC5898" w14:textId="77777777" w:rsidR="006A0AE5" w:rsidRPr="00F074C8" w:rsidRDefault="006A0AE5" w:rsidP="006A0AE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74C8">
        <w:rPr>
          <w:rFonts w:ascii="Times New Roman" w:hAnsi="Times New Roman"/>
          <w:sz w:val="28"/>
          <w:szCs w:val="28"/>
        </w:rPr>
        <w:t>Только гости на порог</w:t>
      </w:r>
    </w:p>
    <w:p w14:paraId="563F9E87" w14:textId="77777777" w:rsidR="006A0AE5" w:rsidRPr="00F074C8" w:rsidRDefault="006A0AE5" w:rsidP="006A0AE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74C8">
        <w:rPr>
          <w:rFonts w:ascii="Times New Roman" w:hAnsi="Times New Roman"/>
          <w:sz w:val="28"/>
          <w:szCs w:val="28"/>
        </w:rPr>
        <w:t>К чаю мы несем… (Пирог.)</w:t>
      </w:r>
    </w:p>
    <w:p w14:paraId="61B17CAE" w14:textId="77777777" w:rsidR="006A0AE5" w:rsidRPr="00F074C8" w:rsidRDefault="006A0AE5" w:rsidP="006A0AE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74C8">
        <w:rPr>
          <w:rFonts w:ascii="Times New Roman" w:hAnsi="Times New Roman"/>
          <w:sz w:val="28"/>
          <w:szCs w:val="28"/>
        </w:rPr>
        <w:t>Любят девчонки</w:t>
      </w:r>
    </w:p>
    <w:p w14:paraId="7108FEAB" w14:textId="77777777" w:rsidR="006A0AE5" w:rsidRPr="00F074C8" w:rsidRDefault="006A0AE5" w:rsidP="006A0AE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74C8">
        <w:rPr>
          <w:rFonts w:ascii="Times New Roman" w:hAnsi="Times New Roman"/>
          <w:sz w:val="28"/>
          <w:szCs w:val="28"/>
        </w:rPr>
        <w:t>Любят мальчишки</w:t>
      </w:r>
    </w:p>
    <w:p w14:paraId="011ECFB3" w14:textId="77777777" w:rsidR="006A0AE5" w:rsidRPr="00F074C8" w:rsidRDefault="006A0AE5" w:rsidP="006A0AE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74C8">
        <w:rPr>
          <w:rFonts w:ascii="Times New Roman" w:hAnsi="Times New Roman"/>
          <w:sz w:val="28"/>
          <w:szCs w:val="28"/>
        </w:rPr>
        <w:t>Круглые, вкусные, свежие… (Пышки.)</w:t>
      </w:r>
    </w:p>
    <w:p w14:paraId="18BABBD6" w14:textId="12AF972B" w:rsidR="006A0AE5" w:rsidRPr="00F074C8" w:rsidRDefault="006A0AE5" w:rsidP="006A0A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74C8">
        <w:rPr>
          <w:rFonts w:ascii="Times New Roman" w:hAnsi="Times New Roman"/>
          <w:sz w:val="28"/>
          <w:szCs w:val="28"/>
        </w:rPr>
        <w:t>Что на сковороду наливают.</w:t>
      </w:r>
    </w:p>
    <w:p w14:paraId="4EC4C66D" w14:textId="77777777" w:rsidR="006A0AE5" w:rsidRPr="00F074C8" w:rsidRDefault="006A0AE5" w:rsidP="006A0A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74C8">
        <w:rPr>
          <w:rFonts w:ascii="Times New Roman" w:hAnsi="Times New Roman"/>
          <w:sz w:val="28"/>
          <w:szCs w:val="28"/>
        </w:rPr>
        <w:t>Вчетверо сгибают.</w:t>
      </w:r>
    </w:p>
    <w:p w14:paraId="6DFD1A96" w14:textId="77777777" w:rsidR="006A0AE5" w:rsidRPr="00F074C8" w:rsidRDefault="006A0AE5" w:rsidP="006A0A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74C8">
        <w:rPr>
          <w:rFonts w:ascii="Times New Roman" w:hAnsi="Times New Roman"/>
          <w:sz w:val="28"/>
          <w:szCs w:val="28"/>
        </w:rPr>
        <w:t>Да в сметану макают. (блин)</w:t>
      </w:r>
    </w:p>
    <w:p w14:paraId="21F1E847" w14:textId="7546F6BA" w:rsidR="006A0AE5" w:rsidRPr="00F074C8" w:rsidRDefault="006A0AE5" w:rsidP="006A0A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74C8">
        <w:rPr>
          <w:rFonts w:ascii="Times New Roman" w:hAnsi="Times New Roman"/>
          <w:sz w:val="28"/>
          <w:szCs w:val="28"/>
        </w:rPr>
        <w:t>Очень ароматные,</w:t>
      </w:r>
    </w:p>
    <w:p w14:paraId="5868A1F7" w14:textId="77777777" w:rsidR="006A0AE5" w:rsidRPr="00F074C8" w:rsidRDefault="006A0AE5" w:rsidP="006A0A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74C8">
        <w:rPr>
          <w:rFonts w:ascii="Times New Roman" w:hAnsi="Times New Roman"/>
          <w:sz w:val="28"/>
          <w:szCs w:val="28"/>
        </w:rPr>
        <w:t>Сладкие и мятные.</w:t>
      </w:r>
    </w:p>
    <w:p w14:paraId="411A6715" w14:textId="77777777" w:rsidR="006A0AE5" w:rsidRPr="00F074C8" w:rsidRDefault="006A0AE5" w:rsidP="006A0A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74C8">
        <w:rPr>
          <w:rFonts w:ascii="Times New Roman" w:hAnsi="Times New Roman"/>
          <w:sz w:val="28"/>
          <w:szCs w:val="28"/>
        </w:rPr>
        <w:t>Сверху - в глазурном глянце,</w:t>
      </w:r>
    </w:p>
    <w:p w14:paraId="2CF16F1D" w14:textId="77777777" w:rsidR="006A0AE5" w:rsidRPr="00F074C8" w:rsidRDefault="006A0AE5" w:rsidP="006A0A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74C8">
        <w:rPr>
          <w:rFonts w:ascii="Times New Roman" w:hAnsi="Times New Roman"/>
          <w:sz w:val="28"/>
          <w:szCs w:val="28"/>
        </w:rPr>
        <w:t>Словно в радостном румянце. (пряник)</w:t>
      </w:r>
    </w:p>
    <w:p w14:paraId="4540873F" w14:textId="3E7440EC" w:rsidR="006A0AE5" w:rsidRPr="00F074C8" w:rsidRDefault="006A0AE5" w:rsidP="006A0A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74C8">
        <w:rPr>
          <w:rFonts w:ascii="Times New Roman" w:hAnsi="Times New Roman"/>
          <w:sz w:val="28"/>
          <w:szCs w:val="28"/>
        </w:rPr>
        <w:t>В праздник он придет ко всем,</w:t>
      </w:r>
    </w:p>
    <w:p w14:paraId="57916250" w14:textId="77777777" w:rsidR="006A0AE5" w:rsidRPr="00F074C8" w:rsidRDefault="006A0AE5" w:rsidP="006A0A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74C8">
        <w:rPr>
          <w:rFonts w:ascii="Times New Roman" w:hAnsi="Times New Roman"/>
          <w:sz w:val="28"/>
          <w:szCs w:val="28"/>
        </w:rPr>
        <w:t>Он большой и сладкий.</w:t>
      </w:r>
    </w:p>
    <w:p w14:paraId="7F757C83" w14:textId="77777777" w:rsidR="006A0AE5" w:rsidRPr="00F074C8" w:rsidRDefault="006A0AE5" w:rsidP="006A0A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74C8">
        <w:rPr>
          <w:rFonts w:ascii="Times New Roman" w:hAnsi="Times New Roman"/>
          <w:sz w:val="28"/>
          <w:szCs w:val="28"/>
        </w:rPr>
        <w:lastRenderedPageBreak/>
        <w:t>В нем всегда орешки, крем,</w:t>
      </w:r>
    </w:p>
    <w:p w14:paraId="5936AB8B" w14:textId="77777777" w:rsidR="006A0AE5" w:rsidRPr="00F074C8" w:rsidRDefault="006A0AE5" w:rsidP="006A0A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74C8">
        <w:rPr>
          <w:rFonts w:ascii="Times New Roman" w:hAnsi="Times New Roman"/>
          <w:sz w:val="28"/>
          <w:szCs w:val="28"/>
        </w:rPr>
        <w:t>Сливки, шоколадки. (Торт)</w:t>
      </w:r>
    </w:p>
    <w:p w14:paraId="079D6A61" w14:textId="77777777" w:rsidR="008B4871" w:rsidRDefault="006A0AE5" w:rsidP="006A0AE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A0AE5">
        <w:rPr>
          <w:rFonts w:ascii="Times New Roman" w:hAnsi="Times New Roman"/>
          <w:b/>
          <w:bCs/>
          <w:sz w:val="28"/>
          <w:szCs w:val="28"/>
        </w:rPr>
        <w:t>Педагог</w:t>
      </w:r>
      <w:r>
        <w:rPr>
          <w:rFonts w:ascii="Times New Roman" w:hAnsi="Times New Roman"/>
          <w:sz w:val="28"/>
          <w:szCs w:val="28"/>
        </w:rPr>
        <w:t xml:space="preserve">: </w:t>
      </w:r>
      <w:r w:rsidRPr="00F074C8">
        <w:rPr>
          <w:rFonts w:ascii="Times New Roman" w:hAnsi="Times New Roman"/>
          <w:sz w:val="28"/>
          <w:szCs w:val="28"/>
        </w:rPr>
        <w:t>Молодцы</w:t>
      </w:r>
      <w:r>
        <w:rPr>
          <w:rFonts w:ascii="Times New Roman" w:hAnsi="Times New Roman"/>
          <w:sz w:val="28"/>
          <w:szCs w:val="28"/>
        </w:rPr>
        <w:t>, ребята!</w:t>
      </w:r>
      <w:r w:rsidRPr="00F074C8">
        <w:rPr>
          <w:rFonts w:ascii="Times New Roman" w:hAnsi="Times New Roman"/>
          <w:sz w:val="28"/>
          <w:szCs w:val="28"/>
        </w:rPr>
        <w:t xml:space="preserve"> Хорошо знаете весь хлебобулочный ассортимент. </w:t>
      </w:r>
      <w:r>
        <w:rPr>
          <w:rFonts w:ascii="Times New Roman" w:hAnsi="Times New Roman"/>
          <w:sz w:val="28"/>
          <w:szCs w:val="28"/>
        </w:rPr>
        <w:t xml:space="preserve">А хорошо ли вы его знаете на вкус. </w:t>
      </w:r>
      <w:r w:rsidR="002E01C5">
        <w:rPr>
          <w:rFonts w:ascii="Times New Roman" w:hAnsi="Times New Roman"/>
          <w:sz w:val="28"/>
          <w:szCs w:val="28"/>
        </w:rPr>
        <w:t xml:space="preserve">Сейчас мы </w:t>
      </w:r>
      <w:r w:rsidR="008B4871">
        <w:rPr>
          <w:rFonts w:ascii="Times New Roman" w:hAnsi="Times New Roman"/>
          <w:sz w:val="28"/>
          <w:szCs w:val="28"/>
        </w:rPr>
        <w:t xml:space="preserve">проверим. </w:t>
      </w:r>
    </w:p>
    <w:p w14:paraId="51AAB765" w14:textId="74FF77A2" w:rsidR="006A0AE5" w:rsidRDefault="008B4871" w:rsidP="006A0AE5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</w:t>
      </w:r>
      <w:r w:rsidR="006A0AE5" w:rsidRPr="006A0AE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="006A0AE5" w:rsidRPr="006A0AE5">
        <w:rPr>
          <w:rFonts w:ascii="Times New Roman" w:hAnsi="Times New Roman"/>
          <w:b/>
          <w:bCs/>
          <w:sz w:val="28"/>
          <w:szCs w:val="28"/>
        </w:rPr>
        <w:t>« Угадай</w:t>
      </w:r>
      <w:proofErr w:type="gramEnd"/>
      <w:r w:rsidR="006A0AE5" w:rsidRPr="006A0AE5">
        <w:rPr>
          <w:rFonts w:ascii="Times New Roman" w:hAnsi="Times New Roman"/>
          <w:b/>
          <w:bCs/>
          <w:sz w:val="28"/>
          <w:szCs w:val="28"/>
        </w:rPr>
        <w:t xml:space="preserve"> по вкусу» </w:t>
      </w:r>
      <w:r w:rsidR="002E01C5">
        <w:rPr>
          <w:rFonts w:ascii="Times New Roman" w:hAnsi="Times New Roman"/>
          <w:b/>
          <w:bCs/>
          <w:sz w:val="28"/>
          <w:szCs w:val="28"/>
        </w:rPr>
        <w:t>.</w:t>
      </w:r>
    </w:p>
    <w:p w14:paraId="08D9390A" w14:textId="53950000" w:rsidR="006A0AE5" w:rsidRPr="006A0AE5" w:rsidRDefault="006A0AE5" w:rsidP="008B4871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F074C8">
        <w:rPr>
          <w:rFonts w:ascii="Times New Roman" w:hAnsi="Times New Roman"/>
          <w:sz w:val="28"/>
          <w:szCs w:val="28"/>
        </w:rPr>
        <w:t xml:space="preserve">Дети </w:t>
      </w:r>
      <w:proofErr w:type="gramStart"/>
      <w:r w:rsidRPr="00F074C8">
        <w:rPr>
          <w:rFonts w:ascii="Times New Roman" w:hAnsi="Times New Roman"/>
          <w:sz w:val="28"/>
          <w:szCs w:val="28"/>
        </w:rPr>
        <w:t>стоят  по</w:t>
      </w:r>
      <w:proofErr w:type="gramEnd"/>
      <w:r w:rsidRPr="00F074C8">
        <w:rPr>
          <w:rFonts w:ascii="Times New Roman" w:hAnsi="Times New Roman"/>
          <w:sz w:val="28"/>
          <w:szCs w:val="28"/>
        </w:rPr>
        <w:t xml:space="preserve"> кругу</w:t>
      </w:r>
      <w:r w:rsidR="008B4871">
        <w:rPr>
          <w:rFonts w:ascii="Times New Roman" w:hAnsi="Times New Roman"/>
          <w:sz w:val="28"/>
          <w:szCs w:val="28"/>
        </w:rPr>
        <w:t>,</w:t>
      </w:r>
      <w:r w:rsidR="008B4871" w:rsidRPr="00F074C8">
        <w:rPr>
          <w:rFonts w:ascii="Times New Roman" w:hAnsi="Times New Roman"/>
          <w:sz w:val="28"/>
          <w:szCs w:val="28"/>
        </w:rPr>
        <w:t xml:space="preserve"> в центре – водимый с закрытыми глазами, </w:t>
      </w:r>
      <w:r w:rsidR="008B4871">
        <w:rPr>
          <w:rFonts w:ascii="Times New Roman" w:hAnsi="Times New Roman"/>
          <w:sz w:val="28"/>
          <w:szCs w:val="28"/>
        </w:rPr>
        <w:t>педагог</w:t>
      </w:r>
      <w:r w:rsidR="008B4871" w:rsidRPr="00F074C8">
        <w:rPr>
          <w:rFonts w:ascii="Times New Roman" w:hAnsi="Times New Roman"/>
          <w:sz w:val="28"/>
          <w:szCs w:val="28"/>
        </w:rPr>
        <w:t xml:space="preserve"> его крутит</w:t>
      </w:r>
      <w:r w:rsidR="008B4871">
        <w:rPr>
          <w:rFonts w:ascii="Times New Roman" w:hAnsi="Times New Roman"/>
          <w:sz w:val="28"/>
          <w:szCs w:val="28"/>
        </w:rPr>
        <w:t>, все произносят слова:«</w:t>
      </w:r>
      <w:r w:rsidR="008B4871" w:rsidRPr="00F074C8">
        <w:rPr>
          <w:rFonts w:ascii="Times New Roman" w:hAnsi="Times New Roman"/>
          <w:sz w:val="28"/>
          <w:szCs w:val="28"/>
        </w:rPr>
        <w:t xml:space="preserve"> Каравай, каравай  на подносе выбирай, и по вкусу узнавай</w:t>
      </w:r>
      <w:r w:rsidR="008B4871">
        <w:rPr>
          <w:rFonts w:ascii="Times New Roman" w:hAnsi="Times New Roman"/>
          <w:sz w:val="28"/>
          <w:szCs w:val="28"/>
        </w:rPr>
        <w:t xml:space="preserve">». </w:t>
      </w:r>
      <w:r w:rsidRPr="00F074C8">
        <w:rPr>
          <w:rFonts w:ascii="Times New Roman" w:hAnsi="Times New Roman"/>
          <w:sz w:val="28"/>
          <w:szCs w:val="28"/>
        </w:rPr>
        <w:t xml:space="preserve">Дети с закрытыми глазами по вкусу определяют, что они съели. </w:t>
      </w:r>
    </w:p>
    <w:p w14:paraId="167526E3" w14:textId="77777777" w:rsidR="004E162C" w:rsidRPr="00E86701" w:rsidRDefault="004E162C" w:rsidP="00A51F07">
      <w:pPr>
        <w:spacing w:after="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7D957AFA" w14:textId="63E71D7B" w:rsidR="00091F60" w:rsidRPr="00E86701" w:rsidRDefault="00091F60" w:rsidP="00E86701">
      <w:pPr>
        <w:pStyle w:val="a6"/>
        <w:numPr>
          <w:ilvl w:val="0"/>
          <w:numId w:val="1"/>
        </w:numPr>
        <w:spacing w:after="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86701">
        <w:rPr>
          <w:rFonts w:ascii="Times New Roman" w:hAnsi="Times New Roman"/>
          <w:b/>
          <w:bCs/>
          <w:sz w:val="28"/>
          <w:szCs w:val="28"/>
        </w:rPr>
        <w:t>Заключительная часть (</w:t>
      </w:r>
      <w:r w:rsidR="003B01BD">
        <w:rPr>
          <w:rFonts w:ascii="Times New Roman" w:hAnsi="Times New Roman"/>
          <w:b/>
          <w:bCs/>
          <w:sz w:val="28"/>
          <w:szCs w:val="28"/>
        </w:rPr>
        <w:t>6</w:t>
      </w:r>
      <w:r w:rsidRPr="00E86701">
        <w:rPr>
          <w:rFonts w:ascii="Times New Roman" w:hAnsi="Times New Roman"/>
          <w:b/>
          <w:bCs/>
          <w:sz w:val="28"/>
          <w:szCs w:val="28"/>
        </w:rPr>
        <w:t xml:space="preserve"> минут</w:t>
      </w:r>
      <w:r w:rsidR="00D36C9E" w:rsidRPr="00E86701">
        <w:rPr>
          <w:rFonts w:ascii="Times New Roman" w:hAnsi="Times New Roman"/>
          <w:b/>
          <w:bCs/>
          <w:sz w:val="28"/>
          <w:szCs w:val="28"/>
        </w:rPr>
        <w:t>ы</w:t>
      </w:r>
      <w:r w:rsidRPr="00E86701">
        <w:rPr>
          <w:rFonts w:ascii="Times New Roman" w:hAnsi="Times New Roman"/>
          <w:b/>
          <w:bCs/>
          <w:sz w:val="28"/>
          <w:szCs w:val="28"/>
        </w:rPr>
        <w:t>)</w:t>
      </w:r>
    </w:p>
    <w:p w14:paraId="2761899D" w14:textId="77777777" w:rsidR="004E162C" w:rsidRDefault="004E162C" w:rsidP="00E86701">
      <w:pPr>
        <w:spacing w:after="0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  <w:shd w:val="clear" w:color="auto" w:fill="FFFFFF"/>
        </w:rPr>
      </w:pPr>
    </w:p>
    <w:p w14:paraId="337EBD55" w14:textId="158356B5" w:rsidR="00091F60" w:rsidRPr="00E86701" w:rsidRDefault="00091F60" w:rsidP="00E86701">
      <w:pPr>
        <w:spacing w:after="0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  <w:shd w:val="clear" w:color="auto" w:fill="FFFFFF"/>
        </w:rPr>
      </w:pPr>
      <w:r w:rsidRPr="00E86701">
        <w:rPr>
          <w:rFonts w:ascii="Times New Roman" w:hAnsi="Times New Roman"/>
          <w:b/>
          <w:i/>
          <w:iCs/>
          <w:color w:val="000000"/>
          <w:sz w:val="28"/>
          <w:szCs w:val="28"/>
          <w:shd w:val="clear" w:color="auto" w:fill="FFFFFF"/>
        </w:rPr>
        <w:t>1</w:t>
      </w:r>
      <w:r w:rsidR="00F356CC" w:rsidRPr="00E86701">
        <w:rPr>
          <w:rFonts w:ascii="Times New Roman" w:hAnsi="Times New Roman"/>
          <w:b/>
          <w:i/>
          <w:iCs/>
          <w:color w:val="000000"/>
          <w:sz w:val="28"/>
          <w:szCs w:val="28"/>
          <w:shd w:val="clear" w:color="auto" w:fill="FFFFFF"/>
        </w:rPr>
        <w:t>.</w:t>
      </w:r>
      <w:r w:rsidR="00E86701" w:rsidRPr="00E86701">
        <w:rPr>
          <w:rFonts w:ascii="Times New Roman" w:hAnsi="Times New Roman"/>
          <w:b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E86701">
        <w:rPr>
          <w:rFonts w:ascii="Times New Roman" w:hAnsi="Times New Roman"/>
          <w:b/>
          <w:i/>
          <w:iCs/>
          <w:color w:val="000000"/>
          <w:sz w:val="28"/>
          <w:szCs w:val="28"/>
          <w:shd w:val="clear" w:color="auto" w:fill="FFFFFF"/>
        </w:rPr>
        <w:t xml:space="preserve">Рефлексия </w:t>
      </w:r>
    </w:p>
    <w:p w14:paraId="4D7E75AE" w14:textId="47E7FDF9" w:rsidR="007E04E7" w:rsidRDefault="00674C5F" w:rsidP="00A51F07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74C5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Педагог</w:t>
      </w:r>
      <w:proofErr w:type="gramStart"/>
      <w:r w:rsidRPr="00674C5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:</w:t>
      </w:r>
      <w:r w:rsidR="007E04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т</w:t>
      </w:r>
      <w:proofErr w:type="gramEnd"/>
      <w:r w:rsidR="007E04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ы и </w:t>
      </w:r>
      <w:r w:rsidR="00EA14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рнулись домой</w:t>
      </w:r>
      <w:r w:rsidR="007E04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! </w:t>
      </w:r>
      <w:r w:rsidR="004B1CBE" w:rsidRPr="002B59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се </w:t>
      </w:r>
      <w:r w:rsidR="00EA14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ши</w:t>
      </w:r>
      <w:r w:rsidR="004B1CBE" w:rsidRPr="002B59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ключения позади. </w:t>
      </w:r>
    </w:p>
    <w:p w14:paraId="68E01A8F" w14:textId="51BE83F8" w:rsidR="00E86701" w:rsidRDefault="00674C5F" w:rsidP="00A51F0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="007E04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бята, </w:t>
      </w:r>
      <w:r w:rsidR="004B1CBE" w:rsidRPr="002B59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кажите, </w:t>
      </w:r>
      <w:r w:rsidR="007E04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жалуйста, </w:t>
      </w:r>
      <w:r w:rsidR="004B1CBE" w:rsidRPr="002B59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м было очень трудно?</w:t>
      </w:r>
      <w:r w:rsidRPr="002B59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14B5">
        <w:rPr>
          <w:rFonts w:ascii="Times New Roman" w:hAnsi="Times New Roman"/>
          <w:color w:val="000000"/>
          <w:sz w:val="28"/>
          <w:szCs w:val="28"/>
        </w:rPr>
        <w:t xml:space="preserve">Где </w:t>
      </w:r>
      <w:proofErr w:type="gramStart"/>
      <w:r w:rsidR="00EA14B5">
        <w:rPr>
          <w:rFonts w:ascii="Times New Roman" w:hAnsi="Times New Roman"/>
          <w:color w:val="000000"/>
          <w:sz w:val="28"/>
          <w:szCs w:val="28"/>
        </w:rPr>
        <w:t>были,  кого</w:t>
      </w:r>
      <w:proofErr w:type="gramEnd"/>
      <w:r w:rsidR="00EA14B5">
        <w:rPr>
          <w:rFonts w:ascii="Times New Roman" w:hAnsi="Times New Roman"/>
          <w:color w:val="000000"/>
          <w:sz w:val="28"/>
          <w:szCs w:val="28"/>
        </w:rPr>
        <w:t xml:space="preserve"> и что видели?</w:t>
      </w:r>
    </w:p>
    <w:p w14:paraId="21B590BD" w14:textId="3EED64F1" w:rsidR="007E04E7" w:rsidRPr="00B1716B" w:rsidRDefault="007E04E7" w:rsidP="00A51F07">
      <w:pPr>
        <w:spacing w:after="0"/>
        <w:jc w:val="both"/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</w:pPr>
      <w:r w:rsidRPr="00B1716B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>Ответы детей</w:t>
      </w:r>
    </w:p>
    <w:p w14:paraId="3AAEF4EB" w14:textId="12DF28FB" w:rsidR="00EA14B5" w:rsidRPr="00F074C8" w:rsidRDefault="00B1716B" w:rsidP="00EA14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4C5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Педагог: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B1716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А </w:t>
      </w:r>
      <w:r w:rsidR="007E04E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какое задание показалось самым легким</w:t>
      </w:r>
      <w:r w:rsidRPr="00B1716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?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А какое самым интересным?</w:t>
      </w:r>
      <w:r w:rsidR="007F271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EA14B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EA14B5" w:rsidRPr="00F074C8">
        <w:rPr>
          <w:rFonts w:ascii="Times New Roman" w:hAnsi="Times New Roman"/>
          <w:sz w:val="28"/>
          <w:szCs w:val="28"/>
        </w:rPr>
        <w:t xml:space="preserve">Почему же на дереве булки не растут? </w:t>
      </w:r>
      <w:r w:rsidR="00EA14B5">
        <w:rPr>
          <w:rFonts w:ascii="Times New Roman" w:hAnsi="Times New Roman"/>
          <w:sz w:val="28"/>
          <w:szCs w:val="28"/>
        </w:rPr>
        <w:t xml:space="preserve"> (</w:t>
      </w:r>
      <w:r w:rsidR="00EA14B5" w:rsidRPr="00EA14B5">
        <w:rPr>
          <w:rFonts w:ascii="Times New Roman" w:hAnsi="Times New Roman"/>
          <w:i/>
          <w:iCs/>
          <w:sz w:val="28"/>
          <w:szCs w:val="28"/>
        </w:rPr>
        <w:t>Подводит их к размышлению о том, что хлеб тяжёлым трудом «добывается»</w:t>
      </w:r>
      <w:r w:rsidR="00EA14B5">
        <w:rPr>
          <w:rFonts w:ascii="Times New Roman" w:hAnsi="Times New Roman"/>
          <w:sz w:val="28"/>
          <w:szCs w:val="28"/>
        </w:rPr>
        <w:t>)</w:t>
      </w:r>
      <w:r w:rsidR="00EA14B5" w:rsidRPr="00F074C8">
        <w:rPr>
          <w:rFonts w:ascii="Times New Roman" w:hAnsi="Times New Roman"/>
          <w:sz w:val="28"/>
          <w:szCs w:val="28"/>
        </w:rPr>
        <w:t>.</w:t>
      </w:r>
    </w:p>
    <w:p w14:paraId="64F6B270" w14:textId="440270D7" w:rsidR="00EA14B5" w:rsidRDefault="00EA14B5" w:rsidP="00EA14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74C8">
        <w:rPr>
          <w:rFonts w:ascii="Times New Roman" w:hAnsi="Times New Roman"/>
          <w:sz w:val="28"/>
          <w:szCs w:val="28"/>
        </w:rPr>
        <w:t>Что же нужно</w:t>
      </w:r>
      <w:r>
        <w:rPr>
          <w:rFonts w:ascii="Times New Roman" w:hAnsi="Times New Roman"/>
          <w:sz w:val="28"/>
          <w:szCs w:val="28"/>
        </w:rPr>
        <w:t xml:space="preserve"> делать</w:t>
      </w:r>
      <w:r w:rsidRPr="00F074C8">
        <w:rPr>
          <w:rFonts w:ascii="Times New Roman" w:hAnsi="Times New Roman"/>
          <w:sz w:val="28"/>
          <w:szCs w:val="28"/>
        </w:rPr>
        <w:t>, чтоб</w:t>
      </w:r>
      <w:r>
        <w:rPr>
          <w:rFonts w:ascii="Times New Roman" w:hAnsi="Times New Roman"/>
          <w:sz w:val="28"/>
          <w:szCs w:val="28"/>
        </w:rPr>
        <w:t>ы</w:t>
      </w:r>
      <w:r w:rsidRPr="00F074C8">
        <w:rPr>
          <w:rFonts w:ascii="Times New Roman" w:hAnsi="Times New Roman"/>
          <w:sz w:val="28"/>
          <w:szCs w:val="28"/>
        </w:rPr>
        <w:t xml:space="preserve"> хлеб получить? (</w:t>
      </w:r>
      <w:r>
        <w:rPr>
          <w:rFonts w:ascii="Times New Roman" w:hAnsi="Times New Roman"/>
          <w:i/>
          <w:iCs/>
          <w:sz w:val="28"/>
          <w:szCs w:val="28"/>
        </w:rPr>
        <w:t>О</w:t>
      </w:r>
      <w:r w:rsidRPr="00EA14B5">
        <w:rPr>
          <w:rFonts w:ascii="Times New Roman" w:hAnsi="Times New Roman"/>
          <w:i/>
          <w:iCs/>
          <w:sz w:val="28"/>
          <w:szCs w:val="28"/>
        </w:rPr>
        <w:t>тветы детей</w:t>
      </w:r>
      <w:r w:rsidRPr="00F074C8">
        <w:rPr>
          <w:rFonts w:ascii="Times New Roman" w:hAnsi="Times New Roman"/>
          <w:sz w:val="28"/>
          <w:szCs w:val="28"/>
        </w:rPr>
        <w:t xml:space="preserve">). </w:t>
      </w:r>
    </w:p>
    <w:p w14:paraId="67284F12" w14:textId="5398EC3A" w:rsidR="00EA14B5" w:rsidRDefault="00EA14B5" w:rsidP="00EA14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лодцы! Справились со всеми заданиями. </w:t>
      </w:r>
    </w:p>
    <w:p w14:paraId="083FC792" w14:textId="77777777" w:rsidR="00E86701" w:rsidRPr="00B1716B" w:rsidRDefault="00E86701" w:rsidP="00E86701">
      <w:pPr>
        <w:spacing w:after="0"/>
        <w:jc w:val="both"/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</w:pPr>
    </w:p>
    <w:p w14:paraId="30E2C7F5" w14:textId="521F6702" w:rsidR="00B1716B" w:rsidRPr="00E86701" w:rsidRDefault="00B1716B" w:rsidP="00E86701">
      <w:pPr>
        <w:spacing w:after="0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  <w:shd w:val="clear" w:color="auto" w:fill="FFFFFF"/>
        </w:rPr>
      </w:pPr>
      <w:r w:rsidRPr="00E86701">
        <w:rPr>
          <w:rFonts w:ascii="Times New Roman" w:hAnsi="Times New Roman"/>
          <w:b/>
          <w:bCs/>
          <w:i/>
          <w:color w:val="000000"/>
          <w:sz w:val="28"/>
          <w:szCs w:val="28"/>
          <w:shd w:val="clear" w:color="auto" w:fill="FFFFFF"/>
        </w:rPr>
        <w:t>2. Заключительное слово</w:t>
      </w:r>
      <w:r w:rsidR="004E162C">
        <w:rPr>
          <w:rFonts w:ascii="Times New Roman" w:hAnsi="Times New Roman"/>
          <w:b/>
          <w:bCs/>
          <w:i/>
          <w:color w:val="000000"/>
          <w:sz w:val="28"/>
          <w:szCs w:val="28"/>
          <w:shd w:val="clear" w:color="auto" w:fill="FFFFFF"/>
        </w:rPr>
        <w:t xml:space="preserve"> педагога</w:t>
      </w:r>
    </w:p>
    <w:p w14:paraId="373C218E" w14:textId="77777777" w:rsidR="00EA14B5" w:rsidRPr="00F074C8" w:rsidRDefault="00674C5F" w:rsidP="00EA14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4C5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Педагог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A14B5" w:rsidRPr="00F074C8">
        <w:rPr>
          <w:rFonts w:ascii="Times New Roman" w:hAnsi="Times New Roman"/>
          <w:sz w:val="28"/>
          <w:szCs w:val="28"/>
        </w:rPr>
        <w:t>Хлеб наш берегите</w:t>
      </w:r>
    </w:p>
    <w:p w14:paraId="18E00806" w14:textId="77777777" w:rsidR="00EA14B5" w:rsidRPr="00F074C8" w:rsidRDefault="00EA14B5" w:rsidP="00EA14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74C8">
        <w:rPr>
          <w:rFonts w:ascii="Times New Roman" w:hAnsi="Times New Roman"/>
          <w:sz w:val="28"/>
          <w:szCs w:val="28"/>
        </w:rPr>
        <w:t xml:space="preserve">                   Хлебом не сорите</w:t>
      </w:r>
    </w:p>
    <w:p w14:paraId="65A093F0" w14:textId="77777777" w:rsidR="00EA14B5" w:rsidRPr="00F074C8" w:rsidRDefault="00EA14B5" w:rsidP="00EA14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74C8">
        <w:rPr>
          <w:rFonts w:ascii="Times New Roman" w:hAnsi="Times New Roman"/>
          <w:sz w:val="28"/>
          <w:szCs w:val="28"/>
        </w:rPr>
        <w:t xml:space="preserve">                   Хлеб наш уважайте</w:t>
      </w:r>
    </w:p>
    <w:p w14:paraId="5C583C25" w14:textId="77777777" w:rsidR="00EA14B5" w:rsidRPr="00F074C8" w:rsidRDefault="00EA14B5" w:rsidP="00EA14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74C8">
        <w:rPr>
          <w:rFonts w:ascii="Times New Roman" w:hAnsi="Times New Roman"/>
          <w:sz w:val="28"/>
          <w:szCs w:val="28"/>
        </w:rPr>
        <w:t xml:space="preserve">                   С хлебом не играйте</w:t>
      </w:r>
    </w:p>
    <w:p w14:paraId="40084F1A" w14:textId="77777777" w:rsidR="00EA14B5" w:rsidRPr="00F074C8" w:rsidRDefault="00EA14B5" w:rsidP="00EA14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74C8">
        <w:rPr>
          <w:rFonts w:ascii="Times New Roman" w:hAnsi="Times New Roman"/>
          <w:sz w:val="28"/>
          <w:szCs w:val="28"/>
        </w:rPr>
        <w:t xml:space="preserve">                  Все. Хлеб выбрасывать нельзя</w:t>
      </w:r>
    </w:p>
    <w:p w14:paraId="19CF755C" w14:textId="77777777" w:rsidR="00EA14B5" w:rsidRPr="00F074C8" w:rsidRDefault="00EA14B5" w:rsidP="00EA14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74C8">
        <w:rPr>
          <w:rFonts w:ascii="Times New Roman" w:hAnsi="Times New Roman"/>
          <w:sz w:val="28"/>
          <w:szCs w:val="28"/>
        </w:rPr>
        <w:t xml:space="preserve">                   Берегите хлеб, друзья</w:t>
      </w:r>
    </w:p>
    <w:p w14:paraId="46D606E4" w14:textId="77777777" w:rsidR="00EA14B5" w:rsidRPr="00F074C8" w:rsidRDefault="00EA14B5" w:rsidP="00EA14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74C8">
        <w:rPr>
          <w:rFonts w:ascii="Times New Roman" w:hAnsi="Times New Roman"/>
          <w:sz w:val="28"/>
          <w:szCs w:val="28"/>
        </w:rPr>
        <w:t>Вед.  Вы запомните, дети, золотые слова:</w:t>
      </w:r>
    </w:p>
    <w:p w14:paraId="1BD322B6" w14:textId="77777777" w:rsidR="00EA14B5" w:rsidRPr="00F074C8" w:rsidRDefault="00EA14B5" w:rsidP="00EA14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74C8">
        <w:rPr>
          <w:rFonts w:ascii="Times New Roman" w:hAnsi="Times New Roman"/>
          <w:sz w:val="28"/>
          <w:szCs w:val="28"/>
        </w:rPr>
        <w:t>Хлеб - всему голова!</w:t>
      </w:r>
    </w:p>
    <w:p w14:paraId="0DE75758" w14:textId="77777777" w:rsidR="00EA14B5" w:rsidRPr="00F074C8" w:rsidRDefault="00EA14B5" w:rsidP="00EA14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74C8">
        <w:rPr>
          <w:rFonts w:ascii="Times New Roman" w:hAnsi="Times New Roman"/>
          <w:sz w:val="28"/>
          <w:szCs w:val="28"/>
        </w:rPr>
        <w:t>Хлеб – всему голова!</w:t>
      </w:r>
    </w:p>
    <w:p w14:paraId="4EBC70C2" w14:textId="1BF622BF" w:rsidR="00EA14B5" w:rsidRPr="00F074C8" w:rsidRDefault="00EA14B5" w:rsidP="00EA14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74C8">
        <w:rPr>
          <w:rFonts w:ascii="Times New Roman" w:hAnsi="Times New Roman"/>
          <w:sz w:val="28"/>
          <w:szCs w:val="28"/>
        </w:rPr>
        <w:t>Дети! Помните о том, что хлеб – самое главное богатство, создан он огромным трудом. Когда вы будете есть хлеб, вспомните, сколько человеческого труда вложено в каждую буханку хлеба. Берегите хлеб!</w:t>
      </w:r>
    </w:p>
    <w:p w14:paraId="2AA6BE0F" w14:textId="77777777" w:rsidR="00EA14B5" w:rsidRPr="00F074C8" w:rsidRDefault="00EA14B5" w:rsidP="00EA14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D5FF84" w14:textId="77777777" w:rsidR="00EA14B5" w:rsidRPr="00F074C8" w:rsidRDefault="00EA14B5" w:rsidP="00EA14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83DBF7" w14:textId="01B86265" w:rsidR="0060300E" w:rsidRDefault="0060300E" w:rsidP="00EA14B5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0FB3B2A7" w14:textId="7BD957C7" w:rsidR="0060300E" w:rsidRDefault="0060300E" w:rsidP="00A51F07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7854C10" w14:textId="77777777" w:rsidR="00EA14B5" w:rsidRPr="003B01BD" w:rsidRDefault="00EA14B5" w:rsidP="003B01BD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14:paraId="22C5C2EA" w14:textId="77777777" w:rsidR="003B01BD" w:rsidRDefault="003B01BD" w:rsidP="0060300E">
      <w:pPr>
        <w:pStyle w:val="a6"/>
        <w:numPr>
          <w:ilvl w:val="0"/>
          <w:numId w:val="17"/>
        </w:numPr>
        <w:spacing w:after="0"/>
        <w:ind w:hanging="436"/>
        <w:jc w:val="center"/>
        <w:rPr>
          <w:rFonts w:ascii="Times New Roman" w:hAnsi="Times New Roman"/>
          <w:b/>
          <w:sz w:val="28"/>
          <w:szCs w:val="28"/>
        </w:rPr>
      </w:pPr>
    </w:p>
    <w:p w14:paraId="6FAC3F0A" w14:textId="59C62D54" w:rsidR="0060300E" w:rsidRDefault="0060300E" w:rsidP="0060300E">
      <w:pPr>
        <w:pStyle w:val="a6"/>
        <w:numPr>
          <w:ilvl w:val="0"/>
          <w:numId w:val="17"/>
        </w:numPr>
        <w:spacing w:after="0"/>
        <w:ind w:hanging="4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 л</w:t>
      </w:r>
      <w:r w:rsidRPr="007F0710">
        <w:rPr>
          <w:rFonts w:ascii="Times New Roman" w:hAnsi="Times New Roman"/>
          <w:b/>
          <w:sz w:val="28"/>
          <w:szCs w:val="28"/>
        </w:rPr>
        <w:t>итератур</w:t>
      </w:r>
      <w:r>
        <w:rPr>
          <w:rFonts w:ascii="Times New Roman" w:hAnsi="Times New Roman"/>
          <w:b/>
          <w:sz w:val="28"/>
          <w:szCs w:val="28"/>
        </w:rPr>
        <w:t>ы</w:t>
      </w:r>
    </w:p>
    <w:p w14:paraId="3DFB46BD" w14:textId="3867A99A" w:rsidR="0060300E" w:rsidRPr="00B10D9F" w:rsidRDefault="0060300E" w:rsidP="00B10D9F">
      <w:pPr>
        <w:pStyle w:val="1"/>
        <w:shd w:val="clear" w:color="auto" w:fill="FFFFFF"/>
        <w:spacing w:before="0" w:beforeAutospacing="0" w:after="0" w:afterAutospacing="0" w:line="600" w:lineRule="atLeast"/>
        <w:rPr>
          <w:b w:val="0"/>
          <w:bCs w:val="0"/>
          <w:sz w:val="28"/>
          <w:szCs w:val="28"/>
        </w:rPr>
      </w:pPr>
      <w:r w:rsidRPr="00B10D9F">
        <w:rPr>
          <w:b w:val="0"/>
          <w:bCs w:val="0"/>
          <w:sz w:val="28"/>
          <w:szCs w:val="28"/>
        </w:rPr>
        <w:t xml:space="preserve">Ильина М. Н. </w:t>
      </w:r>
      <w:r w:rsidR="003B01BD" w:rsidRPr="00B10D9F">
        <w:rPr>
          <w:b w:val="0"/>
          <w:bCs w:val="0"/>
          <w:color w:val="15181A"/>
          <w:sz w:val="28"/>
          <w:szCs w:val="28"/>
        </w:rPr>
        <w:t>Беседы о Хлебе</w:t>
      </w:r>
      <w:r w:rsidRPr="00B10D9F">
        <w:rPr>
          <w:b w:val="0"/>
          <w:bCs w:val="0"/>
          <w:sz w:val="28"/>
          <w:szCs w:val="28"/>
        </w:rPr>
        <w:t xml:space="preserve"> – СПб.: Питер, 20</w:t>
      </w:r>
      <w:r w:rsidR="003B01BD" w:rsidRPr="00B10D9F">
        <w:rPr>
          <w:b w:val="0"/>
          <w:bCs w:val="0"/>
          <w:sz w:val="28"/>
          <w:szCs w:val="28"/>
        </w:rPr>
        <w:t>19</w:t>
      </w:r>
      <w:r w:rsidRPr="00B10D9F">
        <w:rPr>
          <w:b w:val="0"/>
          <w:bCs w:val="0"/>
          <w:sz w:val="28"/>
          <w:szCs w:val="28"/>
        </w:rPr>
        <w:t>.</w:t>
      </w:r>
    </w:p>
    <w:p w14:paraId="7C8087AC" w14:textId="05335BEF" w:rsidR="00B10D9F" w:rsidRPr="00B10D9F" w:rsidRDefault="00B10D9F" w:rsidP="00B10D9F">
      <w:pPr>
        <w:shd w:val="clear" w:color="auto" w:fill="FFFFFF"/>
        <w:spacing w:after="0" w:line="240" w:lineRule="auto"/>
        <w:rPr>
          <w:rFonts w:ascii="Times New Roman" w:hAnsi="Times New Roman"/>
          <w:color w:val="111111"/>
          <w:sz w:val="28"/>
          <w:szCs w:val="28"/>
        </w:rPr>
      </w:pPr>
      <w:r w:rsidRPr="00B10D9F">
        <w:rPr>
          <w:rFonts w:ascii="Times New Roman" w:hAnsi="Times New Roman"/>
          <w:color w:val="111111"/>
          <w:sz w:val="28"/>
          <w:szCs w:val="28"/>
        </w:rPr>
        <w:t>Емельянова Е. Расскажите детям о </w:t>
      </w:r>
      <w:r w:rsidRPr="00B10D9F">
        <w:rPr>
          <w:rFonts w:ascii="Times New Roman" w:hAnsi="Times New Roman"/>
          <w:color w:val="111111"/>
          <w:sz w:val="28"/>
          <w:szCs w:val="28"/>
          <w:bdr w:val="none" w:sz="0" w:space="0" w:color="auto" w:frame="1"/>
        </w:rPr>
        <w:t>хлебе</w:t>
      </w:r>
      <w:r w:rsidRPr="00B10D9F">
        <w:rPr>
          <w:rFonts w:ascii="Times New Roman" w:hAnsi="Times New Roman"/>
          <w:color w:val="111111"/>
          <w:sz w:val="28"/>
          <w:szCs w:val="28"/>
        </w:rPr>
        <w:t>. Карточки для занятий в детском саду/Мозаика синтез, 2011.</w:t>
      </w:r>
    </w:p>
    <w:p w14:paraId="69E1CCAA" w14:textId="437B562F" w:rsidR="00B10D9F" w:rsidRPr="00B10D9F" w:rsidRDefault="00B10D9F" w:rsidP="00B10D9F">
      <w:pPr>
        <w:shd w:val="clear" w:color="auto" w:fill="FFFFFF"/>
        <w:spacing w:after="0" w:line="240" w:lineRule="auto"/>
        <w:rPr>
          <w:rFonts w:ascii="Times New Roman" w:hAnsi="Times New Roman"/>
          <w:color w:val="111111"/>
          <w:sz w:val="28"/>
          <w:szCs w:val="28"/>
        </w:rPr>
      </w:pPr>
      <w:r w:rsidRPr="00B10D9F">
        <w:rPr>
          <w:rFonts w:ascii="Times New Roman" w:hAnsi="Times New Roman"/>
          <w:color w:val="111111"/>
          <w:sz w:val="28"/>
          <w:szCs w:val="28"/>
        </w:rPr>
        <w:t>Елкина Н. В., Тарабарина Т. И. Пословицы, поговорки, потешки, скороговорки/ </w:t>
      </w:r>
      <w:r w:rsidRPr="00B10D9F">
        <w:rPr>
          <w:rFonts w:ascii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Ярославль</w:t>
      </w:r>
      <w:r w:rsidRPr="00B10D9F">
        <w:rPr>
          <w:rFonts w:ascii="Times New Roman" w:hAnsi="Times New Roman"/>
          <w:color w:val="111111"/>
          <w:sz w:val="28"/>
          <w:szCs w:val="28"/>
        </w:rPr>
        <w:t>: Академия развития, 1996.</w:t>
      </w:r>
    </w:p>
    <w:p w14:paraId="16758747" w14:textId="6A61EF3E" w:rsidR="00B10D9F" w:rsidRPr="00B10D9F" w:rsidRDefault="00B10D9F" w:rsidP="00B10D9F">
      <w:pPr>
        <w:shd w:val="clear" w:color="auto" w:fill="FFFFFF"/>
        <w:spacing w:after="0" w:line="240" w:lineRule="auto"/>
        <w:rPr>
          <w:rFonts w:ascii="Times New Roman" w:hAnsi="Times New Roman"/>
          <w:color w:val="111111"/>
          <w:sz w:val="28"/>
          <w:szCs w:val="28"/>
        </w:rPr>
      </w:pPr>
      <w:r w:rsidRPr="00B10D9F">
        <w:rPr>
          <w:rFonts w:ascii="Times New Roman" w:hAnsi="Times New Roman"/>
          <w:color w:val="111111"/>
          <w:sz w:val="28"/>
          <w:szCs w:val="28"/>
        </w:rPr>
        <w:t>Детская энциклопедия </w:t>
      </w:r>
      <w:r w:rsidRPr="00B10D9F">
        <w:rPr>
          <w:rFonts w:ascii="Times New Roman" w:hAnsi="Times New Roman"/>
          <w:color w:val="111111"/>
          <w:sz w:val="28"/>
          <w:szCs w:val="28"/>
          <w:bdr w:val="none" w:sz="0" w:space="0" w:color="auto" w:frame="1"/>
        </w:rPr>
        <w:t>«Хлебные истории или хлеб от А до Я»</w:t>
      </w:r>
      <w:r w:rsidRPr="00B10D9F">
        <w:rPr>
          <w:rFonts w:ascii="Times New Roman" w:hAnsi="Times New Roman"/>
          <w:color w:val="111111"/>
          <w:sz w:val="28"/>
          <w:szCs w:val="28"/>
        </w:rPr>
        <w:t> /№2, 2012.</w:t>
      </w:r>
    </w:p>
    <w:p w14:paraId="7F7E5DD9" w14:textId="7011146E" w:rsidR="0060300E" w:rsidRPr="00B10D9F" w:rsidRDefault="0060300E" w:rsidP="006030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A49A4E3" w14:textId="56478C14" w:rsidR="0060300E" w:rsidRDefault="0060300E" w:rsidP="0060300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11D5BF86" w14:textId="50212C81" w:rsidR="0060300E" w:rsidRDefault="0060300E" w:rsidP="0060300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23B52CE1" w14:textId="7887694F" w:rsidR="0060300E" w:rsidRDefault="0060300E" w:rsidP="0060300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7DDFF707" w14:textId="1414C726" w:rsidR="0060300E" w:rsidRDefault="0060300E" w:rsidP="0060300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7C28BD2A" w14:textId="41EDF596" w:rsidR="0060300E" w:rsidRDefault="0060300E" w:rsidP="0060300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60F342BF" w14:textId="6F548F9F" w:rsidR="0060300E" w:rsidRDefault="0060300E" w:rsidP="0060300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1A16B8BB" w14:textId="74B99C0C" w:rsidR="0060300E" w:rsidRDefault="0060300E" w:rsidP="0060300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0FA46875" w14:textId="3147F9CA" w:rsidR="0060300E" w:rsidRDefault="0060300E" w:rsidP="0060300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31469772" w14:textId="7C2CBAD1" w:rsidR="0060300E" w:rsidRDefault="0060300E" w:rsidP="0060300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5B07CBED" w14:textId="5527216E" w:rsidR="0060300E" w:rsidRDefault="0060300E" w:rsidP="0060300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593A6D19" w14:textId="317846C1" w:rsidR="0060300E" w:rsidRDefault="0060300E" w:rsidP="0060300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6E3F1873" w14:textId="0599F8C7" w:rsidR="0060300E" w:rsidRDefault="0060300E" w:rsidP="0060300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7EE9ADA6" w14:textId="65B7C4D2" w:rsidR="0060300E" w:rsidRDefault="0060300E" w:rsidP="0060300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56068E85" w14:textId="5496632D" w:rsidR="0060300E" w:rsidRDefault="0060300E" w:rsidP="0060300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28678D8A" w14:textId="27ADB8F5" w:rsidR="0060300E" w:rsidRDefault="0060300E" w:rsidP="0060300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4E9D4FF7" w14:textId="0411A315" w:rsidR="0060300E" w:rsidRDefault="0060300E" w:rsidP="0060300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33AA02C5" w14:textId="1C390481" w:rsidR="0060300E" w:rsidRDefault="0060300E" w:rsidP="0060300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526E8089" w14:textId="7445E008" w:rsidR="0060300E" w:rsidRDefault="0060300E" w:rsidP="0060300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37B0920F" w14:textId="0BE02CBC" w:rsidR="0060300E" w:rsidRDefault="0060300E" w:rsidP="0060300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3220CF43" w14:textId="77777777" w:rsidR="0060300E" w:rsidRPr="0009594C" w:rsidRDefault="0060300E" w:rsidP="0060300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5C096673" w14:textId="77777777" w:rsidR="0060300E" w:rsidRDefault="0060300E" w:rsidP="00A51F07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00359D8A" w14:textId="77777777" w:rsidR="0060300E" w:rsidRDefault="0060300E" w:rsidP="00A51F07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B7DE1ED" w14:textId="77777777" w:rsidR="0060300E" w:rsidRDefault="0060300E" w:rsidP="00A51F07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3B753287" w14:textId="77777777" w:rsidR="0060300E" w:rsidRDefault="0060300E" w:rsidP="00A51F07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6010ED2E" w14:textId="77777777" w:rsidR="0060300E" w:rsidRDefault="0060300E" w:rsidP="00A51F07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1405151" w14:textId="77777777" w:rsidR="0060300E" w:rsidRDefault="0060300E" w:rsidP="00A51F07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AB2D62B" w14:textId="77777777" w:rsidR="0060300E" w:rsidRDefault="0060300E" w:rsidP="00A51F07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02E7D0DE" w14:textId="77777777" w:rsidR="0060300E" w:rsidRDefault="0060300E" w:rsidP="00A51F07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6A01A6FA" w14:textId="77777777" w:rsidR="0060300E" w:rsidRDefault="0060300E" w:rsidP="00A51F07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6CF49E3" w14:textId="77777777" w:rsidR="0060300E" w:rsidRDefault="0060300E" w:rsidP="00A51F07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sectPr w:rsidR="0060300E" w:rsidSect="002F66F5">
      <w:footerReference w:type="default" r:id="rId10"/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3B2EF" w14:textId="77777777" w:rsidR="00B02C7B" w:rsidRDefault="00B02C7B" w:rsidP="00424BD7">
      <w:pPr>
        <w:spacing w:after="0" w:line="240" w:lineRule="auto"/>
      </w:pPr>
      <w:r>
        <w:separator/>
      </w:r>
    </w:p>
  </w:endnote>
  <w:endnote w:type="continuationSeparator" w:id="0">
    <w:p w14:paraId="3AC317F7" w14:textId="77777777" w:rsidR="00B02C7B" w:rsidRDefault="00B02C7B" w:rsidP="00424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AB339" w14:textId="77777777" w:rsidR="00E41DAA" w:rsidRDefault="00E41DAA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14:paraId="4A4A4C87" w14:textId="77777777" w:rsidR="00E41DAA" w:rsidRDefault="00E41DA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255EF" w14:textId="77777777" w:rsidR="00B02C7B" w:rsidRDefault="00B02C7B" w:rsidP="00424BD7">
      <w:pPr>
        <w:spacing w:after="0" w:line="240" w:lineRule="auto"/>
      </w:pPr>
      <w:r>
        <w:separator/>
      </w:r>
    </w:p>
  </w:footnote>
  <w:footnote w:type="continuationSeparator" w:id="0">
    <w:p w14:paraId="19A0FF33" w14:textId="77777777" w:rsidR="00B02C7B" w:rsidRDefault="00B02C7B" w:rsidP="00424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71D05"/>
    <w:multiLevelType w:val="hybridMultilevel"/>
    <w:tmpl w:val="8C6C7A78"/>
    <w:lvl w:ilvl="0" w:tplc="F3DE0F4A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09121552"/>
    <w:multiLevelType w:val="hybridMultilevel"/>
    <w:tmpl w:val="35CE81A0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C9152B0"/>
    <w:multiLevelType w:val="hybridMultilevel"/>
    <w:tmpl w:val="DF427310"/>
    <w:lvl w:ilvl="0" w:tplc="F7B0AC38">
      <w:start w:val="1"/>
      <w:numFmt w:val="bullet"/>
      <w:lvlText w:val="‒"/>
      <w:lvlJc w:val="left"/>
      <w:pPr>
        <w:ind w:left="1636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18547752"/>
    <w:multiLevelType w:val="hybridMultilevel"/>
    <w:tmpl w:val="9B8A8514"/>
    <w:lvl w:ilvl="0" w:tplc="280A8094">
      <w:start w:val="1"/>
      <w:numFmt w:val="decimal"/>
      <w:lvlText w:val="%1)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23A35735"/>
    <w:multiLevelType w:val="hybridMultilevel"/>
    <w:tmpl w:val="BE14A350"/>
    <w:lvl w:ilvl="0" w:tplc="280A8094">
      <w:start w:val="1"/>
      <w:numFmt w:val="decimal"/>
      <w:lvlText w:val="%1)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8" w:hanging="360"/>
      </w:pPr>
    </w:lvl>
    <w:lvl w:ilvl="2" w:tplc="0419001B" w:tentative="1">
      <w:start w:val="1"/>
      <w:numFmt w:val="lowerRoman"/>
      <w:lvlText w:val="%3."/>
      <w:lvlJc w:val="right"/>
      <w:pPr>
        <w:ind w:left="1738" w:hanging="180"/>
      </w:pPr>
    </w:lvl>
    <w:lvl w:ilvl="3" w:tplc="0419000F" w:tentative="1">
      <w:start w:val="1"/>
      <w:numFmt w:val="decimal"/>
      <w:lvlText w:val="%4."/>
      <w:lvlJc w:val="left"/>
      <w:pPr>
        <w:ind w:left="2458" w:hanging="360"/>
      </w:pPr>
    </w:lvl>
    <w:lvl w:ilvl="4" w:tplc="04190019" w:tentative="1">
      <w:start w:val="1"/>
      <w:numFmt w:val="lowerLetter"/>
      <w:lvlText w:val="%5."/>
      <w:lvlJc w:val="left"/>
      <w:pPr>
        <w:ind w:left="3178" w:hanging="360"/>
      </w:pPr>
    </w:lvl>
    <w:lvl w:ilvl="5" w:tplc="0419001B" w:tentative="1">
      <w:start w:val="1"/>
      <w:numFmt w:val="lowerRoman"/>
      <w:lvlText w:val="%6."/>
      <w:lvlJc w:val="right"/>
      <w:pPr>
        <w:ind w:left="3898" w:hanging="180"/>
      </w:pPr>
    </w:lvl>
    <w:lvl w:ilvl="6" w:tplc="0419000F" w:tentative="1">
      <w:start w:val="1"/>
      <w:numFmt w:val="decimal"/>
      <w:lvlText w:val="%7."/>
      <w:lvlJc w:val="left"/>
      <w:pPr>
        <w:ind w:left="4618" w:hanging="360"/>
      </w:pPr>
    </w:lvl>
    <w:lvl w:ilvl="7" w:tplc="04190019" w:tentative="1">
      <w:start w:val="1"/>
      <w:numFmt w:val="lowerLetter"/>
      <w:lvlText w:val="%8."/>
      <w:lvlJc w:val="left"/>
      <w:pPr>
        <w:ind w:left="5338" w:hanging="360"/>
      </w:pPr>
    </w:lvl>
    <w:lvl w:ilvl="8" w:tplc="0419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5" w15:restartNumberingAfterBreak="0">
    <w:nsid w:val="261B0324"/>
    <w:multiLevelType w:val="hybridMultilevel"/>
    <w:tmpl w:val="2CA03A5C"/>
    <w:lvl w:ilvl="0" w:tplc="EA54409C">
      <w:start w:val="1"/>
      <w:numFmt w:val="upperRoman"/>
      <w:lvlText w:val="%1."/>
      <w:lvlJc w:val="right"/>
      <w:pPr>
        <w:tabs>
          <w:tab w:val="num" w:pos="2591"/>
        </w:tabs>
        <w:ind w:left="2591" w:hanging="180"/>
      </w:pPr>
      <w:rPr>
        <w:rFonts w:hint="default"/>
        <w:b/>
        <w:i w:val="0"/>
      </w:rPr>
    </w:lvl>
    <w:lvl w:ilvl="1" w:tplc="7942762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sz w:val="28"/>
      </w:rPr>
    </w:lvl>
    <w:lvl w:ilvl="2" w:tplc="3A42485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695237"/>
    <w:multiLevelType w:val="hybridMultilevel"/>
    <w:tmpl w:val="910E3B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8" w:hanging="360"/>
      </w:pPr>
    </w:lvl>
    <w:lvl w:ilvl="2" w:tplc="0419001B" w:tentative="1">
      <w:start w:val="1"/>
      <w:numFmt w:val="lowerRoman"/>
      <w:lvlText w:val="%3."/>
      <w:lvlJc w:val="right"/>
      <w:pPr>
        <w:ind w:left="1738" w:hanging="180"/>
      </w:pPr>
    </w:lvl>
    <w:lvl w:ilvl="3" w:tplc="0419000F" w:tentative="1">
      <w:start w:val="1"/>
      <w:numFmt w:val="decimal"/>
      <w:lvlText w:val="%4."/>
      <w:lvlJc w:val="left"/>
      <w:pPr>
        <w:ind w:left="2458" w:hanging="360"/>
      </w:pPr>
    </w:lvl>
    <w:lvl w:ilvl="4" w:tplc="04190019" w:tentative="1">
      <w:start w:val="1"/>
      <w:numFmt w:val="lowerLetter"/>
      <w:lvlText w:val="%5."/>
      <w:lvlJc w:val="left"/>
      <w:pPr>
        <w:ind w:left="3178" w:hanging="360"/>
      </w:pPr>
    </w:lvl>
    <w:lvl w:ilvl="5" w:tplc="0419001B" w:tentative="1">
      <w:start w:val="1"/>
      <w:numFmt w:val="lowerRoman"/>
      <w:lvlText w:val="%6."/>
      <w:lvlJc w:val="right"/>
      <w:pPr>
        <w:ind w:left="3898" w:hanging="180"/>
      </w:pPr>
    </w:lvl>
    <w:lvl w:ilvl="6" w:tplc="0419000F" w:tentative="1">
      <w:start w:val="1"/>
      <w:numFmt w:val="decimal"/>
      <w:lvlText w:val="%7."/>
      <w:lvlJc w:val="left"/>
      <w:pPr>
        <w:ind w:left="4618" w:hanging="360"/>
      </w:pPr>
    </w:lvl>
    <w:lvl w:ilvl="7" w:tplc="04190019" w:tentative="1">
      <w:start w:val="1"/>
      <w:numFmt w:val="lowerLetter"/>
      <w:lvlText w:val="%8."/>
      <w:lvlJc w:val="left"/>
      <w:pPr>
        <w:ind w:left="5338" w:hanging="360"/>
      </w:pPr>
    </w:lvl>
    <w:lvl w:ilvl="8" w:tplc="0419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7" w15:restartNumberingAfterBreak="0">
    <w:nsid w:val="290A1124"/>
    <w:multiLevelType w:val="hybridMultilevel"/>
    <w:tmpl w:val="74E04E82"/>
    <w:lvl w:ilvl="0" w:tplc="F7B0AC38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2A5300D"/>
    <w:multiLevelType w:val="hybridMultilevel"/>
    <w:tmpl w:val="5A54C7EA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DA6365"/>
    <w:multiLevelType w:val="hybridMultilevel"/>
    <w:tmpl w:val="C96CBB28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39233556"/>
    <w:multiLevelType w:val="hybridMultilevel"/>
    <w:tmpl w:val="B3D8F660"/>
    <w:lvl w:ilvl="0" w:tplc="56184E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42933"/>
    <w:multiLevelType w:val="hybridMultilevel"/>
    <w:tmpl w:val="72FA5FF0"/>
    <w:lvl w:ilvl="0" w:tplc="03ECC37A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5184B670">
      <w:start w:val="9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1">
      <w:start w:val="1"/>
      <w:numFmt w:val="decimal"/>
      <w:lvlText w:val="%3)"/>
      <w:lvlJc w:val="left"/>
      <w:pPr>
        <w:tabs>
          <w:tab w:val="num" w:pos="1637"/>
        </w:tabs>
        <w:ind w:left="1637" w:hanging="360"/>
      </w:pPr>
      <w:rPr>
        <w:rFonts w:hint="default"/>
        <w:b w:val="0"/>
        <w:i w:val="0"/>
        <w:sz w:val="24"/>
      </w:rPr>
    </w:lvl>
    <w:lvl w:ilvl="3" w:tplc="CD5006E4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E2791"/>
    <w:multiLevelType w:val="hybridMultilevel"/>
    <w:tmpl w:val="19B0DBA2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 w15:restartNumberingAfterBreak="0">
    <w:nsid w:val="45BE3CB4"/>
    <w:multiLevelType w:val="hybridMultilevel"/>
    <w:tmpl w:val="2B42FFF8"/>
    <w:lvl w:ilvl="0" w:tplc="280A809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E3867"/>
    <w:multiLevelType w:val="hybridMultilevel"/>
    <w:tmpl w:val="0760652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58AD3EF5"/>
    <w:multiLevelType w:val="hybridMultilevel"/>
    <w:tmpl w:val="3CB428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84A72D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41D9E"/>
    <w:multiLevelType w:val="hybridMultilevel"/>
    <w:tmpl w:val="BEB6C54C"/>
    <w:lvl w:ilvl="0" w:tplc="280A8094">
      <w:start w:val="1"/>
      <w:numFmt w:val="decimal"/>
      <w:lvlText w:val="%1)"/>
      <w:lvlJc w:val="right"/>
      <w:pPr>
        <w:ind w:left="8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7" w15:restartNumberingAfterBreak="0">
    <w:nsid w:val="6ACD1925"/>
    <w:multiLevelType w:val="hybridMultilevel"/>
    <w:tmpl w:val="D0A017D0"/>
    <w:lvl w:ilvl="0" w:tplc="280A8094">
      <w:start w:val="1"/>
      <w:numFmt w:val="decimal"/>
      <w:lvlText w:val="%1)"/>
      <w:lvlJc w:val="right"/>
      <w:pPr>
        <w:ind w:left="2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2" w:hanging="360"/>
      </w:pPr>
    </w:lvl>
    <w:lvl w:ilvl="2" w:tplc="0419001B" w:tentative="1">
      <w:start w:val="1"/>
      <w:numFmt w:val="lowerRoman"/>
      <w:lvlText w:val="%3."/>
      <w:lvlJc w:val="right"/>
      <w:pPr>
        <w:ind w:left="3922" w:hanging="180"/>
      </w:pPr>
    </w:lvl>
    <w:lvl w:ilvl="3" w:tplc="0419000F" w:tentative="1">
      <w:start w:val="1"/>
      <w:numFmt w:val="decimal"/>
      <w:lvlText w:val="%4."/>
      <w:lvlJc w:val="left"/>
      <w:pPr>
        <w:ind w:left="4642" w:hanging="360"/>
      </w:pPr>
    </w:lvl>
    <w:lvl w:ilvl="4" w:tplc="04190019" w:tentative="1">
      <w:start w:val="1"/>
      <w:numFmt w:val="lowerLetter"/>
      <w:lvlText w:val="%5."/>
      <w:lvlJc w:val="left"/>
      <w:pPr>
        <w:ind w:left="5362" w:hanging="360"/>
      </w:pPr>
    </w:lvl>
    <w:lvl w:ilvl="5" w:tplc="0419001B" w:tentative="1">
      <w:start w:val="1"/>
      <w:numFmt w:val="lowerRoman"/>
      <w:lvlText w:val="%6."/>
      <w:lvlJc w:val="right"/>
      <w:pPr>
        <w:ind w:left="6082" w:hanging="180"/>
      </w:pPr>
    </w:lvl>
    <w:lvl w:ilvl="6" w:tplc="0419000F" w:tentative="1">
      <w:start w:val="1"/>
      <w:numFmt w:val="decimal"/>
      <w:lvlText w:val="%7."/>
      <w:lvlJc w:val="left"/>
      <w:pPr>
        <w:ind w:left="6802" w:hanging="360"/>
      </w:pPr>
    </w:lvl>
    <w:lvl w:ilvl="7" w:tplc="04190019" w:tentative="1">
      <w:start w:val="1"/>
      <w:numFmt w:val="lowerLetter"/>
      <w:lvlText w:val="%8."/>
      <w:lvlJc w:val="left"/>
      <w:pPr>
        <w:ind w:left="7522" w:hanging="360"/>
      </w:pPr>
    </w:lvl>
    <w:lvl w:ilvl="8" w:tplc="0419001B" w:tentative="1">
      <w:start w:val="1"/>
      <w:numFmt w:val="lowerRoman"/>
      <w:lvlText w:val="%9."/>
      <w:lvlJc w:val="right"/>
      <w:pPr>
        <w:ind w:left="8242" w:hanging="180"/>
      </w:pPr>
    </w:lvl>
  </w:abstractNum>
  <w:abstractNum w:abstractNumId="18" w15:restartNumberingAfterBreak="0">
    <w:nsid w:val="6CD87713"/>
    <w:multiLevelType w:val="hybridMultilevel"/>
    <w:tmpl w:val="CC84813C"/>
    <w:lvl w:ilvl="0" w:tplc="6AF25900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9" w15:restartNumberingAfterBreak="0">
    <w:nsid w:val="719F3791"/>
    <w:multiLevelType w:val="hybridMultilevel"/>
    <w:tmpl w:val="F7EEF1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916B0"/>
    <w:multiLevelType w:val="hybridMultilevel"/>
    <w:tmpl w:val="017EB46E"/>
    <w:lvl w:ilvl="0" w:tplc="280A809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85233"/>
    <w:multiLevelType w:val="hybridMultilevel"/>
    <w:tmpl w:val="519E812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29646C"/>
    <w:multiLevelType w:val="hybridMultilevel"/>
    <w:tmpl w:val="A2F2BF9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7A79E5"/>
    <w:multiLevelType w:val="hybridMultilevel"/>
    <w:tmpl w:val="0F78C1FC"/>
    <w:lvl w:ilvl="0" w:tplc="F7B0AC38">
      <w:start w:val="1"/>
      <w:numFmt w:val="bullet"/>
      <w:lvlText w:val="‒"/>
      <w:lvlJc w:val="left"/>
      <w:pPr>
        <w:ind w:left="1636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4" w15:restartNumberingAfterBreak="0">
    <w:nsid w:val="7E252BD5"/>
    <w:multiLevelType w:val="hybridMultilevel"/>
    <w:tmpl w:val="67FA7D16"/>
    <w:lvl w:ilvl="0" w:tplc="04190011">
      <w:start w:val="1"/>
      <w:numFmt w:val="decimal"/>
      <w:lvlText w:val="%1)"/>
      <w:lvlJc w:val="left"/>
      <w:pPr>
        <w:tabs>
          <w:tab w:val="num" w:pos="663"/>
        </w:tabs>
        <w:ind w:left="113" w:hanging="113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6"/>
  </w:num>
  <w:num w:numId="5">
    <w:abstractNumId w:val="14"/>
  </w:num>
  <w:num w:numId="6">
    <w:abstractNumId w:val="9"/>
  </w:num>
  <w:num w:numId="7">
    <w:abstractNumId w:val="12"/>
  </w:num>
  <w:num w:numId="8">
    <w:abstractNumId w:val="0"/>
  </w:num>
  <w:num w:numId="9">
    <w:abstractNumId w:val="10"/>
  </w:num>
  <w:num w:numId="10">
    <w:abstractNumId w:val="19"/>
  </w:num>
  <w:num w:numId="11">
    <w:abstractNumId w:val="13"/>
  </w:num>
  <w:num w:numId="12">
    <w:abstractNumId w:val="17"/>
  </w:num>
  <w:num w:numId="13">
    <w:abstractNumId w:val="20"/>
  </w:num>
  <w:num w:numId="14">
    <w:abstractNumId w:val="2"/>
  </w:num>
  <w:num w:numId="15">
    <w:abstractNumId w:val="23"/>
  </w:num>
  <w:num w:numId="16">
    <w:abstractNumId w:val="7"/>
  </w:num>
  <w:num w:numId="17">
    <w:abstractNumId w:val="15"/>
  </w:num>
  <w:num w:numId="18">
    <w:abstractNumId w:val="24"/>
  </w:num>
  <w:num w:numId="19">
    <w:abstractNumId w:val="21"/>
  </w:num>
  <w:num w:numId="20">
    <w:abstractNumId w:val="4"/>
  </w:num>
  <w:num w:numId="21">
    <w:abstractNumId w:val="16"/>
  </w:num>
  <w:num w:numId="22">
    <w:abstractNumId w:val="18"/>
  </w:num>
  <w:num w:numId="23">
    <w:abstractNumId w:val="3"/>
  </w:num>
  <w:num w:numId="24">
    <w:abstractNumId w:val="22"/>
  </w:num>
  <w:num w:numId="25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5C63"/>
    <w:rsid w:val="00000FFD"/>
    <w:rsid w:val="000031A4"/>
    <w:rsid w:val="00005D4D"/>
    <w:rsid w:val="0001093C"/>
    <w:rsid w:val="0001206C"/>
    <w:rsid w:val="0001463C"/>
    <w:rsid w:val="00014B53"/>
    <w:rsid w:val="00021F04"/>
    <w:rsid w:val="00022937"/>
    <w:rsid w:val="00026679"/>
    <w:rsid w:val="00030D08"/>
    <w:rsid w:val="00031391"/>
    <w:rsid w:val="00035DA0"/>
    <w:rsid w:val="000372CD"/>
    <w:rsid w:val="00042ADD"/>
    <w:rsid w:val="00042FAA"/>
    <w:rsid w:val="00043D7D"/>
    <w:rsid w:val="000520D1"/>
    <w:rsid w:val="00053D5D"/>
    <w:rsid w:val="00055EEC"/>
    <w:rsid w:val="00060822"/>
    <w:rsid w:val="00063FFF"/>
    <w:rsid w:val="00064F84"/>
    <w:rsid w:val="00067CC9"/>
    <w:rsid w:val="00071ED9"/>
    <w:rsid w:val="000750CF"/>
    <w:rsid w:val="00075F8A"/>
    <w:rsid w:val="00080287"/>
    <w:rsid w:val="0008175F"/>
    <w:rsid w:val="0008255C"/>
    <w:rsid w:val="00083372"/>
    <w:rsid w:val="00084951"/>
    <w:rsid w:val="00087B6D"/>
    <w:rsid w:val="00087EAA"/>
    <w:rsid w:val="000914FD"/>
    <w:rsid w:val="00091755"/>
    <w:rsid w:val="00091E4C"/>
    <w:rsid w:val="00091F60"/>
    <w:rsid w:val="00095342"/>
    <w:rsid w:val="000955B1"/>
    <w:rsid w:val="0009594C"/>
    <w:rsid w:val="00096711"/>
    <w:rsid w:val="000979E9"/>
    <w:rsid w:val="000A2EE0"/>
    <w:rsid w:val="000A3CB1"/>
    <w:rsid w:val="000A5C4E"/>
    <w:rsid w:val="000A5D22"/>
    <w:rsid w:val="000B0BA8"/>
    <w:rsid w:val="000B213C"/>
    <w:rsid w:val="000B644B"/>
    <w:rsid w:val="000B6DFF"/>
    <w:rsid w:val="000B778A"/>
    <w:rsid w:val="000B7D5C"/>
    <w:rsid w:val="000C0D6C"/>
    <w:rsid w:val="000C5E67"/>
    <w:rsid w:val="000C6035"/>
    <w:rsid w:val="000C6F79"/>
    <w:rsid w:val="000D014B"/>
    <w:rsid w:val="000D1241"/>
    <w:rsid w:val="000D1F18"/>
    <w:rsid w:val="000D3390"/>
    <w:rsid w:val="000D5221"/>
    <w:rsid w:val="000D5C28"/>
    <w:rsid w:val="000D6AE2"/>
    <w:rsid w:val="000E7049"/>
    <w:rsid w:val="000F11EB"/>
    <w:rsid w:val="000F2B1E"/>
    <w:rsid w:val="000F6CE8"/>
    <w:rsid w:val="000F7933"/>
    <w:rsid w:val="000F79E1"/>
    <w:rsid w:val="001032A5"/>
    <w:rsid w:val="001033D3"/>
    <w:rsid w:val="00104392"/>
    <w:rsid w:val="00105FA6"/>
    <w:rsid w:val="0010666B"/>
    <w:rsid w:val="00106E9A"/>
    <w:rsid w:val="00121F9E"/>
    <w:rsid w:val="00125192"/>
    <w:rsid w:val="00127855"/>
    <w:rsid w:val="001343DC"/>
    <w:rsid w:val="00142E8F"/>
    <w:rsid w:val="00150731"/>
    <w:rsid w:val="001527CE"/>
    <w:rsid w:val="00154DF5"/>
    <w:rsid w:val="00157070"/>
    <w:rsid w:val="00160B80"/>
    <w:rsid w:val="0016258D"/>
    <w:rsid w:val="00164928"/>
    <w:rsid w:val="00177296"/>
    <w:rsid w:val="00182CF9"/>
    <w:rsid w:val="0018498C"/>
    <w:rsid w:val="001852C4"/>
    <w:rsid w:val="00186294"/>
    <w:rsid w:val="001914FF"/>
    <w:rsid w:val="001922B9"/>
    <w:rsid w:val="001A1513"/>
    <w:rsid w:val="001A5A7B"/>
    <w:rsid w:val="001A60C3"/>
    <w:rsid w:val="001B59D6"/>
    <w:rsid w:val="001C2F74"/>
    <w:rsid w:val="001C55F1"/>
    <w:rsid w:val="001C5634"/>
    <w:rsid w:val="001C7698"/>
    <w:rsid w:val="001D41F9"/>
    <w:rsid w:val="001D5AEF"/>
    <w:rsid w:val="001D7859"/>
    <w:rsid w:val="001E2F6B"/>
    <w:rsid w:val="00204E93"/>
    <w:rsid w:val="00211EA8"/>
    <w:rsid w:val="00213961"/>
    <w:rsid w:val="00217015"/>
    <w:rsid w:val="00221A01"/>
    <w:rsid w:val="00221A16"/>
    <w:rsid w:val="00226464"/>
    <w:rsid w:val="002277A1"/>
    <w:rsid w:val="00231DDF"/>
    <w:rsid w:val="002342C0"/>
    <w:rsid w:val="00235F41"/>
    <w:rsid w:val="002364E1"/>
    <w:rsid w:val="00236C45"/>
    <w:rsid w:val="00236D93"/>
    <w:rsid w:val="00240ECA"/>
    <w:rsid w:val="00244C83"/>
    <w:rsid w:val="00245CB5"/>
    <w:rsid w:val="00245DD2"/>
    <w:rsid w:val="0024659F"/>
    <w:rsid w:val="00254A16"/>
    <w:rsid w:val="00255C51"/>
    <w:rsid w:val="002561F2"/>
    <w:rsid w:val="00256A2B"/>
    <w:rsid w:val="0026142A"/>
    <w:rsid w:val="00264ECA"/>
    <w:rsid w:val="002676C0"/>
    <w:rsid w:val="002700BE"/>
    <w:rsid w:val="00274FD8"/>
    <w:rsid w:val="0028031D"/>
    <w:rsid w:val="00280B04"/>
    <w:rsid w:val="0028140F"/>
    <w:rsid w:val="002829D3"/>
    <w:rsid w:val="00284A33"/>
    <w:rsid w:val="00287CE0"/>
    <w:rsid w:val="00291624"/>
    <w:rsid w:val="00295BE3"/>
    <w:rsid w:val="00296A37"/>
    <w:rsid w:val="002A0510"/>
    <w:rsid w:val="002A1BA3"/>
    <w:rsid w:val="002A53B3"/>
    <w:rsid w:val="002B195F"/>
    <w:rsid w:val="002B7B7B"/>
    <w:rsid w:val="002C03B5"/>
    <w:rsid w:val="002C1C19"/>
    <w:rsid w:val="002C6B9D"/>
    <w:rsid w:val="002D1616"/>
    <w:rsid w:val="002D3648"/>
    <w:rsid w:val="002D3F08"/>
    <w:rsid w:val="002D67B6"/>
    <w:rsid w:val="002E01C5"/>
    <w:rsid w:val="002E2A52"/>
    <w:rsid w:val="002E2DFE"/>
    <w:rsid w:val="002F1E08"/>
    <w:rsid w:val="002F5568"/>
    <w:rsid w:val="002F66F5"/>
    <w:rsid w:val="002F7E7E"/>
    <w:rsid w:val="00301592"/>
    <w:rsid w:val="00301AF0"/>
    <w:rsid w:val="00302F3E"/>
    <w:rsid w:val="0030495F"/>
    <w:rsid w:val="0031516F"/>
    <w:rsid w:val="003151DA"/>
    <w:rsid w:val="00315623"/>
    <w:rsid w:val="003166D5"/>
    <w:rsid w:val="00324A20"/>
    <w:rsid w:val="003255A0"/>
    <w:rsid w:val="003277DB"/>
    <w:rsid w:val="00332AA4"/>
    <w:rsid w:val="00334545"/>
    <w:rsid w:val="0034108B"/>
    <w:rsid w:val="003425B7"/>
    <w:rsid w:val="0034405B"/>
    <w:rsid w:val="0034474B"/>
    <w:rsid w:val="003448DB"/>
    <w:rsid w:val="00347582"/>
    <w:rsid w:val="00353945"/>
    <w:rsid w:val="00362254"/>
    <w:rsid w:val="00363B8D"/>
    <w:rsid w:val="0036468F"/>
    <w:rsid w:val="0036501F"/>
    <w:rsid w:val="003674CA"/>
    <w:rsid w:val="00373F74"/>
    <w:rsid w:val="0038029F"/>
    <w:rsid w:val="003804EB"/>
    <w:rsid w:val="003858B1"/>
    <w:rsid w:val="00392F7D"/>
    <w:rsid w:val="0039373B"/>
    <w:rsid w:val="00397978"/>
    <w:rsid w:val="003A17B2"/>
    <w:rsid w:val="003A5E0D"/>
    <w:rsid w:val="003A724E"/>
    <w:rsid w:val="003B01BD"/>
    <w:rsid w:val="003B14BA"/>
    <w:rsid w:val="003B2363"/>
    <w:rsid w:val="003B3809"/>
    <w:rsid w:val="003C1F67"/>
    <w:rsid w:val="003C2034"/>
    <w:rsid w:val="003C2EBF"/>
    <w:rsid w:val="003D2A9A"/>
    <w:rsid w:val="003D3A6C"/>
    <w:rsid w:val="003D3B15"/>
    <w:rsid w:val="003D720D"/>
    <w:rsid w:val="003D7E28"/>
    <w:rsid w:val="003E5058"/>
    <w:rsid w:val="003E50ED"/>
    <w:rsid w:val="003E5A45"/>
    <w:rsid w:val="003E6FC9"/>
    <w:rsid w:val="003F256F"/>
    <w:rsid w:val="003F6025"/>
    <w:rsid w:val="003F6B18"/>
    <w:rsid w:val="00400936"/>
    <w:rsid w:val="0040201E"/>
    <w:rsid w:val="00402BFE"/>
    <w:rsid w:val="0040334B"/>
    <w:rsid w:val="00411E70"/>
    <w:rsid w:val="00413123"/>
    <w:rsid w:val="004138BA"/>
    <w:rsid w:val="004152A1"/>
    <w:rsid w:val="00424BD7"/>
    <w:rsid w:val="00433941"/>
    <w:rsid w:val="00433F39"/>
    <w:rsid w:val="00435917"/>
    <w:rsid w:val="00441248"/>
    <w:rsid w:val="004429C2"/>
    <w:rsid w:val="00453A10"/>
    <w:rsid w:val="00456AB2"/>
    <w:rsid w:val="00460373"/>
    <w:rsid w:val="00461940"/>
    <w:rsid w:val="00464F47"/>
    <w:rsid w:val="00465B56"/>
    <w:rsid w:val="00466A0C"/>
    <w:rsid w:val="00467291"/>
    <w:rsid w:val="0047253B"/>
    <w:rsid w:val="004727BD"/>
    <w:rsid w:val="004771AB"/>
    <w:rsid w:val="004831BF"/>
    <w:rsid w:val="00483D7F"/>
    <w:rsid w:val="00484EF5"/>
    <w:rsid w:val="0049583B"/>
    <w:rsid w:val="0049792E"/>
    <w:rsid w:val="004A0FDD"/>
    <w:rsid w:val="004A2A41"/>
    <w:rsid w:val="004B1CBE"/>
    <w:rsid w:val="004B27BD"/>
    <w:rsid w:val="004B3294"/>
    <w:rsid w:val="004B4BC8"/>
    <w:rsid w:val="004B4DE8"/>
    <w:rsid w:val="004C4552"/>
    <w:rsid w:val="004D3624"/>
    <w:rsid w:val="004D3965"/>
    <w:rsid w:val="004D3C7A"/>
    <w:rsid w:val="004D5097"/>
    <w:rsid w:val="004D77FC"/>
    <w:rsid w:val="004E0541"/>
    <w:rsid w:val="004E162C"/>
    <w:rsid w:val="004E35B7"/>
    <w:rsid w:val="004E67D5"/>
    <w:rsid w:val="004E71C3"/>
    <w:rsid w:val="004E7C94"/>
    <w:rsid w:val="004F1B1C"/>
    <w:rsid w:val="004F2D00"/>
    <w:rsid w:val="004F6077"/>
    <w:rsid w:val="00506F5F"/>
    <w:rsid w:val="00512408"/>
    <w:rsid w:val="00512B4E"/>
    <w:rsid w:val="00514641"/>
    <w:rsid w:val="0051582B"/>
    <w:rsid w:val="005234AA"/>
    <w:rsid w:val="00524E8B"/>
    <w:rsid w:val="005306D7"/>
    <w:rsid w:val="00531964"/>
    <w:rsid w:val="00532D0B"/>
    <w:rsid w:val="00534728"/>
    <w:rsid w:val="005370F7"/>
    <w:rsid w:val="00540238"/>
    <w:rsid w:val="005411FE"/>
    <w:rsid w:val="005450F8"/>
    <w:rsid w:val="00545328"/>
    <w:rsid w:val="005467BE"/>
    <w:rsid w:val="00550751"/>
    <w:rsid w:val="00553142"/>
    <w:rsid w:val="00557258"/>
    <w:rsid w:val="00557911"/>
    <w:rsid w:val="00557E26"/>
    <w:rsid w:val="005638B0"/>
    <w:rsid w:val="00564B8A"/>
    <w:rsid w:val="00575F19"/>
    <w:rsid w:val="005760F8"/>
    <w:rsid w:val="00576DC5"/>
    <w:rsid w:val="00577D7A"/>
    <w:rsid w:val="00580FC0"/>
    <w:rsid w:val="00581CD8"/>
    <w:rsid w:val="00585595"/>
    <w:rsid w:val="005908A9"/>
    <w:rsid w:val="00592232"/>
    <w:rsid w:val="00593353"/>
    <w:rsid w:val="005938FA"/>
    <w:rsid w:val="005954ED"/>
    <w:rsid w:val="005A05C4"/>
    <w:rsid w:val="005A2B62"/>
    <w:rsid w:val="005A2D1C"/>
    <w:rsid w:val="005A45C1"/>
    <w:rsid w:val="005A59F3"/>
    <w:rsid w:val="005A74D5"/>
    <w:rsid w:val="005B0652"/>
    <w:rsid w:val="005B1414"/>
    <w:rsid w:val="005B6FBE"/>
    <w:rsid w:val="005B7EDA"/>
    <w:rsid w:val="005C2B5C"/>
    <w:rsid w:val="005C39F4"/>
    <w:rsid w:val="005C6CC9"/>
    <w:rsid w:val="005D2BE6"/>
    <w:rsid w:val="005D43D6"/>
    <w:rsid w:val="005D4A27"/>
    <w:rsid w:val="005D5D38"/>
    <w:rsid w:val="005D6D4F"/>
    <w:rsid w:val="005E5D75"/>
    <w:rsid w:val="005F122F"/>
    <w:rsid w:val="005F35B3"/>
    <w:rsid w:val="005F7208"/>
    <w:rsid w:val="005F7CC9"/>
    <w:rsid w:val="005F7DA0"/>
    <w:rsid w:val="00602B11"/>
    <w:rsid w:val="0060300E"/>
    <w:rsid w:val="00603BDB"/>
    <w:rsid w:val="006064D0"/>
    <w:rsid w:val="00613F21"/>
    <w:rsid w:val="00614489"/>
    <w:rsid w:val="00614AB9"/>
    <w:rsid w:val="00615841"/>
    <w:rsid w:val="00616D06"/>
    <w:rsid w:val="00616F32"/>
    <w:rsid w:val="00621EBC"/>
    <w:rsid w:val="00622074"/>
    <w:rsid w:val="0062229D"/>
    <w:rsid w:val="00624D74"/>
    <w:rsid w:val="006258A3"/>
    <w:rsid w:val="00625BA2"/>
    <w:rsid w:val="00626DE4"/>
    <w:rsid w:val="00627413"/>
    <w:rsid w:val="006326A8"/>
    <w:rsid w:val="0063339E"/>
    <w:rsid w:val="00634F8F"/>
    <w:rsid w:val="0064022E"/>
    <w:rsid w:val="00643DB6"/>
    <w:rsid w:val="0064515E"/>
    <w:rsid w:val="006452F4"/>
    <w:rsid w:val="00645FC3"/>
    <w:rsid w:val="00650A65"/>
    <w:rsid w:val="006522B2"/>
    <w:rsid w:val="00653A6D"/>
    <w:rsid w:val="00654154"/>
    <w:rsid w:val="00655153"/>
    <w:rsid w:val="00655CA3"/>
    <w:rsid w:val="00655E2A"/>
    <w:rsid w:val="00655F46"/>
    <w:rsid w:val="00661731"/>
    <w:rsid w:val="00661D7F"/>
    <w:rsid w:val="006620F3"/>
    <w:rsid w:val="006625F6"/>
    <w:rsid w:val="00662A78"/>
    <w:rsid w:val="0067064A"/>
    <w:rsid w:val="0067283C"/>
    <w:rsid w:val="00674C5F"/>
    <w:rsid w:val="0067779F"/>
    <w:rsid w:val="00681366"/>
    <w:rsid w:val="00682F5F"/>
    <w:rsid w:val="00684BD9"/>
    <w:rsid w:val="00684FF7"/>
    <w:rsid w:val="00690FA8"/>
    <w:rsid w:val="00692BCA"/>
    <w:rsid w:val="0069502B"/>
    <w:rsid w:val="00697C7C"/>
    <w:rsid w:val="006A0AE5"/>
    <w:rsid w:val="006A1E6C"/>
    <w:rsid w:val="006A5EBE"/>
    <w:rsid w:val="006A5FDA"/>
    <w:rsid w:val="006B6A97"/>
    <w:rsid w:val="006C0DBC"/>
    <w:rsid w:val="006C1F89"/>
    <w:rsid w:val="006C250F"/>
    <w:rsid w:val="006C4FDD"/>
    <w:rsid w:val="006D0C48"/>
    <w:rsid w:val="006D348E"/>
    <w:rsid w:val="006D43D0"/>
    <w:rsid w:val="006D5D3B"/>
    <w:rsid w:val="006D5DAF"/>
    <w:rsid w:val="006D7A34"/>
    <w:rsid w:val="006E0C2F"/>
    <w:rsid w:val="006E18B5"/>
    <w:rsid w:val="006E3662"/>
    <w:rsid w:val="006E4903"/>
    <w:rsid w:val="006E5441"/>
    <w:rsid w:val="006E75C8"/>
    <w:rsid w:val="006F009D"/>
    <w:rsid w:val="006F08A6"/>
    <w:rsid w:val="006F37F4"/>
    <w:rsid w:val="006F75E0"/>
    <w:rsid w:val="00700696"/>
    <w:rsid w:val="007045DA"/>
    <w:rsid w:val="0070524B"/>
    <w:rsid w:val="00705819"/>
    <w:rsid w:val="00706491"/>
    <w:rsid w:val="0071455D"/>
    <w:rsid w:val="00714677"/>
    <w:rsid w:val="0071585B"/>
    <w:rsid w:val="007158F7"/>
    <w:rsid w:val="00720E77"/>
    <w:rsid w:val="007217A6"/>
    <w:rsid w:val="0072229C"/>
    <w:rsid w:val="00725DA2"/>
    <w:rsid w:val="007324EE"/>
    <w:rsid w:val="00733671"/>
    <w:rsid w:val="007429FE"/>
    <w:rsid w:val="00742BFD"/>
    <w:rsid w:val="00743771"/>
    <w:rsid w:val="00746026"/>
    <w:rsid w:val="007552D8"/>
    <w:rsid w:val="00755663"/>
    <w:rsid w:val="00756B7B"/>
    <w:rsid w:val="00765D00"/>
    <w:rsid w:val="007664BE"/>
    <w:rsid w:val="007700EA"/>
    <w:rsid w:val="00770BF9"/>
    <w:rsid w:val="00771103"/>
    <w:rsid w:val="007746C9"/>
    <w:rsid w:val="00780869"/>
    <w:rsid w:val="00782599"/>
    <w:rsid w:val="0079188F"/>
    <w:rsid w:val="007A2C8F"/>
    <w:rsid w:val="007A64D9"/>
    <w:rsid w:val="007B2471"/>
    <w:rsid w:val="007D25D8"/>
    <w:rsid w:val="007D2D5A"/>
    <w:rsid w:val="007D308C"/>
    <w:rsid w:val="007D4EF2"/>
    <w:rsid w:val="007D6A18"/>
    <w:rsid w:val="007D7C5A"/>
    <w:rsid w:val="007E0384"/>
    <w:rsid w:val="007E04E7"/>
    <w:rsid w:val="007E0F09"/>
    <w:rsid w:val="007E29C8"/>
    <w:rsid w:val="007E4C4D"/>
    <w:rsid w:val="007E5A78"/>
    <w:rsid w:val="007E7223"/>
    <w:rsid w:val="007F0710"/>
    <w:rsid w:val="007F2717"/>
    <w:rsid w:val="007F505F"/>
    <w:rsid w:val="00802617"/>
    <w:rsid w:val="00803DC6"/>
    <w:rsid w:val="00810218"/>
    <w:rsid w:val="0081228B"/>
    <w:rsid w:val="00813DB7"/>
    <w:rsid w:val="00816216"/>
    <w:rsid w:val="00820EC9"/>
    <w:rsid w:val="00824E56"/>
    <w:rsid w:val="008254BD"/>
    <w:rsid w:val="00827704"/>
    <w:rsid w:val="00827A37"/>
    <w:rsid w:val="00830548"/>
    <w:rsid w:val="008317C3"/>
    <w:rsid w:val="008319EE"/>
    <w:rsid w:val="00832DC2"/>
    <w:rsid w:val="00833AB9"/>
    <w:rsid w:val="008506F8"/>
    <w:rsid w:val="008511B9"/>
    <w:rsid w:val="00855738"/>
    <w:rsid w:val="00856D31"/>
    <w:rsid w:val="008573BB"/>
    <w:rsid w:val="00860A05"/>
    <w:rsid w:val="008644CA"/>
    <w:rsid w:val="00871646"/>
    <w:rsid w:val="00872B2E"/>
    <w:rsid w:val="0087629E"/>
    <w:rsid w:val="008766B0"/>
    <w:rsid w:val="0087695B"/>
    <w:rsid w:val="008812CA"/>
    <w:rsid w:val="008827A9"/>
    <w:rsid w:val="0088574D"/>
    <w:rsid w:val="00887BC4"/>
    <w:rsid w:val="00892077"/>
    <w:rsid w:val="0089564C"/>
    <w:rsid w:val="00896229"/>
    <w:rsid w:val="008967E0"/>
    <w:rsid w:val="00897565"/>
    <w:rsid w:val="008A34BC"/>
    <w:rsid w:val="008A578A"/>
    <w:rsid w:val="008A7299"/>
    <w:rsid w:val="008A794B"/>
    <w:rsid w:val="008B07FD"/>
    <w:rsid w:val="008B36B8"/>
    <w:rsid w:val="008B4871"/>
    <w:rsid w:val="008B62E6"/>
    <w:rsid w:val="008B7470"/>
    <w:rsid w:val="008C037F"/>
    <w:rsid w:val="008C0E33"/>
    <w:rsid w:val="008C224C"/>
    <w:rsid w:val="008C5D97"/>
    <w:rsid w:val="008C74B7"/>
    <w:rsid w:val="008D0D6D"/>
    <w:rsid w:val="008D1A07"/>
    <w:rsid w:val="008D4168"/>
    <w:rsid w:val="008D56D4"/>
    <w:rsid w:val="008E2340"/>
    <w:rsid w:val="008E420A"/>
    <w:rsid w:val="008E5029"/>
    <w:rsid w:val="008E50AC"/>
    <w:rsid w:val="008F0665"/>
    <w:rsid w:val="008F0F26"/>
    <w:rsid w:val="008F4301"/>
    <w:rsid w:val="008F4FB9"/>
    <w:rsid w:val="008F539B"/>
    <w:rsid w:val="008F6867"/>
    <w:rsid w:val="008F6A73"/>
    <w:rsid w:val="00900B79"/>
    <w:rsid w:val="00914039"/>
    <w:rsid w:val="0091446D"/>
    <w:rsid w:val="009233E8"/>
    <w:rsid w:val="00923CDB"/>
    <w:rsid w:val="00927983"/>
    <w:rsid w:val="00931D62"/>
    <w:rsid w:val="009339E5"/>
    <w:rsid w:val="00935204"/>
    <w:rsid w:val="0093569C"/>
    <w:rsid w:val="009368B0"/>
    <w:rsid w:val="00942046"/>
    <w:rsid w:val="00943223"/>
    <w:rsid w:val="0094706B"/>
    <w:rsid w:val="009556D5"/>
    <w:rsid w:val="00961A2C"/>
    <w:rsid w:val="00961C32"/>
    <w:rsid w:val="00962AD2"/>
    <w:rsid w:val="00967914"/>
    <w:rsid w:val="00971FA7"/>
    <w:rsid w:val="00974457"/>
    <w:rsid w:val="00975747"/>
    <w:rsid w:val="00976127"/>
    <w:rsid w:val="0097667A"/>
    <w:rsid w:val="0098286C"/>
    <w:rsid w:val="009862DA"/>
    <w:rsid w:val="00993523"/>
    <w:rsid w:val="009A205F"/>
    <w:rsid w:val="009A2336"/>
    <w:rsid w:val="009A2D80"/>
    <w:rsid w:val="009A36A4"/>
    <w:rsid w:val="009A59C4"/>
    <w:rsid w:val="009A6F17"/>
    <w:rsid w:val="009A730E"/>
    <w:rsid w:val="009B29A1"/>
    <w:rsid w:val="009C44D6"/>
    <w:rsid w:val="009C751D"/>
    <w:rsid w:val="009D0F0B"/>
    <w:rsid w:val="009D4596"/>
    <w:rsid w:val="009D7295"/>
    <w:rsid w:val="009D7DEE"/>
    <w:rsid w:val="009E0ACE"/>
    <w:rsid w:val="009E206C"/>
    <w:rsid w:val="009F2FBF"/>
    <w:rsid w:val="009F7D99"/>
    <w:rsid w:val="00A04188"/>
    <w:rsid w:val="00A0486A"/>
    <w:rsid w:val="00A050F8"/>
    <w:rsid w:val="00A05355"/>
    <w:rsid w:val="00A1226B"/>
    <w:rsid w:val="00A13612"/>
    <w:rsid w:val="00A14649"/>
    <w:rsid w:val="00A17E4A"/>
    <w:rsid w:val="00A20D1D"/>
    <w:rsid w:val="00A23ACC"/>
    <w:rsid w:val="00A24735"/>
    <w:rsid w:val="00A25A8F"/>
    <w:rsid w:val="00A27887"/>
    <w:rsid w:val="00A31BA7"/>
    <w:rsid w:val="00A333E5"/>
    <w:rsid w:val="00A3400D"/>
    <w:rsid w:val="00A34B8E"/>
    <w:rsid w:val="00A360E7"/>
    <w:rsid w:val="00A36754"/>
    <w:rsid w:val="00A42597"/>
    <w:rsid w:val="00A4368F"/>
    <w:rsid w:val="00A4452C"/>
    <w:rsid w:val="00A51F07"/>
    <w:rsid w:val="00A55EB9"/>
    <w:rsid w:val="00A55FC7"/>
    <w:rsid w:val="00A561CE"/>
    <w:rsid w:val="00A56E46"/>
    <w:rsid w:val="00A617F9"/>
    <w:rsid w:val="00A62FAB"/>
    <w:rsid w:val="00A65CAB"/>
    <w:rsid w:val="00A6658D"/>
    <w:rsid w:val="00A67707"/>
    <w:rsid w:val="00A705B5"/>
    <w:rsid w:val="00A70DB0"/>
    <w:rsid w:val="00A71C98"/>
    <w:rsid w:val="00A72CB6"/>
    <w:rsid w:val="00A7563F"/>
    <w:rsid w:val="00A763ED"/>
    <w:rsid w:val="00A7777C"/>
    <w:rsid w:val="00A86230"/>
    <w:rsid w:val="00A87028"/>
    <w:rsid w:val="00A87689"/>
    <w:rsid w:val="00A925DB"/>
    <w:rsid w:val="00A9340F"/>
    <w:rsid w:val="00A97F6B"/>
    <w:rsid w:val="00AA35F2"/>
    <w:rsid w:val="00AA5BA5"/>
    <w:rsid w:val="00AB0B21"/>
    <w:rsid w:val="00AC1B2E"/>
    <w:rsid w:val="00AC1EBF"/>
    <w:rsid w:val="00AC58ED"/>
    <w:rsid w:val="00AD521F"/>
    <w:rsid w:val="00AE1642"/>
    <w:rsid w:val="00AE2E6D"/>
    <w:rsid w:val="00AE7786"/>
    <w:rsid w:val="00AE7C3C"/>
    <w:rsid w:val="00AF34DD"/>
    <w:rsid w:val="00AF46EC"/>
    <w:rsid w:val="00AF76D3"/>
    <w:rsid w:val="00B00F7E"/>
    <w:rsid w:val="00B0292F"/>
    <w:rsid w:val="00B02C7B"/>
    <w:rsid w:val="00B03A0A"/>
    <w:rsid w:val="00B06DF4"/>
    <w:rsid w:val="00B07B80"/>
    <w:rsid w:val="00B10D9F"/>
    <w:rsid w:val="00B14E6B"/>
    <w:rsid w:val="00B1716B"/>
    <w:rsid w:val="00B21583"/>
    <w:rsid w:val="00B265CA"/>
    <w:rsid w:val="00B27C13"/>
    <w:rsid w:val="00B32E46"/>
    <w:rsid w:val="00B339E8"/>
    <w:rsid w:val="00B34016"/>
    <w:rsid w:val="00B34922"/>
    <w:rsid w:val="00B354C9"/>
    <w:rsid w:val="00B36467"/>
    <w:rsid w:val="00B45C63"/>
    <w:rsid w:val="00B46EE5"/>
    <w:rsid w:val="00B5070E"/>
    <w:rsid w:val="00B50AA7"/>
    <w:rsid w:val="00B55607"/>
    <w:rsid w:val="00B57AFE"/>
    <w:rsid w:val="00B632A4"/>
    <w:rsid w:val="00B6518D"/>
    <w:rsid w:val="00B67336"/>
    <w:rsid w:val="00B717B3"/>
    <w:rsid w:val="00B723F7"/>
    <w:rsid w:val="00B80317"/>
    <w:rsid w:val="00B80AE3"/>
    <w:rsid w:val="00B80BEA"/>
    <w:rsid w:val="00B83E22"/>
    <w:rsid w:val="00B86CE5"/>
    <w:rsid w:val="00B87993"/>
    <w:rsid w:val="00B9237B"/>
    <w:rsid w:val="00B92B7D"/>
    <w:rsid w:val="00B93ECC"/>
    <w:rsid w:val="00B944D9"/>
    <w:rsid w:val="00B9488A"/>
    <w:rsid w:val="00BA1DE5"/>
    <w:rsid w:val="00BA3206"/>
    <w:rsid w:val="00BA64E4"/>
    <w:rsid w:val="00BA7D51"/>
    <w:rsid w:val="00BB1B40"/>
    <w:rsid w:val="00BB640F"/>
    <w:rsid w:val="00BB6475"/>
    <w:rsid w:val="00BB7CE9"/>
    <w:rsid w:val="00BC0038"/>
    <w:rsid w:val="00BC1675"/>
    <w:rsid w:val="00BC5210"/>
    <w:rsid w:val="00BC7269"/>
    <w:rsid w:val="00BC7B76"/>
    <w:rsid w:val="00BD1784"/>
    <w:rsid w:val="00BE0669"/>
    <w:rsid w:val="00BE0A02"/>
    <w:rsid w:val="00BE21B8"/>
    <w:rsid w:val="00BE3BA5"/>
    <w:rsid w:val="00BE51F4"/>
    <w:rsid w:val="00BE6065"/>
    <w:rsid w:val="00BE7202"/>
    <w:rsid w:val="00BF1812"/>
    <w:rsid w:val="00BF2594"/>
    <w:rsid w:val="00BF4F84"/>
    <w:rsid w:val="00BF78B1"/>
    <w:rsid w:val="00C018C5"/>
    <w:rsid w:val="00C0538E"/>
    <w:rsid w:val="00C06418"/>
    <w:rsid w:val="00C06450"/>
    <w:rsid w:val="00C065DA"/>
    <w:rsid w:val="00C0740C"/>
    <w:rsid w:val="00C0769C"/>
    <w:rsid w:val="00C10F73"/>
    <w:rsid w:val="00C11639"/>
    <w:rsid w:val="00C13BB3"/>
    <w:rsid w:val="00C1435E"/>
    <w:rsid w:val="00C158B5"/>
    <w:rsid w:val="00C17A82"/>
    <w:rsid w:val="00C17DF0"/>
    <w:rsid w:val="00C212C9"/>
    <w:rsid w:val="00C21C4B"/>
    <w:rsid w:val="00C25D2F"/>
    <w:rsid w:val="00C26E6F"/>
    <w:rsid w:val="00C3568D"/>
    <w:rsid w:val="00C3743D"/>
    <w:rsid w:val="00C37947"/>
    <w:rsid w:val="00C4688A"/>
    <w:rsid w:val="00C47B35"/>
    <w:rsid w:val="00C51CDB"/>
    <w:rsid w:val="00C51D4E"/>
    <w:rsid w:val="00C57857"/>
    <w:rsid w:val="00C604E4"/>
    <w:rsid w:val="00C6057A"/>
    <w:rsid w:val="00C617AD"/>
    <w:rsid w:val="00C64018"/>
    <w:rsid w:val="00C64B30"/>
    <w:rsid w:val="00C65B55"/>
    <w:rsid w:val="00C65D94"/>
    <w:rsid w:val="00C726E3"/>
    <w:rsid w:val="00C76570"/>
    <w:rsid w:val="00C7660E"/>
    <w:rsid w:val="00C77BB6"/>
    <w:rsid w:val="00C82943"/>
    <w:rsid w:val="00C82C45"/>
    <w:rsid w:val="00C846C2"/>
    <w:rsid w:val="00C85ED2"/>
    <w:rsid w:val="00C87F68"/>
    <w:rsid w:val="00C922A3"/>
    <w:rsid w:val="00C94374"/>
    <w:rsid w:val="00CA2E1E"/>
    <w:rsid w:val="00CA3ABE"/>
    <w:rsid w:val="00CA44FF"/>
    <w:rsid w:val="00CA605D"/>
    <w:rsid w:val="00CB2572"/>
    <w:rsid w:val="00CB4926"/>
    <w:rsid w:val="00CB6592"/>
    <w:rsid w:val="00CB684C"/>
    <w:rsid w:val="00CC4412"/>
    <w:rsid w:val="00CC7127"/>
    <w:rsid w:val="00CD3BDF"/>
    <w:rsid w:val="00CE148F"/>
    <w:rsid w:val="00CE2583"/>
    <w:rsid w:val="00CE42E7"/>
    <w:rsid w:val="00CE51C9"/>
    <w:rsid w:val="00CF1FF9"/>
    <w:rsid w:val="00CF501D"/>
    <w:rsid w:val="00CF6A08"/>
    <w:rsid w:val="00CF727F"/>
    <w:rsid w:val="00D01274"/>
    <w:rsid w:val="00D01F06"/>
    <w:rsid w:val="00D139BD"/>
    <w:rsid w:val="00D15064"/>
    <w:rsid w:val="00D2098E"/>
    <w:rsid w:val="00D34CF7"/>
    <w:rsid w:val="00D360B2"/>
    <w:rsid w:val="00D36C9E"/>
    <w:rsid w:val="00D379B9"/>
    <w:rsid w:val="00D40F83"/>
    <w:rsid w:val="00D4448E"/>
    <w:rsid w:val="00D45FE6"/>
    <w:rsid w:val="00D54080"/>
    <w:rsid w:val="00D55B79"/>
    <w:rsid w:val="00D62DE9"/>
    <w:rsid w:val="00D6482F"/>
    <w:rsid w:val="00D66A68"/>
    <w:rsid w:val="00D70758"/>
    <w:rsid w:val="00D71341"/>
    <w:rsid w:val="00D724AF"/>
    <w:rsid w:val="00D730AF"/>
    <w:rsid w:val="00D73E8F"/>
    <w:rsid w:val="00D76367"/>
    <w:rsid w:val="00D87111"/>
    <w:rsid w:val="00D902F7"/>
    <w:rsid w:val="00D92B98"/>
    <w:rsid w:val="00D97223"/>
    <w:rsid w:val="00DA561A"/>
    <w:rsid w:val="00DB2058"/>
    <w:rsid w:val="00DB45F1"/>
    <w:rsid w:val="00DB574D"/>
    <w:rsid w:val="00DB5CB1"/>
    <w:rsid w:val="00DB7F11"/>
    <w:rsid w:val="00DC0BBD"/>
    <w:rsid w:val="00DC3B10"/>
    <w:rsid w:val="00DC4303"/>
    <w:rsid w:val="00DC69C5"/>
    <w:rsid w:val="00DD017B"/>
    <w:rsid w:val="00DD0320"/>
    <w:rsid w:val="00DD05A6"/>
    <w:rsid w:val="00DD1188"/>
    <w:rsid w:val="00DD1A10"/>
    <w:rsid w:val="00DD1B85"/>
    <w:rsid w:val="00DD1F35"/>
    <w:rsid w:val="00DD2BA0"/>
    <w:rsid w:val="00DE739B"/>
    <w:rsid w:val="00DF13C7"/>
    <w:rsid w:val="00DF5024"/>
    <w:rsid w:val="00DF7F03"/>
    <w:rsid w:val="00E03CA9"/>
    <w:rsid w:val="00E05536"/>
    <w:rsid w:val="00E07835"/>
    <w:rsid w:val="00E22588"/>
    <w:rsid w:val="00E27BAB"/>
    <w:rsid w:val="00E31C34"/>
    <w:rsid w:val="00E3281E"/>
    <w:rsid w:val="00E33875"/>
    <w:rsid w:val="00E35463"/>
    <w:rsid w:val="00E36402"/>
    <w:rsid w:val="00E370AB"/>
    <w:rsid w:val="00E37492"/>
    <w:rsid w:val="00E41DAA"/>
    <w:rsid w:val="00E471D6"/>
    <w:rsid w:val="00E47A1C"/>
    <w:rsid w:val="00E50BC3"/>
    <w:rsid w:val="00E52651"/>
    <w:rsid w:val="00E532B8"/>
    <w:rsid w:val="00E551CD"/>
    <w:rsid w:val="00E57B6D"/>
    <w:rsid w:val="00E57E41"/>
    <w:rsid w:val="00E60FBB"/>
    <w:rsid w:val="00E66A14"/>
    <w:rsid w:val="00E66D0A"/>
    <w:rsid w:val="00E70983"/>
    <w:rsid w:val="00E7163E"/>
    <w:rsid w:val="00E73CFF"/>
    <w:rsid w:val="00E7784A"/>
    <w:rsid w:val="00E8112B"/>
    <w:rsid w:val="00E84A5C"/>
    <w:rsid w:val="00E86701"/>
    <w:rsid w:val="00E93F3C"/>
    <w:rsid w:val="00E945DA"/>
    <w:rsid w:val="00EA14B5"/>
    <w:rsid w:val="00EA1AE1"/>
    <w:rsid w:val="00EA2041"/>
    <w:rsid w:val="00EA2433"/>
    <w:rsid w:val="00EB1FFF"/>
    <w:rsid w:val="00EB2555"/>
    <w:rsid w:val="00EB61FA"/>
    <w:rsid w:val="00EB633C"/>
    <w:rsid w:val="00EB64A4"/>
    <w:rsid w:val="00EC0532"/>
    <w:rsid w:val="00EC315D"/>
    <w:rsid w:val="00EC4B18"/>
    <w:rsid w:val="00EC6CDF"/>
    <w:rsid w:val="00ED294A"/>
    <w:rsid w:val="00ED3A82"/>
    <w:rsid w:val="00ED6DCE"/>
    <w:rsid w:val="00EE2B0B"/>
    <w:rsid w:val="00EE3323"/>
    <w:rsid w:val="00EE40B5"/>
    <w:rsid w:val="00EF0445"/>
    <w:rsid w:val="00EF6A40"/>
    <w:rsid w:val="00EF7747"/>
    <w:rsid w:val="00F01412"/>
    <w:rsid w:val="00F0154F"/>
    <w:rsid w:val="00F14866"/>
    <w:rsid w:val="00F15E13"/>
    <w:rsid w:val="00F1666D"/>
    <w:rsid w:val="00F16F96"/>
    <w:rsid w:val="00F22CEC"/>
    <w:rsid w:val="00F27EBD"/>
    <w:rsid w:val="00F3420F"/>
    <w:rsid w:val="00F356CC"/>
    <w:rsid w:val="00F422AC"/>
    <w:rsid w:val="00F44748"/>
    <w:rsid w:val="00F4616F"/>
    <w:rsid w:val="00F52457"/>
    <w:rsid w:val="00F527E2"/>
    <w:rsid w:val="00F544C6"/>
    <w:rsid w:val="00F60B7A"/>
    <w:rsid w:val="00F65DFD"/>
    <w:rsid w:val="00F71358"/>
    <w:rsid w:val="00F7136D"/>
    <w:rsid w:val="00F71417"/>
    <w:rsid w:val="00F731A8"/>
    <w:rsid w:val="00F744E9"/>
    <w:rsid w:val="00F74B50"/>
    <w:rsid w:val="00F75BCE"/>
    <w:rsid w:val="00F77D82"/>
    <w:rsid w:val="00F8011D"/>
    <w:rsid w:val="00F85D03"/>
    <w:rsid w:val="00F86003"/>
    <w:rsid w:val="00F86529"/>
    <w:rsid w:val="00F93362"/>
    <w:rsid w:val="00F95442"/>
    <w:rsid w:val="00F96F87"/>
    <w:rsid w:val="00FA0C02"/>
    <w:rsid w:val="00FB1FF4"/>
    <w:rsid w:val="00FB24F3"/>
    <w:rsid w:val="00FB36DA"/>
    <w:rsid w:val="00FB67BF"/>
    <w:rsid w:val="00FB69F3"/>
    <w:rsid w:val="00FC4A6A"/>
    <w:rsid w:val="00FC5585"/>
    <w:rsid w:val="00FC7BC6"/>
    <w:rsid w:val="00FD0BBF"/>
    <w:rsid w:val="00FD11BA"/>
    <w:rsid w:val="00FD1B14"/>
    <w:rsid w:val="00FD254B"/>
    <w:rsid w:val="00FD3F27"/>
    <w:rsid w:val="00FD4EBF"/>
    <w:rsid w:val="00FD69ED"/>
    <w:rsid w:val="00FD6D7F"/>
    <w:rsid w:val="00FD73E8"/>
    <w:rsid w:val="00FE55E8"/>
    <w:rsid w:val="00FF0197"/>
    <w:rsid w:val="00FF321B"/>
    <w:rsid w:val="00FF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BF253B"/>
  <w15:docId w15:val="{88BCBEB6-86F2-455C-85B7-8E434DE81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65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3B01B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45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">
    <w:name w:val="answer"/>
    <w:uiPriority w:val="99"/>
    <w:rsid w:val="00B45C63"/>
  </w:style>
  <w:style w:type="paragraph" w:styleId="a4">
    <w:name w:val="Normal (Web)"/>
    <w:basedOn w:val="a"/>
    <w:uiPriority w:val="99"/>
    <w:rsid w:val="00B45C63"/>
    <w:pPr>
      <w:spacing w:before="100" w:beforeAutospacing="1" w:after="100" w:afterAutospacing="1" w:line="240" w:lineRule="auto"/>
    </w:pPr>
    <w:rPr>
      <w:rFonts w:ascii="Times New Roman" w:hAnsi="Times New Roman"/>
      <w:noProof/>
      <w:sz w:val="24"/>
      <w:szCs w:val="24"/>
    </w:rPr>
  </w:style>
  <w:style w:type="character" w:styleId="a5">
    <w:name w:val="Emphasis"/>
    <w:uiPriority w:val="99"/>
    <w:qFormat/>
    <w:rsid w:val="00B45C63"/>
    <w:rPr>
      <w:rFonts w:cs="Times New Roman"/>
      <w:i/>
    </w:rPr>
  </w:style>
  <w:style w:type="paragraph" w:styleId="a6">
    <w:name w:val="List Paragraph"/>
    <w:basedOn w:val="a"/>
    <w:uiPriority w:val="99"/>
    <w:qFormat/>
    <w:rsid w:val="00B45C63"/>
    <w:pPr>
      <w:ind w:left="720"/>
      <w:contextualSpacing/>
    </w:pPr>
  </w:style>
  <w:style w:type="paragraph" w:customStyle="1" w:styleId="Default">
    <w:name w:val="Default"/>
    <w:uiPriority w:val="99"/>
    <w:rsid w:val="003015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mall">
    <w:name w:val="small"/>
    <w:uiPriority w:val="99"/>
    <w:rsid w:val="006E18B5"/>
  </w:style>
  <w:style w:type="paragraph" w:styleId="a7">
    <w:name w:val="No Spacing"/>
    <w:uiPriority w:val="99"/>
    <w:qFormat/>
    <w:rsid w:val="00483D7F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A67707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A67707"/>
    <w:rPr>
      <w:rFonts w:ascii="Tahoma" w:hAnsi="Tahoma" w:cs="Times New Roman"/>
      <w:sz w:val="16"/>
    </w:rPr>
  </w:style>
  <w:style w:type="paragraph" w:styleId="aa">
    <w:name w:val="header"/>
    <w:basedOn w:val="a"/>
    <w:link w:val="ab"/>
    <w:uiPriority w:val="99"/>
    <w:rsid w:val="00424BD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Верхний колонтитул Знак"/>
    <w:link w:val="aa"/>
    <w:uiPriority w:val="99"/>
    <w:locked/>
    <w:rsid w:val="00424BD7"/>
    <w:rPr>
      <w:rFonts w:cs="Times New Roman"/>
    </w:rPr>
  </w:style>
  <w:style w:type="paragraph" w:styleId="ac">
    <w:name w:val="footer"/>
    <w:basedOn w:val="a"/>
    <w:link w:val="ad"/>
    <w:uiPriority w:val="99"/>
    <w:rsid w:val="00424BD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d">
    <w:name w:val="Нижний колонтитул Знак"/>
    <w:link w:val="ac"/>
    <w:uiPriority w:val="99"/>
    <w:locked/>
    <w:rsid w:val="00424BD7"/>
    <w:rPr>
      <w:rFonts w:cs="Times New Roman"/>
    </w:rPr>
  </w:style>
  <w:style w:type="paragraph" w:customStyle="1" w:styleId="11">
    <w:name w:val="Абзац списка1"/>
    <w:basedOn w:val="a"/>
    <w:rsid w:val="007F0710"/>
    <w:pPr>
      <w:ind w:left="720"/>
      <w:contextualSpacing/>
    </w:pPr>
    <w:rPr>
      <w:lang w:eastAsia="en-US"/>
    </w:rPr>
  </w:style>
  <w:style w:type="paragraph" w:customStyle="1" w:styleId="c0">
    <w:name w:val="c0"/>
    <w:basedOn w:val="a"/>
    <w:rsid w:val="00043D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rsid w:val="00043D7D"/>
  </w:style>
  <w:style w:type="paragraph" w:customStyle="1" w:styleId="c2">
    <w:name w:val="c2"/>
    <w:basedOn w:val="a"/>
    <w:rsid w:val="005F7C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uiPriority w:val="22"/>
    <w:qFormat/>
    <w:locked/>
    <w:rsid w:val="00464F47"/>
    <w:rPr>
      <w:b/>
      <w:bCs/>
    </w:rPr>
  </w:style>
  <w:style w:type="character" w:styleId="af">
    <w:name w:val="Hyperlink"/>
    <w:uiPriority w:val="99"/>
    <w:semiHidden/>
    <w:unhideWhenUsed/>
    <w:rsid w:val="00464F47"/>
    <w:rPr>
      <w:color w:val="0000FF"/>
      <w:u w:val="single"/>
    </w:rPr>
  </w:style>
  <w:style w:type="paragraph" w:customStyle="1" w:styleId="Standard">
    <w:name w:val="Standard"/>
    <w:rsid w:val="00EC315D"/>
    <w:pPr>
      <w:suppressAutoHyphens/>
      <w:autoSpaceDN w:val="0"/>
      <w:spacing w:after="160" w:line="254" w:lineRule="auto"/>
    </w:pPr>
    <w:rPr>
      <w:rFonts w:eastAsia="SimSun" w:cs="Tahoma"/>
      <w:kern w:val="3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B01BD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0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04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04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04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04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5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04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04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04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04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04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5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04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068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7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4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9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1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5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54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78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obrazovanie/tema-hl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aam.ru/obrazovanie/tema-hle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D8A19-52D1-4BD5-B01E-31A06F33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0</Pages>
  <Words>1887</Words>
  <Characters>1076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еев</dc:creator>
  <cp:lastModifiedBy>Oksana</cp:lastModifiedBy>
  <cp:revision>25</cp:revision>
  <cp:lastPrinted>2022-10-25T12:29:00Z</cp:lastPrinted>
  <dcterms:created xsi:type="dcterms:W3CDTF">2022-10-07T15:23:00Z</dcterms:created>
  <dcterms:modified xsi:type="dcterms:W3CDTF">2023-11-12T18:21:00Z</dcterms:modified>
</cp:coreProperties>
</file>